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C5" w:rsidRPr="000350E5" w:rsidRDefault="00C45DC5" w:rsidP="00683855">
      <w:pPr>
        <w:spacing w:after="0" w:line="240" w:lineRule="auto"/>
        <w:jc w:val="center"/>
        <w:rPr>
          <w:rFonts w:ascii="Vrinda" w:hAnsi="Vrinda" w:cs="Vrinda"/>
        </w:rPr>
      </w:pPr>
      <w:r w:rsidRPr="000350E5">
        <w:rPr>
          <w:rFonts w:ascii="Vrinda" w:hAnsi="Vrinda" w:cs="Vrinda"/>
        </w:rPr>
        <w:t>গনপ্রজাতন্ত্রী বাংলাদেশ সরকার</w:t>
      </w:r>
    </w:p>
    <w:p w:rsidR="00C45DC5" w:rsidRPr="000350E5" w:rsidRDefault="00C45DC5" w:rsidP="00683855">
      <w:pPr>
        <w:spacing w:after="0" w:line="240" w:lineRule="auto"/>
        <w:jc w:val="center"/>
        <w:rPr>
          <w:rFonts w:ascii="Vrinda" w:hAnsi="Vrinda" w:cs="Vrinda"/>
        </w:rPr>
      </w:pPr>
      <w:r w:rsidRPr="000350E5">
        <w:rPr>
          <w:rFonts w:ascii="Vrinda" w:hAnsi="Vrinda" w:cs="Vrinda"/>
        </w:rPr>
        <w:t>উপজেলা নির্বাহী অফিসারের কার্যালয়</w:t>
      </w:r>
    </w:p>
    <w:p w:rsidR="00683855" w:rsidRPr="000350E5" w:rsidRDefault="00C45DC5" w:rsidP="00C45DC5">
      <w:pPr>
        <w:spacing w:after="0" w:line="240" w:lineRule="auto"/>
        <w:jc w:val="center"/>
        <w:rPr>
          <w:rFonts w:ascii="SutonnyMJ" w:hAnsi="SutonnyMJ"/>
        </w:rPr>
      </w:pPr>
      <w:r w:rsidRPr="000350E5">
        <w:rPr>
          <w:rFonts w:ascii="Vrinda" w:hAnsi="Vrinda" w:cs="Vrinda"/>
        </w:rPr>
        <w:t>দুমকী, পটুয়াখালী।</w:t>
      </w:r>
    </w:p>
    <w:p w:rsidR="00683855" w:rsidRPr="000350E5" w:rsidRDefault="00683855" w:rsidP="00683855">
      <w:pPr>
        <w:spacing w:after="0" w:line="240" w:lineRule="auto"/>
        <w:jc w:val="center"/>
        <w:rPr>
          <w:sz w:val="24"/>
          <w:szCs w:val="24"/>
        </w:rPr>
      </w:pPr>
      <w:r w:rsidRPr="000350E5">
        <w:rPr>
          <w:sz w:val="24"/>
          <w:szCs w:val="24"/>
        </w:rPr>
        <w:t>dumki.patuakhali.gov.bd</w:t>
      </w:r>
    </w:p>
    <w:p w:rsidR="007A47D2" w:rsidRPr="000350E5" w:rsidRDefault="007A47D2" w:rsidP="00683855">
      <w:pPr>
        <w:spacing w:after="0" w:line="240" w:lineRule="auto"/>
        <w:rPr>
          <w:rFonts w:ascii="Vrinda" w:hAnsi="Vrinda" w:cs="Vrinda"/>
          <w:sz w:val="8"/>
          <w:szCs w:val="24"/>
        </w:rPr>
      </w:pPr>
    </w:p>
    <w:p w:rsidR="007A47D2" w:rsidRPr="000350E5" w:rsidRDefault="00C45DC5" w:rsidP="00683855">
      <w:pPr>
        <w:spacing w:after="0" w:line="240" w:lineRule="auto"/>
        <w:rPr>
          <w:rFonts w:ascii="Vrinda" w:hAnsi="Vrinda" w:cs="Vrinda"/>
          <w:sz w:val="24"/>
          <w:szCs w:val="24"/>
        </w:rPr>
      </w:pPr>
      <w:r w:rsidRPr="000350E5">
        <w:rPr>
          <w:rFonts w:ascii="Vrinda" w:hAnsi="Vrinda" w:cs="Vrinda"/>
          <w:sz w:val="24"/>
          <w:szCs w:val="24"/>
        </w:rPr>
        <w:t>বিষ</w:t>
      </w:r>
      <w:r w:rsidR="007A47D2" w:rsidRPr="000350E5">
        <w:rPr>
          <w:rFonts w:ascii="Vrinda" w:hAnsi="Vrinda" w:cs="Vrinda"/>
          <w:sz w:val="24"/>
          <w:szCs w:val="24"/>
        </w:rPr>
        <w:t>য় : উপজেলা রক্ত দান কেন্দ্রের রক্তদাতাদের নামের তালিকা।</w:t>
      </w:r>
    </w:p>
    <w:p w:rsidR="007A47D2" w:rsidRPr="000350E5" w:rsidRDefault="007A47D2" w:rsidP="00683855">
      <w:pPr>
        <w:spacing w:after="0" w:line="240" w:lineRule="auto"/>
        <w:rPr>
          <w:rFonts w:ascii="Vrinda" w:hAnsi="Vrinda" w:cs="Vrinda"/>
          <w:sz w:val="12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540"/>
        <w:gridCol w:w="1890"/>
        <w:gridCol w:w="2070"/>
        <w:gridCol w:w="3420"/>
        <w:gridCol w:w="810"/>
        <w:gridCol w:w="1620"/>
        <w:gridCol w:w="810"/>
      </w:tblGrid>
      <w:tr w:rsidR="00553C6B" w:rsidRPr="006B4703" w:rsidTr="00797A06">
        <w:tc>
          <w:tcPr>
            <w:tcW w:w="540" w:type="dxa"/>
          </w:tcPr>
          <w:p w:rsidR="00D72915" w:rsidRPr="006B4703" w:rsidRDefault="002B735F" w:rsidP="002B735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189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207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D72915" w:rsidRPr="006B4703" w:rsidRDefault="00D72915" w:rsidP="00D41F73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553C6B" w:rsidRPr="006B4703" w:rsidTr="00797A06">
        <w:tc>
          <w:tcPr>
            <w:tcW w:w="540" w:type="dxa"/>
          </w:tcPr>
          <w:p w:rsidR="00D72915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1890" w:type="dxa"/>
          </w:tcPr>
          <w:p w:rsidR="00D72915" w:rsidRPr="006B4703" w:rsidRDefault="00D7291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 সিদ্দিক </w:t>
            </w:r>
          </w:p>
        </w:tc>
        <w:tc>
          <w:tcPr>
            <w:tcW w:w="2070" w:type="dxa"/>
          </w:tcPr>
          <w:p w:rsidR="00D72915" w:rsidRPr="006B4703" w:rsidRDefault="00D7291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জলিল খান </w:t>
            </w:r>
          </w:p>
        </w:tc>
        <w:tc>
          <w:tcPr>
            <w:tcW w:w="3420" w:type="dxa"/>
          </w:tcPr>
          <w:p w:rsidR="00D72915" w:rsidRPr="006B4703" w:rsidRDefault="00E2047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লিশা, </w:t>
            </w:r>
            <w:r w:rsidR="00D72915">
              <w:rPr>
                <w:rFonts w:ascii="Vrinda" w:hAnsi="Vrinda" w:cs="Vrinda"/>
              </w:rPr>
              <w:t>আংগারিয়া,</w:t>
            </w:r>
            <w:r>
              <w:rPr>
                <w:rFonts w:ascii="Vrinda" w:hAnsi="Vrinda" w:cs="Vrinda"/>
              </w:rPr>
              <w:t xml:space="preserve"> </w:t>
            </w:r>
            <w:r w:rsidR="00D72915">
              <w:rPr>
                <w:rFonts w:ascii="Vrinda" w:hAnsi="Vrinda" w:cs="Vrinda"/>
              </w:rPr>
              <w:t>দুমকী</w:t>
            </w:r>
          </w:p>
        </w:tc>
        <w:tc>
          <w:tcPr>
            <w:tcW w:w="810" w:type="dxa"/>
          </w:tcPr>
          <w:p w:rsidR="00D72915" w:rsidRPr="006B4703" w:rsidRDefault="00D72915" w:rsidP="00D7291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D72915" w:rsidRPr="006B4703" w:rsidRDefault="00D7291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6227</w:t>
            </w:r>
          </w:p>
        </w:tc>
        <w:tc>
          <w:tcPr>
            <w:tcW w:w="810" w:type="dxa"/>
          </w:tcPr>
          <w:p w:rsidR="00D72915" w:rsidRPr="006B4703" w:rsidRDefault="00D7291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ত্র</w:t>
            </w:r>
          </w:p>
        </w:tc>
      </w:tr>
      <w:tr w:rsidR="00553C6B" w:rsidRPr="006B4703" w:rsidTr="00797A06">
        <w:tc>
          <w:tcPr>
            <w:tcW w:w="540" w:type="dxa"/>
          </w:tcPr>
          <w:p w:rsidR="00D72915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1890" w:type="dxa"/>
          </w:tcPr>
          <w:p w:rsidR="00D72915" w:rsidRPr="006B4703" w:rsidRDefault="00E2047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লিয়াস মাহমুদ</w:t>
            </w:r>
          </w:p>
        </w:tc>
        <w:tc>
          <w:tcPr>
            <w:tcW w:w="2070" w:type="dxa"/>
          </w:tcPr>
          <w:p w:rsidR="00D72915" w:rsidRPr="006B4703" w:rsidRDefault="00E2047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উসুফ মীর </w:t>
            </w:r>
          </w:p>
        </w:tc>
        <w:tc>
          <w:tcPr>
            <w:tcW w:w="3420" w:type="dxa"/>
          </w:tcPr>
          <w:p w:rsidR="00D72915" w:rsidRPr="006B4703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D72915" w:rsidRPr="006B4703" w:rsidRDefault="00D72915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72915" w:rsidRPr="006B4703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027716</w:t>
            </w:r>
          </w:p>
        </w:tc>
        <w:tc>
          <w:tcPr>
            <w:tcW w:w="810" w:type="dxa"/>
          </w:tcPr>
          <w:p w:rsidR="00D72915" w:rsidRPr="006B4703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ত্র </w:t>
            </w:r>
          </w:p>
        </w:tc>
      </w:tr>
      <w:tr w:rsidR="007426F7" w:rsidRPr="006B4703" w:rsidTr="00797A06">
        <w:tc>
          <w:tcPr>
            <w:tcW w:w="540" w:type="dxa"/>
          </w:tcPr>
          <w:p w:rsidR="007426F7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</w:t>
            </w:r>
          </w:p>
        </w:tc>
        <w:tc>
          <w:tcPr>
            <w:tcW w:w="1890" w:type="dxa"/>
          </w:tcPr>
          <w:p w:rsidR="007426F7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ওন </w:t>
            </w:r>
          </w:p>
        </w:tc>
        <w:tc>
          <w:tcPr>
            <w:tcW w:w="2070" w:type="dxa"/>
          </w:tcPr>
          <w:p w:rsidR="007426F7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হাওলাদার </w:t>
            </w:r>
          </w:p>
        </w:tc>
        <w:tc>
          <w:tcPr>
            <w:tcW w:w="3420" w:type="dxa"/>
          </w:tcPr>
          <w:p w:rsidR="007426F7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 সাতানী,আংগারিয়া, দুমকী</w:t>
            </w:r>
          </w:p>
        </w:tc>
        <w:tc>
          <w:tcPr>
            <w:tcW w:w="810" w:type="dxa"/>
          </w:tcPr>
          <w:p w:rsidR="007426F7" w:rsidRPr="006B4703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7426F7" w:rsidRDefault="007426F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6628000</w:t>
            </w:r>
          </w:p>
        </w:tc>
        <w:tc>
          <w:tcPr>
            <w:tcW w:w="810" w:type="dxa"/>
          </w:tcPr>
          <w:p w:rsidR="007426F7" w:rsidRDefault="007426F7" w:rsidP="00683855">
            <w:pPr>
              <w:rPr>
                <w:rFonts w:ascii="Vrinda" w:hAnsi="Vrinda" w:cs="Vrinda"/>
              </w:rPr>
            </w:pPr>
          </w:p>
        </w:tc>
      </w:tr>
      <w:tr w:rsidR="00C750B3" w:rsidRPr="006B4703" w:rsidTr="00797A06">
        <w:tc>
          <w:tcPr>
            <w:tcW w:w="540" w:type="dxa"/>
          </w:tcPr>
          <w:p w:rsidR="00C750B3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</w:t>
            </w:r>
          </w:p>
        </w:tc>
        <w:tc>
          <w:tcPr>
            <w:tcW w:w="1890" w:type="dxa"/>
          </w:tcPr>
          <w:p w:rsidR="00C750B3" w:rsidRDefault="00C750B3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াবউদ্দিন </w:t>
            </w:r>
          </w:p>
        </w:tc>
        <w:tc>
          <w:tcPr>
            <w:tcW w:w="2070" w:type="dxa"/>
          </w:tcPr>
          <w:p w:rsidR="00C750B3" w:rsidRDefault="00C750B3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উদ্দিন </w:t>
            </w:r>
          </w:p>
        </w:tc>
        <w:tc>
          <w:tcPr>
            <w:tcW w:w="3420" w:type="dxa"/>
          </w:tcPr>
          <w:p w:rsidR="00C750B3" w:rsidRDefault="00C750B3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হের চর,</w:t>
            </w:r>
            <w:r w:rsidR="00553C6B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C750B3" w:rsidRDefault="00C750B3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বি+</w:t>
            </w:r>
          </w:p>
        </w:tc>
        <w:tc>
          <w:tcPr>
            <w:tcW w:w="1620" w:type="dxa"/>
          </w:tcPr>
          <w:p w:rsidR="00C750B3" w:rsidRDefault="004D5241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9734751</w:t>
            </w:r>
          </w:p>
        </w:tc>
        <w:tc>
          <w:tcPr>
            <w:tcW w:w="810" w:type="dxa"/>
          </w:tcPr>
          <w:p w:rsidR="00C750B3" w:rsidRDefault="00C750B3" w:rsidP="00683855">
            <w:pPr>
              <w:rPr>
                <w:rFonts w:ascii="Vrinda" w:hAnsi="Vrinda" w:cs="Vrinda"/>
              </w:rPr>
            </w:pPr>
          </w:p>
        </w:tc>
      </w:tr>
      <w:tr w:rsidR="00B81A2D" w:rsidRPr="006B4703" w:rsidTr="00797A06">
        <w:tc>
          <w:tcPr>
            <w:tcW w:w="540" w:type="dxa"/>
          </w:tcPr>
          <w:p w:rsidR="00B81A2D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</w:t>
            </w:r>
          </w:p>
        </w:tc>
        <w:tc>
          <w:tcPr>
            <w:tcW w:w="1890" w:type="dxa"/>
          </w:tcPr>
          <w:p w:rsidR="00B81A2D" w:rsidRDefault="00B81A2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হেদি হাসান </w:t>
            </w:r>
          </w:p>
        </w:tc>
        <w:tc>
          <w:tcPr>
            <w:tcW w:w="2070" w:type="dxa"/>
          </w:tcPr>
          <w:p w:rsidR="00B81A2D" w:rsidRDefault="002B73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াজ্জাক মোল্লা </w:t>
            </w:r>
          </w:p>
        </w:tc>
        <w:tc>
          <w:tcPr>
            <w:tcW w:w="3420" w:type="dxa"/>
          </w:tcPr>
          <w:p w:rsidR="00B81A2D" w:rsidRDefault="000A664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আংগারিয়া, দুমকী</w:t>
            </w:r>
          </w:p>
        </w:tc>
        <w:tc>
          <w:tcPr>
            <w:tcW w:w="810" w:type="dxa"/>
          </w:tcPr>
          <w:p w:rsidR="00B81A2D" w:rsidRDefault="007C568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B81A2D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941554</w:t>
            </w:r>
          </w:p>
        </w:tc>
        <w:tc>
          <w:tcPr>
            <w:tcW w:w="810" w:type="dxa"/>
          </w:tcPr>
          <w:p w:rsidR="00B81A2D" w:rsidRDefault="00B81A2D" w:rsidP="00683855">
            <w:pPr>
              <w:rPr>
                <w:rFonts w:ascii="Vrinda" w:hAnsi="Vrinda" w:cs="Vrinda"/>
              </w:rPr>
            </w:pPr>
          </w:p>
        </w:tc>
      </w:tr>
      <w:tr w:rsidR="00887D57" w:rsidRPr="006B4703" w:rsidTr="00797A06">
        <w:tc>
          <w:tcPr>
            <w:tcW w:w="540" w:type="dxa"/>
          </w:tcPr>
          <w:p w:rsidR="00887D57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</w:t>
            </w:r>
          </w:p>
        </w:tc>
        <w:tc>
          <w:tcPr>
            <w:tcW w:w="189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ইনুল হোসেন </w:t>
            </w:r>
          </w:p>
        </w:tc>
        <w:tc>
          <w:tcPr>
            <w:tcW w:w="207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ফাজ্জেল হোসেন </w:t>
            </w:r>
          </w:p>
        </w:tc>
        <w:tc>
          <w:tcPr>
            <w:tcW w:w="342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সাতানী, আংগারিয়া, দুমকী</w:t>
            </w:r>
          </w:p>
        </w:tc>
        <w:tc>
          <w:tcPr>
            <w:tcW w:w="81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4323508</w:t>
            </w:r>
          </w:p>
        </w:tc>
        <w:tc>
          <w:tcPr>
            <w:tcW w:w="81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</w:p>
        </w:tc>
      </w:tr>
      <w:tr w:rsidR="00887D57" w:rsidRPr="006B4703" w:rsidTr="00797A06">
        <w:tc>
          <w:tcPr>
            <w:tcW w:w="540" w:type="dxa"/>
          </w:tcPr>
          <w:p w:rsidR="00887D57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</w:t>
            </w:r>
          </w:p>
        </w:tc>
        <w:tc>
          <w:tcPr>
            <w:tcW w:w="189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্তাফিজুর রহমান </w:t>
            </w:r>
          </w:p>
        </w:tc>
        <w:tc>
          <w:tcPr>
            <w:tcW w:w="207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রফ খান </w:t>
            </w:r>
          </w:p>
        </w:tc>
        <w:tc>
          <w:tcPr>
            <w:tcW w:w="342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রা,আংগারিয়া, দুমকী</w:t>
            </w:r>
          </w:p>
        </w:tc>
        <w:tc>
          <w:tcPr>
            <w:tcW w:w="81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87D57" w:rsidRDefault="00887D57" w:rsidP="00683855">
            <w:pPr>
              <w:rPr>
                <w:rFonts w:ascii="Vrinda" w:hAnsi="Vrinda" w:cs="Vrinda"/>
              </w:rPr>
            </w:pPr>
          </w:p>
        </w:tc>
      </w:tr>
      <w:tr w:rsidR="00700A78" w:rsidRPr="006B4703" w:rsidTr="00797A06">
        <w:tc>
          <w:tcPr>
            <w:tcW w:w="540" w:type="dxa"/>
          </w:tcPr>
          <w:p w:rsidR="00700A78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</w:t>
            </w:r>
          </w:p>
        </w:tc>
        <w:tc>
          <w:tcPr>
            <w:tcW w:w="1890" w:type="dxa"/>
          </w:tcPr>
          <w:p w:rsidR="00700A78" w:rsidRDefault="00700A78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শামিম আহম্মেদ </w:t>
            </w:r>
          </w:p>
        </w:tc>
        <w:tc>
          <w:tcPr>
            <w:tcW w:w="2070" w:type="dxa"/>
          </w:tcPr>
          <w:p w:rsidR="00700A78" w:rsidRDefault="00700A78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স্তুম হাং</w:t>
            </w:r>
          </w:p>
        </w:tc>
        <w:tc>
          <w:tcPr>
            <w:tcW w:w="3420" w:type="dxa"/>
          </w:tcPr>
          <w:p w:rsidR="00700A78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াশিয়া,আংগারিয়া, দুমকী</w:t>
            </w:r>
          </w:p>
        </w:tc>
        <w:tc>
          <w:tcPr>
            <w:tcW w:w="810" w:type="dxa"/>
          </w:tcPr>
          <w:p w:rsidR="00700A78" w:rsidRDefault="00700A78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00A78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5037218</w:t>
            </w:r>
          </w:p>
        </w:tc>
        <w:tc>
          <w:tcPr>
            <w:tcW w:w="810" w:type="dxa"/>
          </w:tcPr>
          <w:p w:rsidR="00700A78" w:rsidRDefault="00700A78" w:rsidP="00683855">
            <w:pPr>
              <w:rPr>
                <w:rFonts w:ascii="Vrinda" w:hAnsi="Vrinda" w:cs="Vrinda"/>
              </w:rPr>
            </w:pPr>
          </w:p>
        </w:tc>
      </w:tr>
      <w:tr w:rsidR="009D02BB" w:rsidRPr="006B4703" w:rsidTr="00797A06">
        <w:tc>
          <w:tcPr>
            <w:tcW w:w="540" w:type="dxa"/>
          </w:tcPr>
          <w:p w:rsidR="009D02BB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</w:t>
            </w:r>
          </w:p>
        </w:tc>
        <w:tc>
          <w:tcPr>
            <w:tcW w:w="189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মনিরুজ্জামন </w:t>
            </w:r>
          </w:p>
        </w:tc>
        <w:tc>
          <w:tcPr>
            <w:tcW w:w="207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কলেছুর রহমান </w:t>
            </w:r>
          </w:p>
        </w:tc>
        <w:tc>
          <w:tcPr>
            <w:tcW w:w="342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াশিয়া,আংগারিয়া, দুমকী</w:t>
            </w:r>
          </w:p>
        </w:tc>
        <w:tc>
          <w:tcPr>
            <w:tcW w:w="81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8680014</w:t>
            </w:r>
          </w:p>
        </w:tc>
        <w:tc>
          <w:tcPr>
            <w:tcW w:w="81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</w:p>
        </w:tc>
      </w:tr>
      <w:tr w:rsidR="009D02BB" w:rsidRPr="006B4703" w:rsidTr="00797A06">
        <w:tc>
          <w:tcPr>
            <w:tcW w:w="540" w:type="dxa"/>
          </w:tcPr>
          <w:p w:rsidR="009D02BB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</w:t>
            </w:r>
          </w:p>
        </w:tc>
        <w:tc>
          <w:tcPr>
            <w:tcW w:w="189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িদুল হাসান </w:t>
            </w:r>
          </w:p>
        </w:tc>
        <w:tc>
          <w:tcPr>
            <w:tcW w:w="207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ফিজ মৃধা </w:t>
            </w:r>
          </w:p>
        </w:tc>
        <w:tc>
          <w:tcPr>
            <w:tcW w:w="342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সাতানী,আংগারিয়া, দুমকী</w:t>
            </w:r>
          </w:p>
        </w:tc>
        <w:tc>
          <w:tcPr>
            <w:tcW w:w="810" w:type="dxa"/>
          </w:tcPr>
          <w:p w:rsidR="009D02BB" w:rsidRDefault="005D1DF1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9D02BB" w:rsidRDefault="005D1DF1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6799194</w:t>
            </w:r>
          </w:p>
        </w:tc>
        <w:tc>
          <w:tcPr>
            <w:tcW w:w="810" w:type="dxa"/>
          </w:tcPr>
          <w:p w:rsidR="009D02BB" w:rsidRDefault="009D02BB" w:rsidP="00683855">
            <w:pPr>
              <w:rPr>
                <w:rFonts w:ascii="Vrinda" w:hAnsi="Vrinda" w:cs="Vrinda"/>
              </w:rPr>
            </w:pPr>
          </w:p>
        </w:tc>
      </w:tr>
      <w:tr w:rsidR="005D1DF1" w:rsidRPr="006B4703" w:rsidTr="00797A06">
        <w:tc>
          <w:tcPr>
            <w:tcW w:w="540" w:type="dxa"/>
          </w:tcPr>
          <w:p w:rsidR="005D1DF1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</w:t>
            </w:r>
          </w:p>
        </w:tc>
        <w:tc>
          <w:tcPr>
            <w:tcW w:w="1890" w:type="dxa"/>
          </w:tcPr>
          <w:p w:rsidR="005D1DF1" w:rsidRDefault="00EA24D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সুদ বিল্লাহ </w:t>
            </w:r>
          </w:p>
        </w:tc>
        <w:tc>
          <w:tcPr>
            <w:tcW w:w="2070" w:type="dxa"/>
          </w:tcPr>
          <w:p w:rsidR="005D1DF1" w:rsidRDefault="00EA24D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মালেক </w:t>
            </w:r>
          </w:p>
        </w:tc>
        <w:tc>
          <w:tcPr>
            <w:tcW w:w="3420" w:type="dxa"/>
          </w:tcPr>
          <w:p w:rsidR="005D1DF1" w:rsidRDefault="00EA24D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: ঝাটরা,আংগারিয়া, দুমকী</w:t>
            </w:r>
          </w:p>
        </w:tc>
        <w:tc>
          <w:tcPr>
            <w:tcW w:w="810" w:type="dxa"/>
          </w:tcPr>
          <w:p w:rsidR="005D1DF1" w:rsidRDefault="005D1DF1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D1DF1" w:rsidRDefault="00F0613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725233</w:t>
            </w:r>
          </w:p>
        </w:tc>
        <w:tc>
          <w:tcPr>
            <w:tcW w:w="810" w:type="dxa"/>
          </w:tcPr>
          <w:p w:rsidR="005D1DF1" w:rsidRDefault="005D1DF1" w:rsidP="00683855">
            <w:pPr>
              <w:rPr>
                <w:rFonts w:ascii="Vrinda" w:hAnsi="Vrinda" w:cs="Vrinda"/>
              </w:rPr>
            </w:pPr>
          </w:p>
        </w:tc>
      </w:tr>
      <w:tr w:rsidR="00F0613F" w:rsidRPr="006B4703" w:rsidTr="00797A06">
        <w:tc>
          <w:tcPr>
            <w:tcW w:w="540" w:type="dxa"/>
          </w:tcPr>
          <w:p w:rsidR="00F0613F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</w:t>
            </w:r>
          </w:p>
        </w:tc>
        <w:tc>
          <w:tcPr>
            <w:tcW w:w="189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াহউদ্দিন </w:t>
            </w:r>
          </w:p>
        </w:tc>
        <w:tc>
          <w:tcPr>
            <w:tcW w:w="207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মতিন মোল্লা</w:t>
            </w:r>
          </w:p>
        </w:tc>
        <w:tc>
          <w:tcPr>
            <w:tcW w:w="342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: আংগারিয়া,আংগারিয়া, দুমকী</w:t>
            </w:r>
          </w:p>
        </w:tc>
        <w:tc>
          <w:tcPr>
            <w:tcW w:w="81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</w:t>
            </w:r>
            <w:r w:rsidR="00755A70">
              <w:rPr>
                <w:rFonts w:ascii="Vrinda" w:hAnsi="Vrinda" w:cs="Vrinda"/>
              </w:rPr>
              <w:t>ত্যু</w:t>
            </w:r>
            <w:r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810" w:type="dxa"/>
          </w:tcPr>
          <w:p w:rsidR="00F0613F" w:rsidRDefault="00F0613F" w:rsidP="00683855">
            <w:pPr>
              <w:rPr>
                <w:rFonts w:ascii="Vrinda" w:hAnsi="Vrinda" w:cs="Vrinda"/>
              </w:rPr>
            </w:pPr>
          </w:p>
        </w:tc>
      </w:tr>
      <w:tr w:rsidR="00D75BA7" w:rsidRPr="006B4703" w:rsidTr="00797A06">
        <w:tc>
          <w:tcPr>
            <w:tcW w:w="540" w:type="dxa"/>
          </w:tcPr>
          <w:p w:rsidR="00D75BA7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3</w:t>
            </w:r>
          </w:p>
        </w:tc>
        <w:tc>
          <w:tcPr>
            <w:tcW w:w="1890" w:type="dxa"/>
          </w:tcPr>
          <w:p w:rsidR="00D75BA7" w:rsidRDefault="00D75BA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কুল ইসলাম </w:t>
            </w:r>
          </w:p>
        </w:tc>
        <w:tc>
          <w:tcPr>
            <w:tcW w:w="2070" w:type="dxa"/>
          </w:tcPr>
          <w:p w:rsidR="00D75BA7" w:rsidRDefault="00D75BA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াজ্জাক শিং</w:t>
            </w:r>
          </w:p>
        </w:tc>
        <w:tc>
          <w:tcPr>
            <w:tcW w:w="3420" w:type="dxa"/>
          </w:tcPr>
          <w:p w:rsidR="00D75BA7" w:rsidRDefault="00C32757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 সাতানী,আংগারিয়া, দুমকী</w:t>
            </w:r>
          </w:p>
        </w:tc>
        <w:tc>
          <w:tcPr>
            <w:tcW w:w="810" w:type="dxa"/>
          </w:tcPr>
          <w:p w:rsidR="00D75BA7" w:rsidRDefault="00D75BA7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75BA7" w:rsidRDefault="00B22A3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2706214</w:t>
            </w:r>
          </w:p>
        </w:tc>
        <w:tc>
          <w:tcPr>
            <w:tcW w:w="810" w:type="dxa"/>
          </w:tcPr>
          <w:p w:rsidR="00D75BA7" w:rsidRDefault="00D75BA7" w:rsidP="00683855">
            <w:pPr>
              <w:rPr>
                <w:rFonts w:ascii="Vrinda" w:hAnsi="Vrinda" w:cs="Vrinda"/>
              </w:rPr>
            </w:pPr>
          </w:p>
        </w:tc>
      </w:tr>
      <w:tr w:rsidR="00B22A3D" w:rsidRPr="006B4703" w:rsidTr="00797A06">
        <w:tc>
          <w:tcPr>
            <w:tcW w:w="540" w:type="dxa"/>
          </w:tcPr>
          <w:p w:rsidR="00B22A3D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4</w:t>
            </w:r>
          </w:p>
        </w:tc>
        <w:tc>
          <w:tcPr>
            <w:tcW w:w="1890" w:type="dxa"/>
          </w:tcPr>
          <w:p w:rsidR="00B22A3D" w:rsidRDefault="00B22A3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ফিকুল ইসলমা </w:t>
            </w:r>
          </w:p>
        </w:tc>
        <w:tc>
          <w:tcPr>
            <w:tcW w:w="2070" w:type="dxa"/>
          </w:tcPr>
          <w:p w:rsidR="00B22A3D" w:rsidRDefault="00B22A3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জরুল ইসলম </w:t>
            </w:r>
          </w:p>
        </w:tc>
        <w:tc>
          <w:tcPr>
            <w:tcW w:w="3420" w:type="dxa"/>
          </w:tcPr>
          <w:p w:rsidR="00B22A3D" w:rsidRDefault="00B22A3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পাশিয়া,আংগারিয়া, দুমকী</w:t>
            </w:r>
          </w:p>
        </w:tc>
        <w:tc>
          <w:tcPr>
            <w:tcW w:w="810" w:type="dxa"/>
          </w:tcPr>
          <w:p w:rsidR="00B22A3D" w:rsidRDefault="00B22A3D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2A3D" w:rsidRDefault="003D143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857126</w:t>
            </w:r>
          </w:p>
        </w:tc>
        <w:tc>
          <w:tcPr>
            <w:tcW w:w="810" w:type="dxa"/>
          </w:tcPr>
          <w:p w:rsidR="00B22A3D" w:rsidRDefault="00B22A3D" w:rsidP="00683855">
            <w:pPr>
              <w:rPr>
                <w:rFonts w:ascii="Vrinda" w:hAnsi="Vrinda" w:cs="Vrinda"/>
              </w:rPr>
            </w:pPr>
          </w:p>
        </w:tc>
      </w:tr>
      <w:tr w:rsidR="003D1436" w:rsidRPr="006B4703" w:rsidTr="00797A06">
        <w:tc>
          <w:tcPr>
            <w:tcW w:w="540" w:type="dxa"/>
          </w:tcPr>
          <w:p w:rsidR="003D1436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5</w:t>
            </w:r>
          </w:p>
        </w:tc>
        <w:tc>
          <w:tcPr>
            <w:tcW w:w="1890" w:type="dxa"/>
          </w:tcPr>
          <w:p w:rsidR="003D1436" w:rsidRDefault="005A107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সাইদুর রহমান</w:t>
            </w:r>
          </w:p>
        </w:tc>
        <w:tc>
          <w:tcPr>
            <w:tcW w:w="2070" w:type="dxa"/>
          </w:tcPr>
          <w:p w:rsidR="003D1436" w:rsidRDefault="00D648B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ুক হাং</w:t>
            </w:r>
          </w:p>
        </w:tc>
        <w:tc>
          <w:tcPr>
            <w:tcW w:w="3420" w:type="dxa"/>
          </w:tcPr>
          <w:p w:rsidR="003D1436" w:rsidRDefault="00797A0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3D1436" w:rsidRDefault="003D1436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D1436" w:rsidRDefault="003D1436" w:rsidP="00683855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D1436" w:rsidRDefault="003D1436" w:rsidP="00683855">
            <w:pPr>
              <w:rPr>
                <w:rFonts w:ascii="Vrinda" w:hAnsi="Vrinda" w:cs="Vrinda"/>
              </w:rPr>
            </w:pPr>
          </w:p>
        </w:tc>
      </w:tr>
      <w:tr w:rsidR="006705AB" w:rsidRPr="006B4703" w:rsidTr="00797A06">
        <w:tc>
          <w:tcPr>
            <w:tcW w:w="540" w:type="dxa"/>
          </w:tcPr>
          <w:p w:rsidR="006705AB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6</w:t>
            </w:r>
          </w:p>
        </w:tc>
        <w:tc>
          <w:tcPr>
            <w:tcW w:w="1890" w:type="dxa"/>
          </w:tcPr>
          <w:p w:rsidR="006705AB" w:rsidRDefault="001F111A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াউল হক </w:t>
            </w:r>
          </w:p>
        </w:tc>
        <w:tc>
          <w:tcPr>
            <w:tcW w:w="2070" w:type="dxa"/>
          </w:tcPr>
          <w:p w:rsidR="006705AB" w:rsidRDefault="001F111A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ুল হক </w:t>
            </w:r>
          </w:p>
        </w:tc>
        <w:tc>
          <w:tcPr>
            <w:tcW w:w="3420" w:type="dxa"/>
          </w:tcPr>
          <w:p w:rsidR="006705AB" w:rsidRDefault="00B53FE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আংগারিয়া, দুমকী</w:t>
            </w:r>
            <w:r w:rsidR="00B71556">
              <w:rPr>
                <w:rFonts w:ascii="Vrinda" w:hAnsi="Vrinda" w:cs="Vrinda"/>
              </w:rPr>
              <w:t>,</w:t>
            </w:r>
          </w:p>
        </w:tc>
        <w:tc>
          <w:tcPr>
            <w:tcW w:w="810" w:type="dxa"/>
          </w:tcPr>
          <w:p w:rsidR="006705AB" w:rsidRDefault="006705AB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705AB" w:rsidRDefault="0010491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9673083</w:t>
            </w:r>
          </w:p>
        </w:tc>
        <w:tc>
          <w:tcPr>
            <w:tcW w:w="810" w:type="dxa"/>
          </w:tcPr>
          <w:p w:rsidR="006705AB" w:rsidRDefault="006705A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বসা</w:t>
            </w:r>
          </w:p>
        </w:tc>
      </w:tr>
      <w:tr w:rsidR="0010491D" w:rsidRPr="006B4703" w:rsidTr="00797A06">
        <w:tc>
          <w:tcPr>
            <w:tcW w:w="540" w:type="dxa"/>
          </w:tcPr>
          <w:p w:rsidR="0010491D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7</w:t>
            </w:r>
          </w:p>
        </w:tc>
        <w:tc>
          <w:tcPr>
            <w:tcW w:w="1890" w:type="dxa"/>
          </w:tcPr>
          <w:p w:rsidR="0010491D" w:rsidRDefault="0010491D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সা হাওলাদার</w:t>
            </w:r>
          </w:p>
        </w:tc>
        <w:tc>
          <w:tcPr>
            <w:tcW w:w="2070" w:type="dxa"/>
          </w:tcPr>
          <w:p w:rsidR="0010491D" w:rsidRDefault="0010491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মজিদ হাং </w:t>
            </w:r>
          </w:p>
        </w:tc>
        <w:tc>
          <w:tcPr>
            <w:tcW w:w="3420" w:type="dxa"/>
          </w:tcPr>
          <w:p w:rsidR="0010491D" w:rsidRDefault="00B86E9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বয়রা, মুরাদিয়া, দুমকী</w:t>
            </w:r>
          </w:p>
        </w:tc>
        <w:tc>
          <w:tcPr>
            <w:tcW w:w="810" w:type="dxa"/>
          </w:tcPr>
          <w:p w:rsidR="0010491D" w:rsidRDefault="0010491D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10491D" w:rsidRDefault="00B86E9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725233</w:t>
            </w:r>
          </w:p>
        </w:tc>
        <w:tc>
          <w:tcPr>
            <w:tcW w:w="810" w:type="dxa"/>
          </w:tcPr>
          <w:p w:rsidR="0010491D" w:rsidRDefault="0010491D" w:rsidP="00683855">
            <w:pPr>
              <w:rPr>
                <w:rFonts w:ascii="Vrinda" w:hAnsi="Vrinda" w:cs="Vrinda"/>
              </w:rPr>
            </w:pPr>
          </w:p>
        </w:tc>
      </w:tr>
      <w:tr w:rsidR="00B86E9D" w:rsidRPr="006B4703" w:rsidTr="00797A06">
        <w:tc>
          <w:tcPr>
            <w:tcW w:w="540" w:type="dxa"/>
          </w:tcPr>
          <w:p w:rsidR="00B86E9D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8</w:t>
            </w:r>
          </w:p>
        </w:tc>
        <w:tc>
          <w:tcPr>
            <w:tcW w:w="1890" w:type="dxa"/>
          </w:tcPr>
          <w:p w:rsidR="00B86E9D" w:rsidRDefault="009A3298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</w:tc>
        <w:tc>
          <w:tcPr>
            <w:tcW w:w="2070" w:type="dxa"/>
          </w:tcPr>
          <w:p w:rsidR="00B86E9D" w:rsidRDefault="009A3298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রশিদ </w:t>
            </w:r>
          </w:p>
        </w:tc>
        <w:tc>
          <w:tcPr>
            <w:tcW w:w="3420" w:type="dxa"/>
          </w:tcPr>
          <w:p w:rsidR="00B86E9D" w:rsidRDefault="009A3298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দুমকী</w:t>
            </w:r>
          </w:p>
        </w:tc>
        <w:tc>
          <w:tcPr>
            <w:tcW w:w="810" w:type="dxa"/>
          </w:tcPr>
          <w:p w:rsidR="00B86E9D" w:rsidRDefault="00B86E9D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86E9D" w:rsidRDefault="009F1F7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983519</w:t>
            </w:r>
          </w:p>
        </w:tc>
        <w:tc>
          <w:tcPr>
            <w:tcW w:w="810" w:type="dxa"/>
          </w:tcPr>
          <w:p w:rsidR="00B86E9D" w:rsidRDefault="00B86E9D" w:rsidP="00683855">
            <w:pPr>
              <w:rPr>
                <w:rFonts w:ascii="Vrinda" w:hAnsi="Vrinda" w:cs="Vrinda"/>
              </w:rPr>
            </w:pPr>
          </w:p>
        </w:tc>
      </w:tr>
      <w:tr w:rsidR="009F1F70" w:rsidRPr="006B4703" w:rsidTr="00797A06">
        <w:tc>
          <w:tcPr>
            <w:tcW w:w="540" w:type="dxa"/>
          </w:tcPr>
          <w:p w:rsidR="009F1F70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9</w:t>
            </w:r>
          </w:p>
        </w:tc>
        <w:tc>
          <w:tcPr>
            <w:tcW w:w="1890" w:type="dxa"/>
          </w:tcPr>
          <w:p w:rsidR="009F1F70" w:rsidRDefault="009F1F70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আমিন </w:t>
            </w:r>
          </w:p>
        </w:tc>
        <w:tc>
          <w:tcPr>
            <w:tcW w:w="2070" w:type="dxa"/>
          </w:tcPr>
          <w:p w:rsidR="009F1F70" w:rsidRDefault="009F1F7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বুর রহমান </w:t>
            </w:r>
          </w:p>
        </w:tc>
        <w:tc>
          <w:tcPr>
            <w:tcW w:w="3420" w:type="dxa"/>
          </w:tcPr>
          <w:p w:rsidR="009F1F70" w:rsidRDefault="009F1F7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9F1F70" w:rsidRDefault="009F1F70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F1F70" w:rsidRDefault="00B92B89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41161682</w:t>
            </w:r>
          </w:p>
        </w:tc>
        <w:tc>
          <w:tcPr>
            <w:tcW w:w="810" w:type="dxa"/>
          </w:tcPr>
          <w:p w:rsidR="009F1F70" w:rsidRDefault="009F1F70" w:rsidP="00683855">
            <w:pPr>
              <w:rPr>
                <w:rFonts w:ascii="Vrinda" w:hAnsi="Vrinda" w:cs="Vrinda"/>
              </w:rPr>
            </w:pPr>
          </w:p>
        </w:tc>
      </w:tr>
      <w:tr w:rsidR="00B92B89" w:rsidRPr="006B4703" w:rsidTr="00797A06">
        <w:tc>
          <w:tcPr>
            <w:tcW w:w="540" w:type="dxa"/>
          </w:tcPr>
          <w:p w:rsidR="00B92B89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0</w:t>
            </w:r>
          </w:p>
        </w:tc>
        <w:tc>
          <w:tcPr>
            <w:tcW w:w="1890" w:type="dxa"/>
          </w:tcPr>
          <w:p w:rsidR="00B92B89" w:rsidRDefault="00233506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শা সিদ্দিকা</w:t>
            </w:r>
          </w:p>
        </w:tc>
        <w:tc>
          <w:tcPr>
            <w:tcW w:w="2070" w:type="dxa"/>
          </w:tcPr>
          <w:p w:rsidR="00B92B89" w:rsidRDefault="0023350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জিবর রহমান</w:t>
            </w:r>
          </w:p>
        </w:tc>
        <w:tc>
          <w:tcPr>
            <w:tcW w:w="3420" w:type="dxa"/>
          </w:tcPr>
          <w:p w:rsidR="00B92B89" w:rsidRDefault="0023350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B92B89" w:rsidRDefault="00B92B89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92B89" w:rsidRDefault="006B675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62227</w:t>
            </w:r>
          </w:p>
        </w:tc>
        <w:tc>
          <w:tcPr>
            <w:tcW w:w="810" w:type="dxa"/>
          </w:tcPr>
          <w:p w:rsidR="00B92B89" w:rsidRDefault="00B92B89" w:rsidP="00683855">
            <w:pPr>
              <w:rPr>
                <w:rFonts w:ascii="Vrinda" w:hAnsi="Vrinda" w:cs="Vrinda"/>
              </w:rPr>
            </w:pPr>
          </w:p>
        </w:tc>
      </w:tr>
      <w:tr w:rsidR="006B675B" w:rsidRPr="006B4703" w:rsidTr="00797A06">
        <w:tc>
          <w:tcPr>
            <w:tcW w:w="540" w:type="dxa"/>
          </w:tcPr>
          <w:p w:rsidR="006B675B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1</w:t>
            </w:r>
          </w:p>
        </w:tc>
        <w:tc>
          <w:tcPr>
            <w:tcW w:w="1890" w:type="dxa"/>
          </w:tcPr>
          <w:p w:rsidR="006B675B" w:rsidRDefault="007A104A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িউলি আক্তার </w:t>
            </w:r>
          </w:p>
        </w:tc>
        <w:tc>
          <w:tcPr>
            <w:tcW w:w="2070" w:type="dxa"/>
          </w:tcPr>
          <w:p w:rsidR="006B675B" w:rsidRDefault="007A104A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জহারুল ইসলাম</w:t>
            </w:r>
          </w:p>
        </w:tc>
        <w:tc>
          <w:tcPr>
            <w:tcW w:w="3420" w:type="dxa"/>
          </w:tcPr>
          <w:p w:rsidR="006B675B" w:rsidRDefault="007A104A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6B675B" w:rsidRDefault="006B675B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B675B" w:rsidRDefault="007A104A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1289571</w:t>
            </w:r>
          </w:p>
        </w:tc>
        <w:tc>
          <w:tcPr>
            <w:tcW w:w="810" w:type="dxa"/>
          </w:tcPr>
          <w:p w:rsidR="006B675B" w:rsidRDefault="006B675B" w:rsidP="00683855">
            <w:pPr>
              <w:rPr>
                <w:rFonts w:ascii="Vrinda" w:hAnsi="Vrinda" w:cs="Vrinda"/>
              </w:rPr>
            </w:pPr>
          </w:p>
        </w:tc>
      </w:tr>
      <w:tr w:rsidR="002818ED" w:rsidRPr="006B4703" w:rsidTr="00797A06">
        <w:tc>
          <w:tcPr>
            <w:tcW w:w="540" w:type="dxa"/>
          </w:tcPr>
          <w:p w:rsidR="002818ED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2</w:t>
            </w:r>
          </w:p>
        </w:tc>
        <w:tc>
          <w:tcPr>
            <w:tcW w:w="1890" w:type="dxa"/>
          </w:tcPr>
          <w:p w:rsidR="002818ED" w:rsidRDefault="002818ED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হাসান </w:t>
            </w:r>
          </w:p>
        </w:tc>
        <w:tc>
          <w:tcPr>
            <w:tcW w:w="2070" w:type="dxa"/>
          </w:tcPr>
          <w:p w:rsidR="002818ED" w:rsidRDefault="002818E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জলিল খান </w:t>
            </w:r>
          </w:p>
        </w:tc>
        <w:tc>
          <w:tcPr>
            <w:tcW w:w="3420" w:type="dxa"/>
          </w:tcPr>
          <w:p w:rsidR="002818ED" w:rsidRDefault="002818E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2818ED" w:rsidRDefault="002818ED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818ED" w:rsidRDefault="00F57EB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2884915</w:t>
            </w:r>
          </w:p>
        </w:tc>
        <w:tc>
          <w:tcPr>
            <w:tcW w:w="810" w:type="dxa"/>
          </w:tcPr>
          <w:p w:rsidR="002818ED" w:rsidRDefault="002818ED" w:rsidP="00683855">
            <w:pPr>
              <w:rPr>
                <w:rFonts w:ascii="Vrinda" w:hAnsi="Vrinda" w:cs="Vrinda"/>
              </w:rPr>
            </w:pPr>
          </w:p>
        </w:tc>
      </w:tr>
      <w:tr w:rsidR="00F57EB2" w:rsidRPr="006B4703" w:rsidTr="00797A06">
        <w:tc>
          <w:tcPr>
            <w:tcW w:w="540" w:type="dxa"/>
          </w:tcPr>
          <w:p w:rsidR="00F57EB2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3</w:t>
            </w:r>
          </w:p>
        </w:tc>
        <w:tc>
          <w:tcPr>
            <w:tcW w:w="1890" w:type="dxa"/>
          </w:tcPr>
          <w:p w:rsidR="00F57EB2" w:rsidRDefault="00F57EB2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বক্কর </w:t>
            </w:r>
          </w:p>
        </w:tc>
        <w:tc>
          <w:tcPr>
            <w:tcW w:w="2070" w:type="dxa"/>
          </w:tcPr>
          <w:p w:rsidR="00F57EB2" w:rsidRDefault="00F57EB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জব্বার খান</w:t>
            </w:r>
          </w:p>
        </w:tc>
        <w:tc>
          <w:tcPr>
            <w:tcW w:w="3420" w:type="dxa"/>
          </w:tcPr>
          <w:p w:rsidR="00F57EB2" w:rsidRDefault="00F57EB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F57EB2" w:rsidRDefault="00F57EB2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57EB2" w:rsidRDefault="00F57EB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3474176</w:t>
            </w:r>
          </w:p>
        </w:tc>
        <w:tc>
          <w:tcPr>
            <w:tcW w:w="810" w:type="dxa"/>
          </w:tcPr>
          <w:p w:rsidR="00F57EB2" w:rsidRDefault="00F57EB2" w:rsidP="00683855">
            <w:pPr>
              <w:rPr>
                <w:rFonts w:ascii="Vrinda" w:hAnsi="Vrinda" w:cs="Vrinda"/>
              </w:rPr>
            </w:pPr>
          </w:p>
        </w:tc>
      </w:tr>
      <w:tr w:rsidR="009A268A" w:rsidRPr="006B4703" w:rsidTr="00797A06">
        <w:tc>
          <w:tcPr>
            <w:tcW w:w="540" w:type="dxa"/>
          </w:tcPr>
          <w:p w:rsidR="009A268A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4</w:t>
            </w:r>
          </w:p>
        </w:tc>
        <w:tc>
          <w:tcPr>
            <w:tcW w:w="1890" w:type="dxa"/>
          </w:tcPr>
          <w:p w:rsidR="009A268A" w:rsidRDefault="008B73A0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মাছ </w:t>
            </w:r>
          </w:p>
        </w:tc>
        <w:tc>
          <w:tcPr>
            <w:tcW w:w="2070" w:type="dxa"/>
          </w:tcPr>
          <w:p w:rsidR="009A268A" w:rsidRDefault="008B73A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বির হোসেন </w:t>
            </w:r>
          </w:p>
        </w:tc>
        <w:tc>
          <w:tcPr>
            <w:tcW w:w="3420" w:type="dxa"/>
          </w:tcPr>
          <w:p w:rsidR="009A268A" w:rsidRDefault="008B73A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9A268A" w:rsidRDefault="009A268A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A268A" w:rsidRDefault="008B73A0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660561</w:t>
            </w:r>
          </w:p>
        </w:tc>
        <w:tc>
          <w:tcPr>
            <w:tcW w:w="810" w:type="dxa"/>
          </w:tcPr>
          <w:p w:rsidR="009A268A" w:rsidRDefault="009A268A" w:rsidP="00683855">
            <w:pPr>
              <w:rPr>
                <w:rFonts w:ascii="Vrinda" w:hAnsi="Vrinda" w:cs="Vrinda"/>
              </w:rPr>
            </w:pPr>
          </w:p>
        </w:tc>
      </w:tr>
      <w:tr w:rsidR="008B73A0" w:rsidRPr="006B4703" w:rsidTr="00797A06">
        <w:tc>
          <w:tcPr>
            <w:tcW w:w="540" w:type="dxa"/>
          </w:tcPr>
          <w:p w:rsidR="008B73A0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5</w:t>
            </w:r>
          </w:p>
        </w:tc>
        <w:tc>
          <w:tcPr>
            <w:tcW w:w="1890" w:type="dxa"/>
          </w:tcPr>
          <w:p w:rsidR="008B73A0" w:rsidRDefault="002B1655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েল </w:t>
            </w:r>
          </w:p>
        </w:tc>
        <w:tc>
          <w:tcPr>
            <w:tcW w:w="2070" w:type="dxa"/>
          </w:tcPr>
          <w:p w:rsidR="008B73A0" w:rsidRDefault="002B16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জালাল </w:t>
            </w:r>
          </w:p>
        </w:tc>
        <w:tc>
          <w:tcPr>
            <w:tcW w:w="3420" w:type="dxa"/>
          </w:tcPr>
          <w:p w:rsidR="008B73A0" w:rsidRDefault="002B16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আংগারিয়া, দুমকী</w:t>
            </w:r>
          </w:p>
        </w:tc>
        <w:tc>
          <w:tcPr>
            <w:tcW w:w="810" w:type="dxa"/>
          </w:tcPr>
          <w:p w:rsidR="008B73A0" w:rsidRDefault="008B73A0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B73A0" w:rsidRDefault="002B16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660561</w:t>
            </w:r>
          </w:p>
        </w:tc>
        <w:tc>
          <w:tcPr>
            <w:tcW w:w="810" w:type="dxa"/>
          </w:tcPr>
          <w:p w:rsidR="008B73A0" w:rsidRDefault="008B73A0" w:rsidP="00683855">
            <w:pPr>
              <w:rPr>
                <w:rFonts w:ascii="Vrinda" w:hAnsi="Vrinda" w:cs="Vrinda"/>
              </w:rPr>
            </w:pPr>
          </w:p>
        </w:tc>
      </w:tr>
      <w:tr w:rsidR="00D87B4B" w:rsidRPr="006B4703" w:rsidTr="00797A06">
        <w:tc>
          <w:tcPr>
            <w:tcW w:w="540" w:type="dxa"/>
          </w:tcPr>
          <w:p w:rsidR="00D87B4B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</w:t>
            </w:r>
          </w:p>
        </w:tc>
        <w:tc>
          <w:tcPr>
            <w:tcW w:w="1890" w:type="dxa"/>
          </w:tcPr>
          <w:p w:rsidR="00D87B4B" w:rsidRDefault="00D87B4B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রিম </w:t>
            </w:r>
          </w:p>
        </w:tc>
        <w:tc>
          <w:tcPr>
            <w:tcW w:w="2070" w:type="dxa"/>
          </w:tcPr>
          <w:p w:rsidR="00D87B4B" w:rsidRDefault="00D87B4B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সমান হাং </w:t>
            </w:r>
          </w:p>
        </w:tc>
        <w:tc>
          <w:tcPr>
            <w:tcW w:w="3420" w:type="dxa"/>
          </w:tcPr>
          <w:p w:rsidR="00D87B4B" w:rsidRDefault="00E8126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রা,</w:t>
            </w:r>
            <w:r w:rsidR="005D423E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D87B4B" w:rsidRDefault="00D87B4B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87B4B" w:rsidRDefault="00BA7BF9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348683</w:t>
            </w:r>
          </w:p>
        </w:tc>
        <w:tc>
          <w:tcPr>
            <w:tcW w:w="810" w:type="dxa"/>
          </w:tcPr>
          <w:p w:rsidR="00D87B4B" w:rsidRDefault="00D87B4B" w:rsidP="00683855">
            <w:pPr>
              <w:rPr>
                <w:rFonts w:ascii="Vrinda" w:hAnsi="Vrinda" w:cs="Vrinda"/>
              </w:rPr>
            </w:pPr>
          </w:p>
        </w:tc>
      </w:tr>
      <w:tr w:rsidR="00BA7BF9" w:rsidRPr="006B4703" w:rsidTr="00797A06">
        <w:tc>
          <w:tcPr>
            <w:tcW w:w="540" w:type="dxa"/>
          </w:tcPr>
          <w:p w:rsidR="00BA7BF9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7</w:t>
            </w:r>
          </w:p>
        </w:tc>
        <w:tc>
          <w:tcPr>
            <w:tcW w:w="1890" w:type="dxa"/>
          </w:tcPr>
          <w:p w:rsidR="00BA7BF9" w:rsidRDefault="00BA7BF9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রিম </w:t>
            </w:r>
          </w:p>
        </w:tc>
        <w:tc>
          <w:tcPr>
            <w:tcW w:w="207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তাফ হাং </w:t>
            </w:r>
          </w:p>
        </w:tc>
        <w:tc>
          <w:tcPr>
            <w:tcW w:w="3420" w:type="dxa"/>
          </w:tcPr>
          <w:p w:rsidR="00BA7BF9" w:rsidRDefault="00BA7BF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রা, আংগারিয়া, দুমকী</w:t>
            </w:r>
          </w:p>
        </w:tc>
        <w:tc>
          <w:tcPr>
            <w:tcW w:w="81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</w:p>
        </w:tc>
      </w:tr>
      <w:tr w:rsidR="00BA7BF9" w:rsidRPr="006B4703" w:rsidTr="00797A06">
        <w:tc>
          <w:tcPr>
            <w:tcW w:w="540" w:type="dxa"/>
          </w:tcPr>
          <w:p w:rsidR="00BA7BF9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8</w:t>
            </w:r>
          </w:p>
        </w:tc>
        <w:tc>
          <w:tcPr>
            <w:tcW w:w="1890" w:type="dxa"/>
          </w:tcPr>
          <w:p w:rsidR="00BA7BF9" w:rsidRDefault="00BA7BF9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লাম</w:t>
            </w:r>
          </w:p>
        </w:tc>
        <w:tc>
          <w:tcPr>
            <w:tcW w:w="207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লেক মোল্লা </w:t>
            </w:r>
          </w:p>
        </w:tc>
        <w:tc>
          <w:tcPr>
            <w:tcW w:w="3420" w:type="dxa"/>
          </w:tcPr>
          <w:p w:rsidR="00BA7BF9" w:rsidRDefault="00BA7BF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াশিয়া,দুমকী</w:t>
            </w:r>
          </w:p>
        </w:tc>
        <w:tc>
          <w:tcPr>
            <w:tcW w:w="81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A7BF9" w:rsidRDefault="00045DB4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844315</w:t>
            </w:r>
          </w:p>
        </w:tc>
        <w:tc>
          <w:tcPr>
            <w:tcW w:w="810" w:type="dxa"/>
          </w:tcPr>
          <w:p w:rsidR="00BA7BF9" w:rsidRDefault="00BA7BF9" w:rsidP="00683855">
            <w:pPr>
              <w:rPr>
                <w:rFonts w:ascii="Vrinda" w:hAnsi="Vrinda" w:cs="Vrinda"/>
              </w:rPr>
            </w:pPr>
          </w:p>
        </w:tc>
      </w:tr>
      <w:tr w:rsidR="00045DB4" w:rsidRPr="006B4703" w:rsidTr="00797A06">
        <w:tc>
          <w:tcPr>
            <w:tcW w:w="540" w:type="dxa"/>
          </w:tcPr>
          <w:p w:rsidR="00045DB4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9</w:t>
            </w:r>
          </w:p>
        </w:tc>
        <w:tc>
          <w:tcPr>
            <w:tcW w:w="1890" w:type="dxa"/>
          </w:tcPr>
          <w:p w:rsidR="00045DB4" w:rsidRDefault="009759A3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শিকদার </w:t>
            </w:r>
          </w:p>
        </w:tc>
        <w:tc>
          <w:tcPr>
            <w:tcW w:w="2070" w:type="dxa"/>
          </w:tcPr>
          <w:p w:rsidR="00045DB4" w:rsidRDefault="009759A3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নজিত শিং</w:t>
            </w:r>
          </w:p>
        </w:tc>
        <w:tc>
          <w:tcPr>
            <w:tcW w:w="3420" w:type="dxa"/>
          </w:tcPr>
          <w:p w:rsidR="00045DB4" w:rsidRDefault="009759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াশিয়া, দুমকী </w:t>
            </w:r>
          </w:p>
        </w:tc>
        <w:tc>
          <w:tcPr>
            <w:tcW w:w="810" w:type="dxa"/>
          </w:tcPr>
          <w:p w:rsidR="00045DB4" w:rsidRDefault="00045DB4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45DB4" w:rsidRDefault="003036D2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844915</w:t>
            </w:r>
          </w:p>
        </w:tc>
        <w:tc>
          <w:tcPr>
            <w:tcW w:w="810" w:type="dxa"/>
          </w:tcPr>
          <w:p w:rsidR="00045DB4" w:rsidRDefault="00045DB4" w:rsidP="00683855">
            <w:pPr>
              <w:rPr>
                <w:rFonts w:ascii="Vrinda" w:hAnsi="Vrinda" w:cs="Vrinda"/>
              </w:rPr>
            </w:pPr>
          </w:p>
        </w:tc>
      </w:tr>
      <w:tr w:rsidR="003036D2" w:rsidRPr="006B4703" w:rsidTr="00797A06">
        <w:tc>
          <w:tcPr>
            <w:tcW w:w="540" w:type="dxa"/>
          </w:tcPr>
          <w:p w:rsidR="003036D2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0</w:t>
            </w:r>
          </w:p>
        </w:tc>
        <w:tc>
          <w:tcPr>
            <w:tcW w:w="1890" w:type="dxa"/>
          </w:tcPr>
          <w:p w:rsidR="003036D2" w:rsidRDefault="00B42C53" w:rsidP="001F111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 নিখিল চন্দ্র</w:t>
            </w:r>
          </w:p>
        </w:tc>
        <w:tc>
          <w:tcPr>
            <w:tcW w:w="2070" w:type="dxa"/>
          </w:tcPr>
          <w:p w:rsidR="003036D2" w:rsidRDefault="006853A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রায়ন চন্দ্র </w:t>
            </w:r>
          </w:p>
        </w:tc>
        <w:tc>
          <w:tcPr>
            <w:tcW w:w="3420" w:type="dxa"/>
          </w:tcPr>
          <w:p w:rsidR="003036D2" w:rsidRDefault="006853A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3036D2" w:rsidRDefault="003036D2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036D2" w:rsidRDefault="0021667D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4901033</w:t>
            </w:r>
          </w:p>
        </w:tc>
        <w:tc>
          <w:tcPr>
            <w:tcW w:w="810" w:type="dxa"/>
          </w:tcPr>
          <w:p w:rsidR="003036D2" w:rsidRDefault="003036D2" w:rsidP="00683855">
            <w:pPr>
              <w:rPr>
                <w:rFonts w:ascii="Vrinda" w:hAnsi="Vrinda" w:cs="Vrinda"/>
              </w:rPr>
            </w:pPr>
          </w:p>
        </w:tc>
      </w:tr>
      <w:tr w:rsidR="00EB6228" w:rsidRPr="006B4703" w:rsidTr="00797A06">
        <w:tc>
          <w:tcPr>
            <w:tcW w:w="540" w:type="dxa"/>
          </w:tcPr>
          <w:p w:rsidR="00EB6228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1</w:t>
            </w:r>
          </w:p>
        </w:tc>
        <w:tc>
          <w:tcPr>
            <w:tcW w:w="1890" w:type="dxa"/>
          </w:tcPr>
          <w:p w:rsidR="00EB6228" w:rsidRDefault="00EB6228" w:rsidP="00AC01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ুল ইসলাম </w:t>
            </w:r>
          </w:p>
        </w:tc>
        <w:tc>
          <w:tcPr>
            <w:tcW w:w="2070" w:type="dxa"/>
          </w:tcPr>
          <w:p w:rsidR="00EB6228" w:rsidRDefault="00EB6228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জেম আলী </w:t>
            </w:r>
          </w:p>
        </w:tc>
        <w:tc>
          <w:tcPr>
            <w:tcW w:w="3420" w:type="dxa"/>
          </w:tcPr>
          <w:p w:rsidR="00EB6228" w:rsidRDefault="00EB6228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EB6228" w:rsidRDefault="00EB6228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EB6228" w:rsidRDefault="002B7446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900966</w:t>
            </w:r>
          </w:p>
        </w:tc>
        <w:tc>
          <w:tcPr>
            <w:tcW w:w="810" w:type="dxa"/>
          </w:tcPr>
          <w:p w:rsidR="00EB6228" w:rsidRDefault="00EB6228" w:rsidP="00683855">
            <w:pPr>
              <w:rPr>
                <w:rFonts w:ascii="Vrinda" w:hAnsi="Vrinda" w:cs="Vrinda"/>
              </w:rPr>
            </w:pPr>
          </w:p>
        </w:tc>
      </w:tr>
      <w:tr w:rsidR="005365A4" w:rsidRPr="006B4703" w:rsidTr="00797A06">
        <w:tc>
          <w:tcPr>
            <w:tcW w:w="540" w:type="dxa"/>
          </w:tcPr>
          <w:p w:rsidR="005365A4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2</w:t>
            </w:r>
          </w:p>
        </w:tc>
        <w:tc>
          <w:tcPr>
            <w:tcW w:w="1890" w:type="dxa"/>
          </w:tcPr>
          <w:p w:rsidR="005365A4" w:rsidRDefault="005365A4" w:rsidP="00AC01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ল্লাল হোসেন </w:t>
            </w:r>
          </w:p>
        </w:tc>
        <w:tc>
          <w:tcPr>
            <w:tcW w:w="2070" w:type="dxa"/>
          </w:tcPr>
          <w:p w:rsidR="005365A4" w:rsidRDefault="005365A4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ম সরিফ </w:t>
            </w:r>
          </w:p>
        </w:tc>
        <w:tc>
          <w:tcPr>
            <w:tcW w:w="3420" w:type="dxa"/>
          </w:tcPr>
          <w:p w:rsidR="005365A4" w:rsidRDefault="005365A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5365A4" w:rsidRDefault="005365A4" w:rsidP="00683855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365A4" w:rsidRDefault="005365A4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900966</w:t>
            </w:r>
          </w:p>
        </w:tc>
        <w:tc>
          <w:tcPr>
            <w:tcW w:w="810" w:type="dxa"/>
          </w:tcPr>
          <w:p w:rsidR="005365A4" w:rsidRDefault="005365A4" w:rsidP="00683855">
            <w:pPr>
              <w:rPr>
                <w:rFonts w:ascii="Vrinda" w:hAnsi="Vrinda" w:cs="Vrinda"/>
              </w:rPr>
            </w:pPr>
          </w:p>
        </w:tc>
      </w:tr>
      <w:tr w:rsidR="00212ECF" w:rsidRPr="006B4703" w:rsidTr="00797A06">
        <w:tc>
          <w:tcPr>
            <w:tcW w:w="540" w:type="dxa"/>
          </w:tcPr>
          <w:p w:rsidR="00212ECF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3</w:t>
            </w:r>
          </w:p>
        </w:tc>
        <w:tc>
          <w:tcPr>
            <w:tcW w:w="1890" w:type="dxa"/>
          </w:tcPr>
          <w:p w:rsidR="00212ECF" w:rsidRDefault="00212ECF" w:rsidP="00AC01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ব্রাহিম হাং </w:t>
            </w:r>
          </w:p>
        </w:tc>
        <w:tc>
          <w:tcPr>
            <w:tcW w:w="2070" w:type="dxa"/>
          </w:tcPr>
          <w:p w:rsidR="00212ECF" w:rsidRDefault="00212EC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াদের </w:t>
            </w:r>
          </w:p>
        </w:tc>
        <w:tc>
          <w:tcPr>
            <w:tcW w:w="3420" w:type="dxa"/>
          </w:tcPr>
          <w:p w:rsidR="00212ECF" w:rsidRDefault="00212ECF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212ECF" w:rsidRDefault="00212EC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212ECF" w:rsidRDefault="00CD442C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575671</w:t>
            </w:r>
          </w:p>
        </w:tc>
        <w:tc>
          <w:tcPr>
            <w:tcW w:w="810" w:type="dxa"/>
          </w:tcPr>
          <w:p w:rsidR="00212ECF" w:rsidRDefault="00212ECF" w:rsidP="00683855">
            <w:pPr>
              <w:rPr>
                <w:rFonts w:ascii="Vrinda" w:hAnsi="Vrinda" w:cs="Vrinda"/>
              </w:rPr>
            </w:pPr>
          </w:p>
        </w:tc>
      </w:tr>
      <w:tr w:rsidR="00CE445F" w:rsidRPr="006B4703" w:rsidTr="00797A06">
        <w:tc>
          <w:tcPr>
            <w:tcW w:w="540" w:type="dxa"/>
          </w:tcPr>
          <w:p w:rsidR="00CE445F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4</w:t>
            </w:r>
          </w:p>
        </w:tc>
        <w:tc>
          <w:tcPr>
            <w:tcW w:w="1890" w:type="dxa"/>
          </w:tcPr>
          <w:p w:rsidR="00CE445F" w:rsidRDefault="00CE445F" w:rsidP="00AC01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য়েল খন্দকার </w:t>
            </w:r>
          </w:p>
        </w:tc>
        <w:tc>
          <w:tcPr>
            <w:tcW w:w="207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দুলাল খন্দকার </w:t>
            </w:r>
          </w:p>
        </w:tc>
        <w:tc>
          <w:tcPr>
            <w:tcW w:w="3420" w:type="dxa"/>
          </w:tcPr>
          <w:p w:rsidR="00CE445F" w:rsidRDefault="00CE445F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6306074</w:t>
            </w:r>
          </w:p>
        </w:tc>
        <w:tc>
          <w:tcPr>
            <w:tcW w:w="81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</w:p>
        </w:tc>
      </w:tr>
      <w:tr w:rsidR="00CE445F" w:rsidRPr="006B4703" w:rsidTr="00797A06">
        <w:tc>
          <w:tcPr>
            <w:tcW w:w="540" w:type="dxa"/>
          </w:tcPr>
          <w:p w:rsidR="00CE445F" w:rsidRPr="006B4703" w:rsidRDefault="00B15D55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5</w:t>
            </w:r>
          </w:p>
        </w:tc>
        <w:tc>
          <w:tcPr>
            <w:tcW w:w="1890" w:type="dxa"/>
          </w:tcPr>
          <w:p w:rsidR="00CE445F" w:rsidRDefault="00CE445F" w:rsidP="00AC01F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ইসলাম </w:t>
            </w:r>
          </w:p>
        </w:tc>
        <w:tc>
          <w:tcPr>
            <w:tcW w:w="207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্নান হাং </w:t>
            </w:r>
          </w:p>
        </w:tc>
        <w:tc>
          <w:tcPr>
            <w:tcW w:w="3420" w:type="dxa"/>
          </w:tcPr>
          <w:p w:rsidR="00CE445F" w:rsidRDefault="00CE445F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422423</w:t>
            </w:r>
          </w:p>
        </w:tc>
        <w:tc>
          <w:tcPr>
            <w:tcW w:w="810" w:type="dxa"/>
          </w:tcPr>
          <w:p w:rsidR="00CE445F" w:rsidRDefault="00CE445F" w:rsidP="00683855">
            <w:pPr>
              <w:rPr>
                <w:rFonts w:ascii="Vrinda" w:hAnsi="Vrinda" w:cs="Vrinda"/>
              </w:rPr>
            </w:pPr>
          </w:p>
        </w:tc>
      </w:tr>
      <w:tr w:rsidR="000E544B" w:rsidRPr="006B4703" w:rsidTr="00635176">
        <w:tc>
          <w:tcPr>
            <w:tcW w:w="540" w:type="dxa"/>
          </w:tcPr>
          <w:p w:rsidR="000E544B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6</w:t>
            </w:r>
          </w:p>
        </w:tc>
        <w:tc>
          <w:tcPr>
            <w:tcW w:w="189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জ্জাম্মেল হোসেন </w:t>
            </w:r>
          </w:p>
        </w:tc>
        <w:tc>
          <w:tcPr>
            <w:tcW w:w="207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ও: আ: গনি </w:t>
            </w:r>
          </w:p>
        </w:tc>
        <w:tc>
          <w:tcPr>
            <w:tcW w:w="3420" w:type="dxa"/>
          </w:tcPr>
          <w:p w:rsidR="000E544B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</w:p>
        </w:tc>
      </w:tr>
      <w:tr w:rsidR="000E544B" w:rsidRPr="006B4703" w:rsidTr="00635176">
        <w:tc>
          <w:tcPr>
            <w:tcW w:w="540" w:type="dxa"/>
          </w:tcPr>
          <w:p w:rsidR="000E544B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7</w:t>
            </w:r>
          </w:p>
        </w:tc>
        <w:tc>
          <w:tcPr>
            <w:tcW w:w="1890" w:type="dxa"/>
          </w:tcPr>
          <w:p w:rsidR="000E544B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ইসলাম </w:t>
            </w:r>
          </w:p>
        </w:tc>
        <w:tc>
          <w:tcPr>
            <w:tcW w:w="2070" w:type="dxa"/>
          </w:tcPr>
          <w:p w:rsidR="000E544B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মান্নান হাং </w:t>
            </w:r>
          </w:p>
        </w:tc>
        <w:tc>
          <w:tcPr>
            <w:tcW w:w="3420" w:type="dxa"/>
          </w:tcPr>
          <w:p w:rsidR="000E544B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0E544B" w:rsidRDefault="000E544B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134087</w:t>
            </w:r>
          </w:p>
        </w:tc>
        <w:tc>
          <w:tcPr>
            <w:tcW w:w="810" w:type="dxa"/>
          </w:tcPr>
          <w:p w:rsidR="000E544B" w:rsidRPr="006B4703" w:rsidRDefault="000E544B" w:rsidP="00635176">
            <w:pPr>
              <w:rPr>
                <w:rFonts w:ascii="Vrinda" w:hAnsi="Vrinda" w:cs="Vrinda"/>
              </w:rPr>
            </w:pPr>
          </w:p>
        </w:tc>
      </w:tr>
    </w:tbl>
    <w:p w:rsidR="00222830" w:rsidRDefault="00222830" w:rsidP="00A108C3">
      <w:pPr>
        <w:spacing w:after="0" w:line="240" w:lineRule="auto"/>
        <w:jc w:val="center"/>
        <w:rPr>
          <w:rFonts w:ascii="Vrinda" w:hAnsi="Vrinda" w:cs="Vrinda"/>
        </w:rPr>
      </w:pPr>
    </w:p>
    <w:p w:rsidR="00A108C3" w:rsidRPr="007A47D2" w:rsidRDefault="00A108C3" w:rsidP="00A108C3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lastRenderedPageBreak/>
        <w:t>গনপ্রজাতন্ত্রী বাংলাদেশ সরকার</w:t>
      </w:r>
    </w:p>
    <w:p w:rsidR="00A108C3" w:rsidRPr="007A47D2" w:rsidRDefault="00A108C3" w:rsidP="00A108C3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t>উপজেলা নির্বাহী অফিসারের কার্যালয়</w:t>
      </w:r>
    </w:p>
    <w:p w:rsidR="00A108C3" w:rsidRPr="007A47D2" w:rsidRDefault="00A108C3" w:rsidP="00A108C3">
      <w:pPr>
        <w:spacing w:after="0" w:line="240" w:lineRule="auto"/>
        <w:jc w:val="center"/>
        <w:rPr>
          <w:rFonts w:ascii="SutonnyMJ" w:hAnsi="SutonnyMJ"/>
        </w:rPr>
      </w:pPr>
      <w:r w:rsidRPr="007A47D2">
        <w:rPr>
          <w:rFonts w:ascii="Vrinda" w:hAnsi="Vrinda" w:cs="Vrinda"/>
        </w:rPr>
        <w:t>দুমকী, পটুয়াখালী।</w:t>
      </w:r>
    </w:p>
    <w:p w:rsidR="00A108C3" w:rsidRDefault="00A108C3" w:rsidP="00A108C3">
      <w:pPr>
        <w:spacing w:after="0" w:line="240" w:lineRule="auto"/>
        <w:jc w:val="center"/>
        <w:rPr>
          <w:sz w:val="24"/>
          <w:szCs w:val="24"/>
        </w:rPr>
      </w:pPr>
      <w:r w:rsidRPr="00D07B9C">
        <w:rPr>
          <w:sz w:val="24"/>
          <w:szCs w:val="24"/>
        </w:rPr>
        <w:t>dumki.patuakhali.gov.bd</w:t>
      </w:r>
    </w:p>
    <w:p w:rsidR="00A108C3" w:rsidRDefault="00A108C3" w:rsidP="00A108C3">
      <w:pPr>
        <w:spacing w:after="0" w:line="240" w:lineRule="auto"/>
        <w:rPr>
          <w:rFonts w:ascii="Vrinda" w:hAnsi="Vrinda" w:cs="Vrinda"/>
          <w:sz w:val="24"/>
          <w:szCs w:val="24"/>
        </w:rPr>
      </w:pPr>
    </w:p>
    <w:p w:rsidR="008878C7" w:rsidRDefault="00A108C3" w:rsidP="008878C7">
      <w:pPr>
        <w:spacing w:after="0" w:line="240" w:lineRule="auto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বিষয় : উপজেলা রক্ত দান কেন্দ্রের রক্তদাতাদের নামের তালিকা।</w:t>
      </w:r>
    </w:p>
    <w:p w:rsidR="00233E09" w:rsidRPr="00233E09" w:rsidRDefault="00233E09" w:rsidP="008878C7">
      <w:pPr>
        <w:spacing w:after="0" w:line="240" w:lineRule="auto"/>
        <w:rPr>
          <w:rFonts w:ascii="Vrinda" w:hAnsi="Vrinda" w:cs="Vrinda"/>
          <w:sz w:val="18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540"/>
        <w:gridCol w:w="1890"/>
        <w:gridCol w:w="2070"/>
        <w:gridCol w:w="3420"/>
        <w:gridCol w:w="810"/>
        <w:gridCol w:w="1620"/>
        <w:gridCol w:w="810"/>
      </w:tblGrid>
      <w:tr w:rsidR="00233E09" w:rsidRPr="006B4703" w:rsidTr="00635176">
        <w:tc>
          <w:tcPr>
            <w:tcW w:w="540" w:type="dxa"/>
          </w:tcPr>
          <w:p w:rsidR="00233E09" w:rsidRPr="006B4703" w:rsidRDefault="008878C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24"/>
                <w:szCs w:val="24"/>
              </w:rPr>
              <w:br w:type="page"/>
            </w:r>
            <w:r w:rsidR="00233E09"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189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207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233E09" w:rsidRPr="006B4703" w:rsidRDefault="00233E09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9F0EB2" w:rsidRPr="006B4703" w:rsidTr="00635176">
        <w:tc>
          <w:tcPr>
            <w:tcW w:w="540" w:type="dxa"/>
          </w:tcPr>
          <w:p w:rsidR="009F0EB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8</w:t>
            </w:r>
          </w:p>
        </w:tc>
        <w:tc>
          <w:tcPr>
            <w:tcW w:w="189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বুর রহমান </w:t>
            </w:r>
          </w:p>
        </w:tc>
        <w:tc>
          <w:tcPr>
            <w:tcW w:w="207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উয়াল হাং </w:t>
            </w:r>
          </w:p>
        </w:tc>
        <w:tc>
          <w:tcPr>
            <w:tcW w:w="34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বি+</w:t>
            </w:r>
          </w:p>
        </w:tc>
        <w:tc>
          <w:tcPr>
            <w:tcW w:w="16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</w:p>
        </w:tc>
      </w:tr>
      <w:tr w:rsidR="009F0EB2" w:rsidRPr="006B4703" w:rsidTr="00635176">
        <w:tc>
          <w:tcPr>
            <w:tcW w:w="540" w:type="dxa"/>
          </w:tcPr>
          <w:p w:rsidR="009F0EB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9</w:t>
            </w:r>
          </w:p>
        </w:tc>
        <w:tc>
          <w:tcPr>
            <w:tcW w:w="189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য়াজুর ইসলাম </w:t>
            </w:r>
          </w:p>
        </w:tc>
        <w:tc>
          <w:tcPr>
            <w:tcW w:w="207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াদের </w:t>
            </w:r>
          </w:p>
        </w:tc>
        <w:tc>
          <w:tcPr>
            <w:tcW w:w="34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134087</w:t>
            </w:r>
          </w:p>
        </w:tc>
        <w:tc>
          <w:tcPr>
            <w:tcW w:w="81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</w:p>
        </w:tc>
      </w:tr>
      <w:tr w:rsidR="009F0EB2" w:rsidRPr="006B4703" w:rsidTr="00635176">
        <w:tc>
          <w:tcPr>
            <w:tcW w:w="540" w:type="dxa"/>
          </w:tcPr>
          <w:p w:rsidR="009F0EB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0</w:t>
            </w:r>
          </w:p>
        </w:tc>
        <w:tc>
          <w:tcPr>
            <w:tcW w:w="189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নিফ গাজি</w:t>
            </w:r>
          </w:p>
        </w:tc>
        <w:tc>
          <w:tcPr>
            <w:tcW w:w="207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ধলু জাগী </w:t>
            </w:r>
          </w:p>
        </w:tc>
        <w:tc>
          <w:tcPr>
            <w:tcW w:w="34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1219578</w:t>
            </w:r>
          </w:p>
        </w:tc>
        <w:tc>
          <w:tcPr>
            <w:tcW w:w="81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</w:p>
        </w:tc>
      </w:tr>
      <w:tr w:rsidR="009F0EB2" w:rsidRPr="006B4703" w:rsidTr="00635176">
        <w:tc>
          <w:tcPr>
            <w:tcW w:w="540" w:type="dxa"/>
          </w:tcPr>
          <w:p w:rsidR="009F0EB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1</w:t>
            </w:r>
          </w:p>
        </w:tc>
        <w:tc>
          <w:tcPr>
            <w:tcW w:w="189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-আলম </w:t>
            </w:r>
          </w:p>
        </w:tc>
        <w:tc>
          <w:tcPr>
            <w:tcW w:w="207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ালেক শিং</w:t>
            </w:r>
          </w:p>
        </w:tc>
        <w:tc>
          <w:tcPr>
            <w:tcW w:w="34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1252166</w:t>
            </w:r>
          </w:p>
        </w:tc>
        <w:tc>
          <w:tcPr>
            <w:tcW w:w="81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</w:p>
        </w:tc>
      </w:tr>
      <w:tr w:rsidR="009F0EB2" w:rsidRPr="006B4703" w:rsidTr="00635176">
        <w:tc>
          <w:tcPr>
            <w:tcW w:w="540" w:type="dxa"/>
          </w:tcPr>
          <w:p w:rsidR="009F0EB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2</w:t>
            </w:r>
          </w:p>
        </w:tc>
        <w:tc>
          <w:tcPr>
            <w:tcW w:w="189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্তাফিজুর রহমান </w:t>
            </w:r>
          </w:p>
        </w:tc>
        <w:tc>
          <w:tcPr>
            <w:tcW w:w="207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ও: আ: গনি </w:t>
            </w:r>
          </w:p>
        </w:tc>
        <w:tc>
          <w:tcPr>
            <w:tcW w:w="342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9F0EB2" w:rsidRDefault="009F0EB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9F0EB2" w:rsidRDefault="00E24F7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498065</w:t>
            </w:r>
          </w:p>
        </w:tc>
        <w:tc>
          <w:tcPr>
            <w:tcW w:w="810" w:type="dxa"/>
          </w:tcPr>
          <w:p w:rsidR="009F0EB2" w:rsidRPr="006B4703" w:rsidRDefault="009F0EB2" w:rsidP="00635176">
            <w:pPr>
              <w:rPr>
                <w:rFonts w:ascii="Vrinda" w:hAnsi="Vrinda" w:cs="Vrinda"/>
              </w:rPr>
            </w:pPr>
          </w:p>
        </w:tc>
      </w:tr>
      <w:tr w:rsidR="00FD2132" w:rsidRPr="006B4703" w:rsidTr="00635176">
        <w:tc>
          <w:tcPr>
            <w:tcW w:w="540" w:type="dxa"/>
          </w:tcPr>
          <w:p w:rsidR="00FD213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3</w:t>
            </w:r>
          </w:p>
        </w:tc>
        <w:tc>
          <w:tcPr>
            <w:tcW w:w="1890" w:type="dxa"/>
          </w:tcPr>
          <w:p w:rsidR="00FD2132" w:rsidRDefault="00FD213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েয়া আক্তার </w:t>
            </w:r>
          </w:p>
        </w:tc>
        <w:tc>
          <w:tcPr>
            <w:tcW w:w="2070" w:type="dxa"/>
          </w:tcPr>
          <w:p w:rsidR="00FD2132" w:rsidRDefault="00FD213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ফিজুর রহমান </w:t>
            </w:r>
          </w:p>
        </w:tc>
        <w:tc>
          <w:tcPr>
            <w:tcW w:w="3420" w:type="dxa"/>
          </w:tcPr>
          <w:p w:rsidR="00FD2132" w:rsidRDefault="00FD213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FD2132" w:rsidRDefault="00FD213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FD2132" w:rsidRDefault="00FD213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8044307</w:t>
            </w:r>
          </w:p>
        </w:tc>
        <w:tc>
          <w:tcPr>
            <w:tcW w:w="810" w:type="dxa"/>
          </w:tcPr>
          <w:p w:rsidR="00FD2132" w:rsidRPr="006B4703" w:rsidRDefault="00FD2132" w:rsidP="00635176">
            <w:pPr>
              <w:rPr>
                <w:rFonts w:ascii="Vrinda" w:hAnsi="Vrinda" w:cs="Vrinda"/>
              </w:rPr>
            </w:pPr>
          </w:p>
        </w:tc>
      </w:tr>
      <w:tr w:rsidR="008021FD" w:rsidRPr="006B4703" w:rsidTr="00635176">
        <w:tc>
          <w:tcPr>
            <w:tcW w:w="540" w:type="dxa"/>
          </w:tcPr>
          <w:p w:rsidR="008021FD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4</w:t>
            </w:r>
          </w:p>
        </w:tc>
        <w:tc>
          <w:tcPr>
            <w:tcW w:w="1890" w:type="dxa"/>
          </w:tcPr>
          <w:p w:rsidR="008021FD" w:rsidRDefault="008021FD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দেলোয়ারহোসেন </w:t>
            </w:r>
          </w:p>
        </w:tc>
        <w:tc>
          <w:tcPr>
            <w:tcW w:w="2070" w:type="dxa"/>
          </w:tcPr>
          <w:p w:rsidR="008021FD" w:rsidRDefault="008021FD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আজিজ হাং </w:t>
            </w:r>
          </w:p>
        </w:tc>
        <w:tc>
          <w:tcPr>
            <w:tcW w:w="3420" w:type="dxa"/>
          </w:tcPr>
          <w:p w:rsidR="008021FD" w:rsidRDefault="008021FD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8021FD" w:rsidRDefault="008021FD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021FD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4317343</w:t>
            </w:r>
          </w:p>
        </w:tc>
        <w:tc>
          <w:tcPr>
            <w:tcW w:w="810" w:type="dxa"/>
          </w:tcPr>
          <w:p w:rsidR="008021FD" w:rsidRPr="006B4703" w:rsidRDefault="008021FD" w:rsidP="00635176">
            <w:pPr>
              <w:rPr>
                <w:rFonts w:ascii="Vrinda" w:hAnsi="Vrinda" w:cs="Vrinda"/>
              </w:rPr>
            </w:pPr>
          </w:p>
        </w:tc>
      </w:tr>
      <w:tr w:rsidR="00C13194" w:rsidRPr="006B4703" w:rsidTr="00635176">
        <w:tc>
          <w:tcPr>
            <w:tcW w:w="540" w:type="dxa"/>
          </w:tcPr>
          <w:p w:rsidR="00C13194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5</w:t>
            </w:r>
          </w:p>
        </w:tc>
        <w:tc>
          <w:tcPr>
            <w:tcW w:w="189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েছর উদ্দিন </w:t>
            </w:r>
          </w:p>
        </w:tc>
        <w:tc>
          <w:tcPr>
            <w:tcW w:w="207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বারক হাং </w:t>
            </w:r>
          </w:p>
        </w:tc>
        <w:tc>
          <w:tcPr>
            <w:tcW w:w="34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431550</w:t>
            </w:r>
          </w:p>
        </w:tc>
        <w:tc>
          <w:tcPr>
            <w:tcW w:w="810" w:type="dxa"/>
          </w:tcPr>
          <w:p w:rsidR="00C13194" w:rsidRPr="006B4703" w:rsidRDefault="00C13194" w:rsidP="00635176">
            <w:pPr>
              <w:rPr>
                <w:rFonts w:ascii="Vrinda" w:hAnsi="Vrinda" w:cs="Vrinda"/>
              </w:rPr>
            </w:pPr>
          </w:p>
        </w:tc>
      </w:tr>
      <w:tr w:rsidR="00C13194" w:rsidRPr="006B4703" w:rsidTr="00635176">
        <w:tc>
          <w:tcPr>
            <w:tcW w:w="540" w:type="dxa"/>
          </w:tcPr>
          <w:p w:rsidR="00C13194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6</w:t>
            </w:r>
          </w:p>
        </w:tc>
        <w:tc>
          <w:tcPr>
            <w:tcW w:w="189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নুল ইসলাম </w:t>
            </w:r>
          </w:p>
        </w:tc>
        <w:tc>
          <w:tcPr>
            <w:tcW w:w="207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ুদ্দুস মিনা </w:t>
            </w:r>
          </w:p>
        </w:tc>
        <w:tc>
          <w:tcPr>
            <w:tcW w:w="34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6617418</w:t>
            </w:r>
          </w:p>
        </w:tc>
        <w:tc>
          <w:tcPr>
            <w:tcW w:w="810" w:type="dxa"/>
          </w:tcPr>
          <w:p w:rsidR="00C13194" w:rsidRPr="006B4703" w:rsidRDefault="00C13194" w:rsidP="00635176">
            <w:pPr>
              <w:rPr>
                <w:rFonts w:ascii="Vrinda" w:hAnsi="Vrinda" w:cs="Vrinda"/>
              </w:rPr>
            </w:pPr>
          </w:p>
        </w:tc>
      </w:tr>
      <w:tr w:rsidR="00C13194" w:rsidRPr="006B4703" w:rsidTr="00635176">
        <w:tc>
          <w:tcPr>
            <w:tcW w:w="540" w:type="dxa"/>
          </w:tcPr>
          <w:p w:rsidR="00C13194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7</w:t>
            </w:r>
          </w:p>
        </w:tc>
        <w:tc>
          <w:tcPr>
            <w:tcW w:w="189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বুর রহমান </w:t>
            </w:r>
          </w:p>
        </w:tc>
        <w:tc>
          <w:tcPr>
            <w:tcW w:w="207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ও: আ: গনি</w:t>
            </w:r>
          </w:p>
        </w:tc>
        <w:tc>
          <w:tcPr>
            <w:tcW w:w="34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400148</w:t>
            </w:r>
          </w:p>
        </w:tc>
        <w:tc>
          <w:tcPr>
            <w:tcW w:w="810" w:type="dxa"/>
          </w:tcPr>
          <w:p w:rsidR="00C13194" w:rsidRPr="006B4703" w:rsidRDefault="00C13194" w:rsidP="00635176">
            <w:pPr>
              <w:rPr>
                <w:rFonts w:ascii="Vrinda" w:hAnsi="Vrinda" w:cs="Vrinda"/>
              </w:rPr>
            </w:pPr>
          </w:p>
        </w:tc>
      </w:tr>
      <w:tr w:rsidR="00C13194" w:rsidRPr="006B4703" w:rsidTr="00635176">
        <w:tc>
          <w:tcPr>
            <w:tcW w:w="540" w:type="dxa"/>
          </w:tcPr>
          <w:p w:rsidR="00C13194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8</w:t>
            </w:r>
          </w:p>
        </w:tc>
        <w:tc>
          <w:tcPr>
            <w:tcW w:w="189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রাজ্জাক হাং </w:t>
            </w:r>
          </w:p>
        </w:tc>
        <w:tc>
          <w:tcPr>
            <w:tcW w:w="207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তিফ হাং </w:t>
            </w:r>
          </w:p>
        </w:tc>
        <w:tc>
          <w:tcPr>
            <w:tcW w:w="3420" w:type="dxa"/>
          </w:tcPr>
          <w:p w:rsidR="00C13194" w:rsidRDefault="00C1319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ংগশিয়া, দুমকী </w:t>
            </w:r>
          </w:p>
        </w:tc>
        <w:tc>
          <w:tcPr>
            <w:tcW w:w="810" w:type="dxa"/>
          </w:tcPr>
          <w:p w:rsidR="00C13194" w:rsidRDefault="0095439D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C13194" w:rsidRDefault="0095439D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6613811</w:t>
            </w:r>
          </w:p>
        </w:tc>
        <w:tc>
          <w:tcPr>
            <w:tcW w:w="810" w:type="dxa"/>
          </w:tcPr>
          <w:p w:rsidR="00C13194" w:rsidRPr="006B4703" w:rsidRDefault="00C13194" w:rsidP="00635176">
            <w:pPr>
              <w:rPr>
                <w:rFonts w:ascii="Vrinda" w:hAnsi="Vrinda" w:cs="Vrinda"/>
              </w:rPr>
            </w:pPr>
          </w:p>
        </w:tc>
      </w:tr>
      <w:tr w:rsidR="0095439D" w:rsidRPr="006B4703" w:rsidTr="00635176">
        <w:tc>
          <w:tcPr>
            <w:tcW w:w="540" w:type="dxa"/>
          </w:tcPr>
          <w:p w:rsidR="0095439D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9</w:t>
            </w:r>
          </w:p>
        </w:tc>
        <w:tc>
          <w:tcPr>
            <w:tcW w:w="1890" w:type="dxa"/>
          </w:tcPr>
          <w:p w:rsidR="0095439D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মা আক্তার </w:t>
            </w:r>
          </w:p>
        </w:tc>
        <w:tc>
          <w:tcPr>
            <w:tcW w:w="2070" w:type="dxa"/>
          </w:tcPr>
          <w:p w:rsidR="0095439D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লন হাং </w:t>
            </w:r>
          </w:p>
        </w:tc>
        <w:tc>
          <w:tcPr>
            <w:tcW w:w="3420" w:type="dxa"/>
          </w:tcPr>
          <w:p w:rsidR="0095439D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95439D" w:rsidRDefault="0057669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বি-</w:t>
            </w:r>
          </w:p>
        </w:tc>
        <w:tc>
          <w:tcPr>
            <w:tcW w:w="1620" w:type="dxa"/>
          </w:tcPr>
          <w:p w:rsidR="0095439D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9046127</w:t>
            </w:r>
          </w:p>
        </w:tc>
        <w:tc>
          <w:tcPr>
            <w:tcW w:w="810" w:type="dxa"/>
          </w:tcPr>
          <w:p w:rsidR="0095439D" w:rsidRPr="006B4703" w:rsidRDefault="0095439D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0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্রী বাস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োনেশ সাহা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73677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1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িখিল চন্দ্র শিল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রাজ শীল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73677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2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্বপন হাং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্নান হাং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85885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3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কুল ইসলাম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তাহার মীন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2788840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4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রিফুর রহমান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তাহার মীন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2788840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5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তালেব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তাহার শিং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181171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6</w:t>
            </w:r>
          </w:p>
        </w:tc>
        <w:tc>
          <w:tcPr>
            <w:tcW w:w="189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ইসলাম </w:t>
            </w:r>
          </w:p>
        </w:tc>
        <w:tc>
          <w:tcPr>
            <w:tcW w:w="207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মান্নান </w:t>
            </w:r>
          </w:p>
        </w:tc>
        <w:tc>
          <w:tcPr>
            <w:tcW w:w="34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ংগশিয়া, দুমকী</w:t>
            </w:r>
          </w:p>
        </w:tc>
        <w:tc>
          <w:tcPr>
            <w:tcW w:w="81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252BA" w:rsidRDefault="00B252B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742242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B252BA" w:rsidRPr="006B4703" w:rsidTr="00635176">
        <w:tc>
          <w:tcPr>
            <w:tcW w:w="540" w:type="dxa"/>
          </w:tcPr>
          <w:p w:rsidR="00B252BA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7</w:t>
            </w:r>
          </w:p>
        </w:tc>
        <w:tc>
          <w:tcPr>
            <w:tcW w:w="1890" w:type="dxa"/>
          </w:tcPr>
          <w:p w:rsidR="00B252BA" w:rsidRDefault="00275CD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র কালাম </w:t>
            </w:r>
            <w:r w:rsidR="00B252BA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070" w:type="dxa"/>
          </w:tcPr>
          <w:p w:rsidR="00B252BA" w:rsidRDefault="00275CD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তাফ হোসেন </w:t>
            </w:r>
          </w:p>
        </w:tc>
        <w:tc>
          <w:tcPr>
            <w:tcW w:w="3420" w:type="dxa"/>
          </w:tcPr>
          <w:p w:rsidR="00B252BA" w:rsidRDefault="00275CD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252BA" w:rsidRDefault="00B0586F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B252BA" w:rsidRDefault="00275CD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1677622</w:t>
            </w:r>
          </w:p>
        </w:tc>
        <w:tc>
          <w:tcPr>
            <w:tcW w:w="810" w:type="dxa"/>
          </w:tcPr>
          <w:p w:rsidR="00B252BA" w:rsidRPr="006B4703" w:rsidRDefault="00B252BA" w:rsidP="00635176">
            <w:pPr>
              <w:rPr>
                <w:rFonts w:ascii="Vrinda" w:hAnsi="Vrinda" w:cs="Vrinda"/>
              </w:rPr>
            </w:pPr>
          </w:p>
        </w:tc>
      </w:tr>
      <w:tr w:rsidR="00275CDB" w:rsidRPr="006B4703" w:rsidTr="00635176">
        <w:tc>
          <w:tcPr>
            <w:tcW w:w="540" w:type="dxa"/>
          </w:tcPr>
          <w:p w:rsidR="00275CDB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8</w:t>
            </w:r>
          </w:p>
        </w:tc>
        <w:tc>
          <w:tcPr>
            <w:tcW w:w="1890" w:type="dxa"/>
          </w:tcPr>
          <w:p w:rsidR="00275CDB" w:rsidRDefault="00275CD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উছুফ আলী খান </w:t>
            </w:r>
          </w:p>
        </w:tc>
        <w:tc>
          <w:tcPr>
            <w:tcW w:w="2070" w:type="dxa"/>
          </w:tcPr>
          <w:p w:rsidR="00275CDB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মাইল খান </w:t>
            </w:r>
          </w:p>
        </w:tc>
        <w:tc>
          <w:tcPr>
            <w:tcW w:w="3420" w:type="dxa"/>
          </w:tcPr>
          <w:p w:rsidR="00275CDB" w:rsidRDefault="00BB5F6A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75CDB" w:rsidRDefault="00275CDB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5CDB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6365875</w:t>
            </w:r>
          </w:p>
        </w:tc>
        <w:tc>
          <w:tcPr>
            <w:tcW w:w="810" w:type="dxa"/>
          </w:tcPr>
          <w:p w:rsidR="00275CDB" w:rsidRPr="006B4703" w:rsidRDefault="00275CDB" w:rsidP="00635176">
            <w:pPr>
              <w:rPr>
                <w:rFonts w:ascii="Vrinda" w:hAnsi="Vrinda" w:cs="Vrinda"/>
              </w:rPr>
            </w:pPr>
          </w:p>
        </w:tc>
      </w:tr>
      <w:tr w:rsidR="00DF18B7" w:rsidRPr="006B4703" w:rsidTr="00635176">
        <w:tc>
          <w:tcPr>
            <w:tcW w:w="540" w:type="dxa"/>
          </w:tcPr>
          <w:p w:rsidR="00DF18B7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59</w:t>
            </w:r>
          </w:p>
        </w:tc>
        <w:tc>
          <w:tcPr>
            <w:tcW w:w="1890" w:type="dxa"/>
          </w:tcPr>
          <w:p w:rsidR="00DF18B7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য়া রানী </w:t>
            </w:r>
          </w:p>
        </w:tc>
        <w:tc>
          <w:tcPr>
            <w:tcW w:w="2070" w:type="dxa"/>
          </w:tcPr>
          <w:p w:rsidR="00DF18B7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ুলাল দাস </w:t>
            </w:r>
          </w:p>
        </w:tc>
        <w:tc>
          <w:tcPr>
            <w:tcW w:w="3420" w:type="dxa"/>
          </w:tcPr>
          <w:p w:rsidR="00DF18B7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DF18B7" w:rsidRDefault="00DF18B7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F18B7" w:rsidRDefault="00DF18B7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845982</w:t>
            </w:r>
          </w:p>
        </w:tc>
        <w:tc>
          <w:tcPr>
            <w:tcW w:w="810" w:type="dxa"/>
          </w:tcPr>
          <w:p w:rsidR="00DF18B7" w:rsidRPr="006B4703" w:rsidRDefault="00DF18B7" w:rsidP="00635176">
            <w:pPr>
              <w:rPr>
                <w:rFonts w:ascii="Vrinda" w:hAnsi="Vrinda" w:cs="Vrinda"/>
              </w:rPr>
            </w:pPr>
          </w:p>
        </w:tc>
      </w:tr>
      <w:tr w:rsidR="00292F33" w:rsidRPr="006B4703" w:rsidTr="00635176">
        <w:tc>
          <w:tcPr>
            <w:tcW w:w="540" w:type="dxa"/>
          </w:tcPr>
          <w:p w:rsidR="00292F33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0</w:t>
            </w:r>
          </w:p>
        </w:tc>
        <w:tc>
          <w:tcPr>
            <w:tcW w:w="189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জানুরসিকদার </w:t>
            </w:r>
          </w:p>
        </w:tc>
        <w:tc>
          <w:tcPr>
            <w:tcW w:w="207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দের সিং </w:t>
            </w:r>
          </w:p>
        </w:tc>
        <w:tc>
          <w:tcPr>
            <w:tcW w:w="34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687627</w:t>
            </w:r>
          </w:p>
        </w:tc>
        <w:tc>
          <w:tcPr>
            <w:tcW w:w="810" w:type="dxa"/>
          </w:tcPr>
          <w:p w:rsidR="00292F33" w:rsidRPr="006B4703" w:rsidRDefault="00292F33" w:rsidP="00635176">
            <w:pPr>
              <w:rPr>
                <w:rFonts w:ascii="Vrinda" w:hAnsi="Vrinda" w:cs="Vrinda"/>
              </w:rPr>
            </w:pPr>
          </w:p>
        </w:tc>
      </w:tr>
      <w:tr w:rsidR="00292F33" w:rsidRPr="006B4703" w:rsidTr="00635176">
        <w:tc>
          <w:tcPr>
            <w:tcW w:w="540" w:type="dxa"/>
          </w:tcPr>
          <w:p w:rsidR="00292F33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1</w:t>
            </w:r>
          </w:p>
        </w:tc>
        <w:tc>
          <w:tcPr>
            <w:tcW w:w="189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সির উদ্দিন </w:t>
            </w:r>
          </w:p>
        </w:tc>
        <w:tc>
          <w:tcPr>
            <w:tcW w:w="207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হাং </w:t>
            </w:r>
          </w:p>
        </w:tc>
        <w:tc>
          <w:tcPr>
            <w:tcW w:w="34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92F33" w:rsidRPr="006B4703" w:rsidRDefault="00292F33" w:rsidP="00635176">
            <w:pPr>
              <w:rPr>
                <w:rFonts w:ascii="Vrinda" w:hAnsi="Vrinda" w:cs="Vrinda"/>
              </w:rPr>
            </w:pPr>
          </w:p>
        </w:tc>
      </w:tr>
      <w:tr w:rsidR="00292F33" w:rsidRPr="006B4703" w:rsidTr="00635176">
        <w:tc>
          <w:tcPr>
            <w:tcW w:w="540" w:type="dxa"/>
          </w:tcPr>
          <w:p w:rsidR="00292F33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2</w:t>
            </w:r>
          </w:p>
        </w:tc>
        <w:tc>
          <w:tcPr>
            <w:tcW w:w="189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শারেফ </w:t>
            </w:r>
          </w:p>
        </w:tc>
        <w:tc>
          <w:tcPr>
            <w:tcW w:w="207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ক মৃধা </w:t>
            </w:r>
          </w:p>
        </w:tc>
        <w:tc>
          <w:tcPr>
            <w:tcW w:w="34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7406494</w:t>
            </w:r>
          </w:p>
        </w:tc>
        <w:tc>
          <w:tcPr>
            <w:tcW w:w="810" w:type="dxa"/>
          </w:tcPr>
          <w:p w:rsidR="00292F33" w:rsidRPr="006B4703" w:rsidRDefault="00292F33" w:rsidP="00635176">
            <w:pPr>
              <w:rPr>
                <w:rFonts w:ascii="Vrinda" w:hAnsi="Vrinda" w:cs="Vrinda"/>
              </w:rPr>
            </w:pPr>
          </w:p>
        </w:tc>
      </w:tr>
      <w:tr w:rsidR="00292F33" w:rsidRPr="006B4703" w:rsidTr="00635176">
        <w:tc>
          <w:tcPr>
            <w:tcW w:w="540" w:type="dxa"/>
          </w:tcPr>
          <w:p w:rsidR="00292F33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3</w:t>
            </w:r>
          </w:p>
        </w:tc>
        <w:tc>
          <w:tcPr>
            <w:tcW w:w="189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দ্দিকুর রহমান </w:t>
            </w:r>
          </w:p>
        </w:tc>
        <w:tc>
          <w:tcPr>
            <w:tcW w:w="207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লিম আকন </w:t>
            </w:r>
          </w:p>
        </w:tc>
        <w:tc>
          <w:tcPr>
            <w:tcW w:w="34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7403202</w:t>
            </w:r>
          </w:p>
        </w:tc>
        <w:tc>
          <w:tcPr>
            <w:tcW w:w="810" w:type="dxa"/>
          </w:tcPr>
          <w:p w:rsidR="00292F33" w:rsidRPr="006B4703" w:rsidRDefault="00292F33" w:rsidP="00635176">
            <w:pPr>
              <w:rPr>
                <w:rFonts w:ascii="Vrinda" w:hAnsi="Vrinda" w:cs="Vrinda"/>
              </w:rPr>
            </w:pPr>
          </w:p>
        </w:tc>
      </w:tr>
      <w:tr w:rsidR="00292F33" w:rsidRPr="006B4703" w:rsidTr="00635176">
        <w:tc>
          <w:tcPr>
            <w:tcW w:w="540" w:type="dxa"/>
          </w:tcPr>
          <w:p w:rsidR="00292F33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4</w:t>
            </w:r>
          </w:p>
        </w:tc>
        <w:tc>
          <w:tcPr>
            <w:tcW w:w="189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লতান হাং </w:t>
            </w:r>
          </w:p>
        </w:tc>
        <w:tc>
          <w:tcPr>
            <w:tcW w:w="207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ব্রাহিম হাং </w:t>
            </w:r>
          </w:p>
        </w:tc>
        <w:tc>
          <w:tcPr>
            <w:tcW w:w="34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92F33" w:rsidRDefault="00292F3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7403202</w:t>
            </w:r>
          </w:p>
        </w:tc>
        <w:tc>
          <w:tcPr>
            <w:tcW w:w="810" w:type="dxa"/>
          </w:tcPr>
          <w:p w:rsidR="00292F33" w:rsidRPr="006B4703" w:rsidRDefault="00292F33" w:rsidP="00635176">
            <w:pPr>
              <w:rPr>
                <w:rFonts w:ascii="Vrinda" w:hAnsi="Vrinda" w:cs="Vrinda"/>
              </w:rPr>
            </w:pPr>
          </w:p>
        </w:tc>
      </w:tr>
      <w:tr w:rsidR="00DA0531" w:rsidRPr="006B4703" w:rsidTr="00635176">
        <w:tc>
          <w:tcPr>
            <w:tcW w:w="540" w:type="dxa"/>
          </w:tcPr>
          <w:p w:rsidR="00DA0531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5</w:t>
            </w:r>
          </w:p>
        </w:tc>
        <w:tc>
          <w:tcPr>
            <w:tcW w:w="1890" w:type="dxa"/>
          </w:tcPr>
          <w:p w:rsidR="00DA0531" w:rsidRDefault="00DA0531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শির খান  </w:t>
            </w:r>
          </w:p>
        </w:tc>
        <w:tc>
          <w:tcPr>
            <w:tcW w:w="2070" w:type="dxa"/>
          </w:tcPr>
          <w:p w:rsidR="00DA0531" w:rsidRDefault="00DA0531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য়জদ্দি খান </w:t>
            </w:r>
          </w:p>
        </w:tc>
        <w:tc>
          <w:tcPr>
            <w:tcW w:w="3420" w:type="dxa"/>
          </w:tcPr>
          <w:p w:rsidR="00DA0531" w:rsidRDefault="00DA0531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DA0531" w:rsidRDefault="00DA0531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A0531" w:rsidRDefault="00DA0531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91635889</w:t>
            </w:r>
          </w:p>
        </w:tc>
        <w:tc>
          <w:tcPr>
            <w:tcW w:w="810" w:type="dxa"/>
          </w:tcPr>
          <w:p w:rsidR="00DA0531" w:rsidRPr="006B4703" w:rsidRDefault="00DA0531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6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বেগম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কলেছ 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31758327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7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হাং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নি হাং 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7494487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8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াম তাং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আজিজ 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8304922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69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তাফ প্যাদা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শিদ প্যাদা 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0826822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0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ইজুল ইসলাম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হালিম 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56027894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BD5182" w:rsidRPr="006B4703" w:rsidTr="00635176">
        <w:tc>
          <w:tcPr>
            <w:tcW w:w="540" w:type="dxa"/>
          </w:tcPr>
          <w:p w:rsidR="00BD5182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1</w:t>
            </w:r>
          </w:p>
        </w:tc>
        <w:tc>
          <w:tcPr>
            <w:tcW w:w="189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জী সোহেল </w:t>
            </w:r>
          </w:p>
        </w:tc>
        <w:tc>
          <w:tcPr>
            <w:tcW w:w="207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জী মালেক</w:t>
            </w:r>
          </w:p>
        </w:tc>
        <w:tc>
          <w:tcPr>
            <w:tcW w:w="34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D5182" w:rsidRDefault="00BD518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086822</w:t>
            </w:r>
          </w:p>
        </w:tc>
        <w:tc>
          <w:tcPr>
            <w:tcW w:w="810" w:type="dxa"/>
          </w:tcPr>
          <w:p w:rsidR="00BD5182" w:rsidRPr="006B4703" w:rsidRDefault="00BD5182" w:rsidP="00635176">
            <w:pPr>
              <w:rPr>
                <w:rFonts w:ascii="Vrinda" w:hAnsi="Vrinda" w:cs="Vrinda"/>
              </w:rPr>
            </w:pPr>
          </w:p>
        </w:tc>
      </w:tr>
      <w:tr w:rsidR="00611306" w:rsidRPr="006B4703" w:rsidTr="00635176">
        <w:tc>
          <w:tcPr>
            <w:tcW w:w="540" w:type="dxa"/>
          </w:tcPr>
          <w:p w:rsidR="00611306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2</w:t>
            </w:r>
          </w:p>
        </w:tc>
        <w:tc>
          <w:tcPr>
            <w:tcW w:w="189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জাহান </w:t>
            </w:r>
          </w:p>
        </w:tc>
        <w:tc>
          <w:tcPr>
            <w:tcW w:w="207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সাহাক দেওয়ান </w:t>
            </w:r>
          </w:p>
        </w:tc>
        <w:tc>
          <w:tcPr>
            <w:tcW w:w="3420" w:type="dxa"/>
          </w:tcPr>
          <w:p w:rsidR="00611306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রাদিয়া, দুমকী, পটুয়াখালী</w:t>
            </w:r>
          </w:p>
        </w:tc>
        <w:tc>
          <w:tcPr>
            <w:tcW w:w="81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56027894</w:t>
            </w:r>
          </w:p>
        </w:tc>
        <w:tc>
          <w:tcPr>
            <w:tcW w:w="81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</w:p>
        </w:tc>
      </w:tr>
      <w:tr w:rsidR="00611306" w:rsidRPr="006B4703" w:rsidTr="00635176">
        <w:tc>
          <w:tcPr>
            <w:tcW w:w="540" w:type="dxa"/>
          </w:tcPr>
          <w:p w:rsidR="00611306" w:rsidRDefault="00B15D5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3</w:t>
            </w:r>
          </w:p>
        </w:tc>
        <w:tc>
          <w:tcPr>
            <w:tcW w:w="1890" w:type="dxa"/>
          </w:tcPr>
          <w:p w:rsidR="00611306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বেল গাজি </w:t>
            </w:r>
          </w:p>
        </w:tc>
        <w:tc>
          <w:tcPr>
            <w:tcW w:w="2070" w:type="dxa"/>
          </w:tcPr>
          <w:p w:rsidR="00611306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জরুল গাজী </w:t>
            </w:r>
          </w:p>
        </w:tc>
        <w:tc>
          <w:tcPr>
            <w:tcW w:w="3420" w:type="dxa"/>
          </w:tcPr>
          <w:p w:rsidR="00611306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শা, আংগারিয়া, দুমকী</w:t>
            </w:r>
          </w:p>
        </w:tc>
        <w:tc>
          <w:tcPr>
            <w:tcW w:w="81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11306" w:rsidRDefault="0061130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384894</w:t>
            </w:r>
          </w:p>
        </w:tc>
        <w:tc>
          <w:tcPr>
            <w:tcW w:w="810" w:type="dxa"/>
          </w:tcPr>
          <w:p w:rsidR="00611306" w:rsidRPr="006B4703" w:rsidRDefault="00611306" w:rsidP="00635176">
            <w:pPr>
              <w:rPr>
                <w:rFonts w:ascii="Vrinda" w:hAnsi="Vrinda" w:cs="Vrinda"/>
              </w:rPr>
            </w:pPr>
          </w:p>
        </w:tc>
      </w:tr>
      <w:tr w:rsidR="00264286" w:rsidRPr="006B4703" w:rsidTr="00635176">
        <w:tc>
          <w:tcPr>
            <w:tcW w:w="540" w:type="dxa"/>
          </w:tcPr>
          <w:p w:rsidR="00264286" w:rsidRDefault="0026428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4</w:t>
            </w:r>
          </w:p>
        </w:tc>
        <w:tc>
          <w:tcPr>
            <w:tcW w:w="1890" w:type="dxa"/>
          </w:tcPr>
          <w:p w:rsidR="00264286" w:rsidRDefault="0026428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ইমরান </w:t>
            </w:r>
          </w:p>
        </w:tc>
        <w:tc>
          <w:tcPr>
            <w:tcW w:w="2070" w:type="dxa"/>
          </w:tcPr>
          <w:p w:rsidR="00264286" w:rsidRDefault="0026428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সেলিম </w:t>
            </w:r>
          </w:p>
        </w:tc>
        <w:tc>
          <w:tcPr>
            <w:tcW w:w="3420" w:type="dxa"/>
          </w:tcPr>
          <w:p w:rsidR="00264286" w:rsidRDefault="0026428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 সাতানী, আংগারিয়া, দুমকী</w:t>
            </w:r>
          </w:p>
        </w:tc>
        <w:tc>
          <w:tcPr>
            <w:tcW w:w="810" w:type="dxa"/>
          </w:tcPr>
          <w:p w:rsidR="00264286" w:rsidRPr="006B4703" w:rsidRDefault="0026428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64286" w:rsidRDefault="00264286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64286" w:rsidRPr="006B4703" w:rsidRDefault="00264286" w:rsidP="00635176">
            <w:pPr>
              <w:rPr>
                <w:rFonts w:ascii="Vrinda" w:hAnsi="Vrinda" w:cs="Vrinda"/>
              </w:rPr>
            </w:pPr>
          </w:p>
        </w:tc>
      </w:tr>
    </w:tbl>
    <w:p w:rsidR="00800DEB" w:rsidRPr="007A47D2" w:rsidRDefault="00800DEB" w:rsidP="001E4284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lastRenderedPageBreak/>
        <w:t>গনপ্রজাতন্ত্রী বাংলাদেশ সরকার</w:t>
      </w:r>
    </w:p>
    <w:p w:rsidR="00800DEB" w:rsidRPr="007A47D2" w:rsidRDefault="00800DEB" w:rsidP="001E4284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t>উপজেলা নির্বাহী অফিসারের কার্যালয়</w:t>
      </w:r>
    </w:p>
    <w:p w:rsidR="00800DEB" w:rsidRPr="007A47D2" w:rsidRDefault="00800DEB" w:rsidP="001E4284">
      <w:pPr>
        <w:spacing w:after="0" w:line="240" w:lineRule="auto"/>
        <w:jc w:val="center"/>
        <w:rPr>
          <w:rFonts w:ascii="SutonnyMJ" w:hAnsi="SutonnyMJ"/>
        </w:rPr>
      </w:pPr>
      <w:r w:rsidRPr="007A47D2">
        <w:rPr>
          <w:rFonts w:ascii="Vrinda" w:hAnsi="Vrinda" w:cs="Vrinda"/>
        </w:rPr>
        <w:t>দুমকী, পটুয়াখালী।</w:t>
      </w:r>
    </w:p>
    <w:p w:rsidR="00800DEB" w:rsidRDefault="00800DEB" w:rsidP="001E4284">
      <w:pPr>
        <w:spacing w:after="0" w:line="240" w:lineRule="auto"/>
        <w:jc w:val="center"/>
        <w:rPr>
          <w:sz w:val="24"/>
          <w:szCs w:val="24"/>
        </w:rPr>
      </w:pPr>
      <w:r w:rsidRPr="00D07B9C">
        <w:rPr>
          <w:sz w:val="24"/>
          <w:szCs w:val="24"/>
        </w:rPr>
        <w:t>dumki.patuakhali.gov.bd</w:t>
      </w:r>
    </w:p>
    <w:p w:rsidR="00800DEB" w:rsidRPr="00264286" w:rsidRDefault="00800DEB" w:rsidP="001E4284">
      <w:pPr>
        <w:spacing w:after="0" w:line="240" w:lineRule="auto"/>
        <w:rPr>
          <w:rFonts w:ascii="Vrinda" w:hAnsi="Vrinda" w:cs="Vrinda"/>
          <w:sz w:val="4"/>
          <w:szCs w:val="24"/>
        </w:rPr>
      </w:pPr>
    </w:p>
    <w:p w:rsidR="00800DEB" w:rsidRDefault="00800DEB" w:rsidP="00800DEB">
      <w:pPr>
        <w:spacing w:after="0" w:line="240" w:lineRule="auto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বিষয় : উপজেলা রক্ত দান কেন্দ্রের রক্তদাতাদের নামের তালিকা।</w:t>
      </w:r>
    </w:p>
    <w:p w:rsidR="00800DEB" w:rsidRPr="00264286" w:rsidRDefault="00800DEB" w:rsidP="00800DEB">
      <w:pPr>
        <w:spacing w:after="0" w:line="240" w:lineRule="auto"/>
        <w:rPr>
          <w:rFonts w:ascii="Vrinda" w:hAnsi="Vrinda" w:cs="Vrinda"/>
          <w:sz w:val="6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630"/>
        <w:gridCol w:w="1980"/>
        <w:gridCol w:w="1890"/>
        <w:gridCol w:w="3420"/>
        <w:gridCol w:w="810"/>
        <w:gridCol w:w="1620"/>
        <w:gridCol w:w="810"/>
      </w:tblGrid>
      <w:tr w:rsidR="00800DEB" w:rsidRPr="006B4703" w:rsidTr="00C23B69">
        <w:tc>
          <w:tcPr>
            <w:tcW w:w="630" w:type="dxa"/>
          </w:tcPr>
          <w:p w:rsidR="00800DEB" w:rsidRPr="006B4703" w:rsidRDefault="00800DEB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24"/>
                <w:szCs w:val="24"/>
              </w:rPr>
              <w:br w:type="page"/>
            </w:r>
            <w:r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198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800DEB" w:rsidRPr="006B4703" w:rsidRDefault="00800DEB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5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কামাল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তাহার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ারা, আংগারিয়া, দুমকী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6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লিউল ইসলা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ূর মোহাম্মাদ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ারা, আংগারিয়া, দুমকী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94231977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7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প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প্তার আলী।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ারা, আংগারিয়া, দুমকী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0867170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8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ইফুল ইসলা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আলম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ারা, আংগারিয়া, দুমকী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0867170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79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রহি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সমান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ঝাটারা, আংগারিয়া, দুমকী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348683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0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পর্না রানী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মিল চন্দ্র শীল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ঙ্গাশিয়া, দুমকী 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858883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1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করিব হোসনে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ফরাজী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076731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2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চ্চু খা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জিবার খা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8645424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3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ির হোসেন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াল আবেদী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0208805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4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আ: নুর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ও: আ: খালেক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8914925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5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সাইদ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াল আবেদী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0208805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6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সির উদ্দি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রশিদ হাং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983519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7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ওবায়েত হোসে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রাজুল ইসলাম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909450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8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বাশার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না মদ্দি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8018190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9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হুল আমি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রাব হোসে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4934957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0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ৌহিদ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উদ্দি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8975409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1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হিদ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উদ্দি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8975409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2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হিরুল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েরামত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80686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3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ইদুল ইসলা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াদের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580686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4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য়নাল আবেদীন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0208805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5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নুল ইসলা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লায়েত হোসে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790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6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ওছার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হাই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618790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7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কা বেগ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নি আমি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983519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8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নি আমি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হোসেন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7983519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99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বিবুর রহমা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নামদ্দি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99480934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0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েল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রুন চৌকিদার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9571271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1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িয়া উদ্দি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রুন চৌকিদার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9571271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2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ল্লাল হোসেন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দ্রিস মৃধা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9571271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3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শিকুর রহমা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ঞ্চন আলী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3984894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4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ি বেগ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াল আবেদীন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3984894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5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ইয়ু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রিম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3984894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6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বেগ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কাদের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2116220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7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নাসির উদ্দি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খালেক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47853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8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ছালাম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খালেক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47853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09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 হোসেন </w:t>
            </w:r>
          </w:p>
        </w:tc>
        <w:tc>
          <w:tcPr>
            <w:tcW w:w="189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েন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47853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0</w:t>
            </w:r>
          </w:p>
        </w:tc>
        <w:tc>
          <w:tcPr>
            <w:tcW w:w="198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িন </w:t>
            </w:r>
          </w:p>
        </w:tc>
        <w:tc>
          <w:tcPr>
            <w:tcW w:w="189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র হাং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47583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1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 </w:t>
            </w:r>
          </w:p>
        </w:tc>
        <w:tc>
          <w:tcPr>
            <w:tcW w:w="189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ুল ইসলাম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  <w:tr w:rsidR="00730D59" w:rsidRPr="006B4703" w:rsidTr="00C23B69">
        <w:tc>
          <w:tcPr>
            <w:tcW w:w="630" w:type="dxa"/>
          </w:tcPr>
          <w:p w:rsidR="00730D59" w:rsidRDefault="005E7E4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2</w:t>
            </w:r>
          </w:p>
        </w:tc>
        <w:tc>
          <w:tcPr>
            <w:tcW w:w="198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জরুল ইসলাম </w:t>
            </w:r>
          </w:p>
        </w:tc>
        <w:tc>
          <w:tcPr>
            <w:tcW w:w="189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মজিদ </w:t>
            </w:r>
          </w:p>
        </w:tc>
        <w:tc>
          <w:tcPr>
            <w:tcW w:w="3420" w:type="dxa"/>
          </w:tcPr>
          <w:p w:rsidR="00730D59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5333992</w:t>
            </w:r>
          </w:p>
        </w:tc>
        <w:tc>
          <w:tcPr>
            <w:tcW w:w="810" w:type="dxa"/>
          </w:tcPr>
          <w:p w:rsidR="00730D59" w:rsidRPr="006B4703" w:rsidRDefault="00730D59" w:rsidP="00635176">
            <w:pPr>
              <w:rPr>
                <w:rFonts w:ascii="Vrinda" w:hAnsi="Vrinda" w:cs="Vrinda"/>
              </w:rPr>
            </w:pPr>
          </w:p>
        </w:tc>
      </w:tr>
    </w:tbl>
    <w:p w:rsidR="00D70298" w:rsidRPr="007A47D2" w:rsidRDefault="00D70298" w:rsidP="00D70298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lastRenderedPageBreak/>
        <w:t>গনপ্রজাতন্ত্রী বাংলাদেশ সরকার</w:t>
      </w:r>
    </w:p>
    <w:p w:rsidR="00D70298" w:rsidRPr="007A47D2" w:rsidRDefault="00D70298" w:rsidP="00D70298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t>উপজেলা নির্বাহী অফিসারের কার্যালয়</w:t>
      </w:r>
    </w:p>
    <w:p w:rsidR="00D70298" w:rsidRPr="007A47D2" w:rsidRDefault="00D70298" w:rsidP="00D70298">
      <w:pPr>
        <w:spacing w:after="0" w:line="240" w:lineRule="auto"/>
        <w:jc w:val="center"/>
        <w:rPr>
          <w:rFonts w:ascii="SutonnyMJ" w:hAnsi="SutonnyMJ"/>
        </w:rPr>
      </w:pPr>
      <w:r w:rsidRPr="007A47D2">
        <w:rPr>
          <w:rFonts w:ascii="Vrinda" w:hAnsi="Vrinda" w:cs="Vrinda"/>
        </w:rPr>
        <w:t>দুমকী, পটুয়াখালী।</w:t>
      </w:r>
    </w:p>
    <w:p w:rsidR="00D70298" w:rsidRDefault="00D70298" w:rsidP="00D70298">
      <w:pPr>
        <w:spacing w:after="0" w:line="240" w:lineRule="auto"/>
        <w:jc w:val="center"/>
        <w:rPr>
          <w:sz w:val="24"/>
          <w:szCs w:val="24"/>
        </w:rPr>
      </w:pPr>
      <w:r w:rsidRPr="00D07B9C">
        <w:rPr>
          <w:sz w:val="24"/>
          <w:szCs w:val="24"/>
        </w:rPr>
        <w:t>dumki.patuakhali.gov.bd</w:t>
      </w:r>
    </w:p>
    <w:p w:rsidR="00D70298" w:rsidRPr="00264286" w:rsidRDefault="00D70298" w:rsidP="00D70298">
      <w:pPr>
        <w:spacing w:after="0" w:line="240" w:lineRule="auto"/>
        <w:rPr>
          <w:rFonts w:ascii="Vrinda" w:hAnsi="Vrinda" w:cs="Vrinda"/>
          <w:sz w:val="4"/>
          <w:szCs w:val="24"/>
        </w:rPr>
      </w:pPr>
    </w:p>
    <w:p w:rsidR="00D70298" w:rsidRDefault="00D70298" w:rsidP="00D70298">
      <w:pPr>
        <w:spacing w:after="0" w:line="240" w:lineRule="auto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বিষয় : উপজেলা রক্ত দান কেন্দ্রের রক্তদাতাদের নামের তালিকা।</w:t>
      </w:r>
    </w:p>
    <w:p w:rsidR="00D70298" w:rsidRPr="00264286" w:rsidRDefault="00D70298" w:rsidP="00D70298">
      <w:pPr>
        <w:spacing w:after="0" w:line="240" w:lineRule="auto"/>
        <w:rPr>
          <w:rFonts w:ascii="Vrinda" w:hAnsi="Vrinda" w:cs="Vrinda"/>
          <w:sz w:val="6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630"/>
        <w:gridCol w:w="1980"/>
        <w:gridCol w:w="1890"/>
        <w:gridCol w:w="3420"/>
        <w:gridCol w:w="810"/>
        <w:gridCol w:w="1620"/>
        <w:gridCol w:w="810"/>
      </w:tblGrid>
      <w:tr w:rsidR="00D70298" w:rsidRPr="006B4703" w:rsidTr="00635176">
        <w:tc>
          <w:tcPr>
            <w:tcW w:w="630" w:type="dxa"/>
          </w:tcPr>
          <w:p w:rsidR="00D70298" w:rsidRPr="006B4703" w:rsidRDefault="00D70298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24"/>
                <w:szCs w:val="24"/>
              </w:rPr>
              <w:br w:type="page"/>
            </w:r>
            <w:r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198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189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D70298" w:rsidRPr="006B4703" w:rsidRDefault="00D70298" w:rsidP="00635176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D70298" w:rsidRPr="006B4703" w:rsidTr="00635176">
        <w:tc>
          <w:tcPr>
            <w:tcW w:w="630" w:type="dxa"/>
          </w:tcPr>
          <w:p w:rsidR="00D70298" w:rsidRDefault="00D70298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3</w:t>
            </w:r>
          </w:p>
        </w:tc>
        <w:tc>
          <w:tcPr>
            <w:tcW w:w="1980" w:type="dxa"/>
          </w:tcPr>
          <w:p w:rsidR="00D70298" w:rsidRDefault="00A5378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মল খান </w:t>
            </w:r>
          </w:p>
        </w:tc>
        <w:tc>
          <w:tcPr>
            <w:tcW w:w="1890" w:type="dxa"/>
          </w:tcPr>
          <w:p w:rsidR="00D70298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D70298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D70298" w:rsidRPr="006B4703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70298" w:rsidRDefault="00A5378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22523967</w:t>
            </w:r>
          </w:p>
        </w:tc>
        <w:tc>
          <w:tcPr>
            <w:tcW w:w="810" w:type="dxa"/>
          </w:tcPr>
          <w:p w:rsidR="00D70298" w:rsidRPr="006B4703" w:rsidRDefault="00D70298" w:rsidP="00635176">
            <w:pPr>
              <w:rPr>
                <w:rFonts w:ascii="Vrinda" w:hAnsi="Vrinda" w:cs="Vrinda"/>
              </w:rPr>
            </w:pPr>
          </w:p>
        </w:tc>
      </w:tr>
      <w:tr w:rsidR="00D70298" w:rsidRPr="006B4703" w:rsidTr="00635176">
        <w:tc>
          <w:tcPr>
            <w:tcW w:w="630" w:type="dxa"/>
          </w:tcPr>
          <w:p w:rsidR="00D70298" w:rsidRDefault="00A5378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14</w:t>
            </w:r>
          </w:p>
        </w:tc>
        <w:tc>
          <w:tcPr>
            <w:tcW w:w="1980" w:type="dxa"/>
          </w:tcPr>
          <w:p w:rsidR="00D70298" w:rsidRDefault="00A5378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্লাহ আল মামুন</w:t>
            </w:r>
          </w:p>
        </w:tc>
        <w:tc>
          <w:tcPr>
            <w:tcW w:w="1890" w:type="dxa"/>
          </w:tcPr>
          <w:p w:rsidR="00D70298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D70298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D70298" w:rsidRPr="006B4703" w:rsidRDefault="00D70298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70298" w:rsidRDefault="00A5378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4</w:t>
            </w:r>
            <w:r w:rsidR="006317B5">
              <w:rPr>
                <w:rFonts w:ascii="Vrinda" w:hAnsi="Vrinda" w:cs="Vrinda"/>
              </w:rPr>
              <w:t>996864</w:t>
            </w:r>
          </w:p>
        </w:tc>
        <w:tc>
          <w:tcPr>
            <w:tcW w:w="810" w:type="dxa"/>
          </w:tcPr>
          <w:p w:rsidR="00D70298" w:rsidRPr="006B4703" w:rsidRDefault="00D70298" w:rsidP="00635176">
            <w:pPr>
              <w:rPr>
                <w:rFonts w:ascii="Vrinda" w:hAnsi="Vrinda" w:cs="Vrinda"/>
              </w:rPr>
            </w:pPr>
          </w:p>
        </w:tc>
      </w:tr>
      <w:tr w:rsidR="006317B5" w:rsidRPr="006B4703" w:rsidTr="00635176">
        <w:tc>
          <w:tcPr>
            <w:tcW w:w="63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মিন </w:t>
            </w:r>
          </w:p>
        </w:tc>
        <w:tc>
          <w:tcPr>
            <w:tcW w:w="189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3312920</w:t>
            </w: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</w:tr>
      <w:tr w:rsidR="006317B5" w:rsidRPr="006B4703" w:rsidTr="00635176">
        <w:tc>
          <w:tcPr>
            <w:tcW w:w="63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</w:t>
            </w:r>
          </w:p>
        </w:tc>
        <w:tc>
          <w:tcPr>
            <w:tcW w:w="189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874233</w:t>
            </w: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</w:tr>
      <w:tr w:rsidR="006317B5" w:rsidRPr="006B4703" w:rsidTr="00635176">
        <w:tc>
          <w:tcPr>
            <w:tcW w:w="63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শির আহম্মেদ</w:t>
            </w:r>
          </w:p>
        </w:tc>
        <w:tc>
          <w:tcPr>
            <w:tcW w:w="189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317B5" w:rsidRDefault="006317B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2270047</w:t>
            </w:r>
          </w:p>
        </w:tc>
        <w:tc>
          <w:tcPr>
            <w:tcW w:w="810" w:type="dxa"/>
          </w:tcPr>
          <w:p w:rsidR="006317B5" w:rsidRPr="006B4703" w:rsidRDefault="006317B5" w:rsidP="00635176">
            <w:pPr>
              <w:rPr>
                <w:rFonts w:ascii="Vrinda" w:hAnsi="Vrinda" w:cs="Vrinda"/>
              </w:rPr>
            </w:pPr>
          </w:p>
        </w:tc>
      </w:tr>
      <w:tr w:rsidR="00D703C0" w:rsidRPr="006B4703" w:rsidTr="00635176">
        <w:tc>
          <w:tcPr>
            <w:tcW w:w="630" w:type="dxa"/>
          </w:tcPr>
          <w:p w:rsidR="00D703C0" w:rsidRDefault="00D703C0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D703C0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ান্নান হাং </w:t>
            </w:r>
          </w:p>
        </w:tc>
        <w:tc>
          <w:tcPr>
            <w:tcW w:w="1890" w:type="dxa"/>
          </w:tcPr>
          <w:p w:rsidR="00D703C0" w:rsidRDefault="00D703C0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D703C0" w:rsidRDefault="00D703C0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D703C0" w:rsidRPr="006B4703" w:rsidRDefault="00D703C0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703C0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6599463</w:t>
            </w:r>
          </w:p>
        </w:tc>
        <w:tc>
          <w:tcPr>
            <w:tcW w:w="810" w:type="dxa"/>
          </w:tcPr>
          <w:p w:rsidR="00D703C0" w:rsidRPr="006B4703" w:rsidRDefault="00D703C0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ফ্ফার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52671912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আলামিন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8193307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িউল হাং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37635033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লতান হাং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033999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 বাপ্পি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3848193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জন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6604043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‍বিপ্লব রায়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2699681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3C4F84" w:rsidRPr="006B4703" w:rsidTr="00635176">
        <w:tc>
          <w:tcPr>
            <w:tcW w:w="63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C4F84" w:rsidRDefault="00695B0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কামাল </w:t>
            </w:r>
          </w:p>
        </w:tc>
        <w:tc>
          <w:tcPr>
            <w:tcW w:w="189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3C4F84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C4F84" w:rsidRDefault="00695B0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3822397</w:t>
            </w:r>
          </w:p>
        </w:tc>
        <w:tc>
          <w:tcPr>
            <w:tcW w:w="810" w:type="dxa"/>
          </w:tcPr>
          <w:p w:rsidR="003C4F84" w:rsidRPr="006B4703" w:rsidRDefault="003C4F84" w:rsidP="00635176">
            <w:pPr>
              <w:rPr>
                <w:rFonts w:ascii="Vrinda" w:hAnsi="Vrinda" w:cs="Vrinda"/>
              </w:rPr>
            </w:pPr>
          </w:p>
        </w:tc>
      </w:tr>
      <w:tr w:rsidR="00695B02" w:rsidRPr="006B4703" w:rsidTr="00635176">
        <w:tc>
          <w:tcPr>
            <w:tcW w:w="63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ামিন </w:t>
            </w:r>
          </w:p>
        </w:tc>
        <w:tc>
          <w:tcPr>
            <w:tcW w:w="189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95B02" w:rsidRPr="006B4703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9555060</w:t>
            </w:r>
          </w:p>
        </w:tc>
        <w:tc>
          <w:tcPr>
            <w:tcW w:w="810" w:type="dxa"/>
          </w:tcPr>
          <w:p w:rsidR="00695B02" w:rsidRPr="006B4703" w:rsidRDefault="00695B02" w:rsidP="00635176">
            <w:pPr>
              <w:rPr>
                <w:rFonts w:ascii="Vrinda" w:hAnsi="Vrinda" w:cs="Vrinda"/>
              </w:rPr>
            </w:pPr>
          </w:p>
        </w:tc>
      </w:tr>
      <w:tr w:rsidR="00695B02" w:rsidRPr="006B4703" w:rsidTr="00635176">
        <w:tc>
          <w:tcPr>
            <w:tcW w:w="63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95B02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িলিপ চন্দ্র </w:t>
            </w:r>
          </w:p>
        </w:tc>
        <w:tc>
          <w:tcPr>
            <w:tcW w:w="189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95B02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95B02" w:rsidRPr="006B4703" w:rsidRDefault="00695B02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95B02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5165385</w:t>
            </w:r>
          </w:p>
        </w:tc>
        <w:tc>
          <w:tcPr>
            <w:tcW w:w="810" w:type="dxa"/>
          </w:tcPr>
          <w:p w:rsidR="00695B02" w:rsidRPr="006B4703" w:rsidRDefault="00695B02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টিপু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2939328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বশির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43215955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ব্রাহিম খান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23591946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তোতা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48959738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ইসলাম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87423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রুবেল খন্দকার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4854559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রাজ খন্দকার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3616525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0D1905" w:rsidRPr="006B4703" w:rsidTr="00635176">
        <w:tc>
          <w:tcPr>
            <w:tcW w:w="63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0D1905" w:rsidRDefault="0063517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ুভাস </w:t>
            </w:r>
          </w:p>
        </w:tc>
        <w:tc>
          <w:tcPr>
            <w:tcW w:w="189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0D1905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D1905" w:rsidRDefault="0063517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87066510</w:t>
            </w:r>
          </w:p>
        </w:tc>
        <w:tc>
          <w:tcPr>
            <w:tcW w:w="810" w:type="dxa"/>
          </w:tcPr>
          <w:p w:rsidR="000D1905" w:rsidRPr="006B4703" w:rsidRDefault="000D1905" w:rsidP="00635176">
            <w:pPr>
              <w:rPr>
                <w:rFonts w:ascii="Vrinda" w:hAnsi="Vrinda" w:cs="Vrinda"/>
              </w:rPr>
            </w:pPr>
          </w:p>
        </w:tc>
      </w:tr>
      <w:tr w:rsidR="00635176" w:rsidRPr="006B4703" w:rsidTr="00635176">
        <w:tc>
          <w:tcPr>
            <w:tcW w:w="63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ঞ্জিব শাহা </w:t>
            </w:r>
          </w:p>
        </w:tc>
        <w:tc>
          <w:tcPr>
            <w:tcW w:w="189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35176" w:rsidRPr="006B4703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1811116</w:t>
            </w:r>
          </w:p>
        </w:tc>
        <w:tc>
          <w:tcPr>
            <w:tcW w:w="810" w:type="dxa"/>
          </w:tcPr>
          <w:p w:rsidR="00635176" w:rsidRPr="006B4703" w:rsidRDefault="00635176" w:rsidP="00635176">
            <w:pPr>
              <w:rPr>
                <w:rFonts w:ascii="Vrinda" w:hAnsi="Vrinda" w:cs="Vrinda"/>
              </w:rPr>
            </w:pPr>
          </w:p>
        </w:tc>
      </w:tr>
      <w:tr w:rsidR="00635176" w:rsidRPr="006B4703" w:rsidTr="00635176">
        <w:tc>
          <w:tcPr>
            <w:tcW w:w="63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35176" w:rsidRDefault="00F77BB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া </w:t>
            </w:r>
          </w:p>
        </w:tc>
        <w:tc>
          <w:tcPr>
            <w:tcW w:w="189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635176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35176" w:rsidRPr="006B4703" w:rsidRDefault="0063517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35176" w:rsidRDefault="00F77BB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7403045</w:t>
            </w:r>
          </w:p>
        </w:tc>
        <w:tc>
          <w:tcPr>
            <w:tcW w:w="810" w:type="dxa"/>
          </w:tcPr>
          <w:p w:rsidR="00635176" w:rsidRPr="006B4703" w:rsidRDefault="00635176" w:rsidP="00635176">
            <w:pPr>
              <w:rPr>
                <w:rFonts w:ascii="Vrinda" w:hAnsi="Vrinda" w:cs="Vrinda"/>
              </w:rPr>
            </w:pPr>
          </w:p>
        </w:tc>
      </w:tr>
      <w:tr w:rsidR="00F77BB6" w:rsidRPr="006B4703" w:rsidTr="00635176">
        <w:tc>
          <w:tcPr>
            <w:tcW w:w="630" w:type="dxa"/>
          </w:tcPr>
          <w:p w:rsidR="00F77BB6" w:rsidRDefault="00F77BB6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F77BB6" w:rsidRDefault="00F77BB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ৈয়দ গোলাম রাসল </w:t>
            </w:r>
          </w:p>
        </w:tc>
        <w:tc>
          <w:tcPr>
            <w:tcW w:w="1890" w:type="dxa"/>
          </w:tcPr>
          <w:p w:rsidR="00F77BB6" w:rsidRDefault="00F77BB6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F77BB6" w:rsidRDefault="00F77BB6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F77BB6" w:rsidRPr="006B4703" w:rsidRDefault="00F77BB6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77BB6" w:rsidRDefault="00F77BB6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5169069</w:t>
            </w:r>
          </w:p>
        </w:tc>
        <w:tc>
          <w:tcPr>
            <w:tcW w:w="810" w:type="dxa"/>
          </w:tcPr>
          <w:p w:rsidR="00F77BB6" w:rsidRPr="006B4703" w:rsidRDefault="00F77BB6" w:rsidP="00635176">
            <w:pPr>
              <w:rPr>
                <w:rFonts w:ascii="Vrinda" w:hAnsi="Vrinda" w:cs="Vrinda"/>
              </w:rPr>
            </w:pPr>
          </w:p>
        </w:tc>
      </w:tr>
      <w:tr w:rsidR="00B35F5E" w:rsidRPr="006B4703" w:rsidTr="00635176">
        <w:tc>
          <w:tcPr>
            <w:tcW w:w="63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উজ্জামান </w:t>
            </w:r>
          </w:p>
        </w:tc>
        <w:tc>
          <w:tcPr>
            <w:tcW w:w="189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828529</w:t>
            </w: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</w:tr>
      <w:tr w:rsidR="00B35F5E" w:rsidRPr="006B4703" w:rsidTr="00635176">
        <w:tc>
          <w:tcPr>
            <w:tcW w:w="63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কিবুল ইসলাম </w:t>
            </w:r>
          </w:p>
        </w:tc>
        <w:tc>
          <w:tcPr>
            <w:tcW w:w="189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1893284</w:t>
            </w: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</w:tr>
      <w:tr w:rsidR="00B35F5E" w:rsidRPr="006B4703" w:rsidTr="00635176">
        <w:tc>
          <w:tcPr>
            <w:tcW w:w="63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িকুর রাহমান </w:t>
            </w:r>
          </w:p>
        </w:tc>
        <w:tc>
          <w:tcPr>
            <w:tcW w:w="189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9917905</w:t>
            </w: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</w:tr>
      <w:tr w:rsidR="00B35F5E" w:rsidRPr="006B4703" w:rsidTr="00635176">
        <w:tc>
          <w:tcPr>
            <w:tcW w:w="63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শ্রাফুল ইসলাম </w:t>
            </w:r>
          </w:p>
        </w:tc>
        <w:tc>
          <w:tcPr>
            <w:tcW w:w="189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B35F5E" w:rsidRDefault="00B35F5E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54392782</w:t>
            </w:r>
          </w:p>
        </w:tc>
        <w:tc>
          <w:tcPr>
            <w:tcW w:w="810" w:type="dxa"/>
          </w:tcPr>
          <w:p w:rsidR="00B35F5E" w:rsidRPr="006B4703" w:rsidRDefault="00B35F5E" w:rsidP="00635176">
            <w:pPr>
              <w:rPr>
                <w:rFonts w:ascii="Vrinda" w:hAnsi="Vrinda" w:cs="Vrinda"/>
              </w:rPr>
            </w:pPr>
          </w:p>
        </w:tc>
      </w:tr>
      <w:tr w:rsidR="00F14901" w:rsidRPr="006B4703" w:rsidTr="00635176">
        <w:tc>
          <w:tcPr>
            <w:tcW w:w="630" w:type="dxa"/>
          </w:tcPr>
          <w:p w:rsidR="00F14901" w:rsidRDefault="00F14901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F14901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জরুল </w:t>
            </w:r>
          </w:p>
        </w:tc>
        <w:tc>
          <w:tcPr>
            <w:tcW w:w="1890" w:type="dxa"/>
          </w:tcPr>
          <w:p w:rsidR="00F14901" w:rsidRDefault="00F14901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F14901" w:rsidRDefault="00F14901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F14901" w:rsidRPr="006B4703" w:rsidRDefault="00F14901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14901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4769509</w:t>
            </w:r>
          </w:p>
        </w:tc>
        <w:tc>
          <w:tcPr>
            <w:tcW w:w="810" w:type="dxa"/>
          </w:tcPr>
          <w:p w:rsidR="00F14901" w:rsidRPr="006B4703" w:rsidRDefault="00F14901" w:rsidP="00635176">
            <w:pPr>
              <w:rPr>
                <w:rFonts w:ascii="Vrinda" w:hAnsi="Vrinda" w:cs="Vrinda"/>
              </w:rPr>
            </w:pPr>
          </w:p>
        </w:tc>
      </w:tr>
      <w:tr w:rsidR="008E43A3" w:rsidRPr="006B4703" w:rsidTr="00635176">
        <w:tc>
          <w:tcPr>
            <w:tcW w:w="63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জল সিকদার </w:t>
            </w:r>
          </w:p>
        </w:tc>
        <w:tc>
          <w:tcPr>
            <w:tcW w:w="189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6768581</w:t>
            </w: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</w:tr>
      <w:tr w:rsidR="008E43A3" w:rsidRPr="006B4703" w:rsidTr="00635176">
        <w:tc>
          <w:tcPr>
            <w:tcW w:w="63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গনি </w:t>
            </w:r>
          </w:p>
        </w:tc>
        <w:tc>
          <w:tcPr>
            <w:tcW w:w="189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199005072</w:t>
            </w: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</w:tr>
      <w:tr w:rsidR="008E43A3" w:rsidRPr="006B4703" w:rsidTr="00635176">
        <w:tc>
          <w:tcPr>
            <w:tcW w:w="63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বির মাহমুদ </w:t>
            </w:r>
          </w:p>
        </w:tc>
        <w:tc>
          <w:tcPr>
            <w:tcW w:w="189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2320136</w:t>
            </w: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</w:tr>
      <w:tr w:rsidR="008E43A3" w:rsidRPr="006B4703" w:rsidTr="00635176">
        <w:tc>
          <w:tcPr>
            <w:tcW w:w="63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তাফ হোসেন</w:t>
            </w:r>
          </w:p>
        </w:tc>
        <w:tc>
          <w:tcPr>
            <w:tcW w:w="189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E43A3" w:rsidRDefault="008E43A3" w:rsidP="006351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529490</w:t>
            </w:r>
          </w:p>
        </w:tc>
        <w:tc>
          <w:tcPr>
            <w:tcW w:w="810" w:type="dxa"/>
          </w:tcPr>
          <w:p w:rsidR="008E43A3" w:rsidRPr="006B4703" w:rsidRDefault="008E43A3" w:rsidP="00635176">
            <w:pPr>
              <w:rPr>
                <w:rFonts w:ascii="Vrinda" w:hAnsi="Vrinda" w:cs="Vrinda"/>
              </w:rPr>
            </w:pPr>
          </w:p>
        </w:tc>
      </w:tr>
    </w:tbl>
    <w:p w:rsidR="008E43A3" w:rsidRDefault="008E43A3" w:rsidP="00611306">
      <w:pPr>
        <w:spacing w:after="0" w:line="240" w:lineRule="auto"/>
        <w:jc w:val="center"/>
        <w:rPr>
          <w:rFonts w:ascii="Vrinda" w:hAnsi="Vrinda" w:cs="Vrinda"/>
        </w:rPr>
      </w:pPr>
    </w:p>
    <w:p w:rsidR="008E43A3" w:rsidRDefault="008E43A3">
      <w:pPr>
        <w:rPr>
          <w:rFonts w:ascii="Vrinda" w:hAnsi="Vrinda" w:cs="Vrinda"/>
        </w:rPr>
      </w:pPr>
      <w:r>
        <w:rPr>
          <w:rFonts w:ascii="Vrinda" w:hAnsi="Vrinda" w:cs="Vrinda"/>
        </w:rPr>
        <w:br w:type="page"/>
      </w:r>
    </w:p>
    <w:p w:rsidR="008E43A3" w:rsidRPr="007A47D2" w:rsidRDefault="008E43A3" w:rsidP="008E43A3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lastRenderedPageBreak/>
        <w:t>গনপ্রজাতন্ত্রী বাংলাদেশ সরকার</w:t>
      </w:r>
    </w:p>
    <w:p w:rsidR="008E43A3" w:rsidRPr="007A47D2" w:rsidRDefault="008E43A3" w:rsidP="008E43A3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t>উপজেলা নির্বাহী অফিসারের কার্যালয়</w:t>
      </w:r>
    </w:p>
    <w:p w:rsidR="008E43A3" w:rsidRPr="007A47D2" w:rsidRDefault="008E43A3" w:rsidP="008E43A3">
      <w:pPr>
        <w:spacing w:after="0" w:line="240" w:lineRule="auto"/>
        <w:jc w:val="center"/>
        <w:rPr>
          <w:rFonts w:ascii="SutonnyMJ" w:hAnsi="SutonnyMJ"/>
        </w:rPr>
      </w:pPr>
      <w:r w:rsidRPr="007A47D2">
        <w:rPr>
          <w:rFonts w:ascii="Vrinda" w:hAnsi="Vrinda" w:cs="Vrinda"/>
        </w:rPr>
        <w:t>দুমকী, পটুয়াখালী।</w:t>
      </w:r>
    </w:p>
    <w:p w:rsidR="008E43A3" w:rsidRDefault="008E43A3" w:rsidP="008E43A3">
      <w:pPr>
        <w:spacing w:after="0" w:line="240" w:lineRule="auto"/>
        <w:jc w:val="center"/>
        <w:rPr>
          <w:sz w:val="24"/>
          <w:szCs w:val="24"/>
        </w:rPr>
      </w:pPr>
      <w:r w:rsidRPr="00D07B9C">
        <w:rPr>
          <w:sz w:val="24"/>
          <w:szCs w:val="24"/>
        </w:rPr>
        <w:t>dumki.patuakhali.gov.bd</w:t>
      </w:r>
    </w:p>
    <w:p w:rsidR="008E43A3" w:rsidRPr="00264286" w:rsidRDefault="008E43A3" w:rsidP="008E43A3">
      <w:pPr>
        <w:spacing w:after="0" w:line="240" w:lineRule="auto"/>
        <w:rPr>
          <w:rFonts w:ascii="Vrinda" w:hAnsi="Vrinda" w:cs="Vrinda"/>
          <w:sz w:val="4"/>
          <w:szCs w:val="24"/>
        </w:rPr>
      </w:pPr>
    </w:p>
    <w:p w:rsidR="008E43A3" w:rsidRDefault="008E43A3" w:rsidP="008E43A3">
      <w:pPr>
        <w:spacing w:after="0" w:line="240" w:lineRule="auto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বিষয় : উপজেলা রক্ত দান কেন্দ্রের রক্তদাতাদের নামের তালিকা।</w:t>
      </w:r>
    </w:p>
    <w:p w:rsidR="008E43A3" w:rsidRPr="00264286" w:rsidRDefault="008E43A3" w:rsidP="008E43A3">
      <w:pPr>
        <w:spacing w:after="0" w:line="240" w:lineRule="auto"/>
        <w:rPr>
          <w:rFonts w:ascii="Vrinda" w:hAnsi="Vrinda" w:cs="Vrinda"/>
          <w:sz w:val="6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630"/>
        <w:gridCol w:w="2070"/>
        <w:gridCol w:w="1800"/>
        <w:gridCol w:w="3420"/>
        <w:gridCol w:w="810"/>
        <w:gridCol w:w="1620"/>
        <w:gridCol w:w="810"/>
      </w:tblGrid>
      <w:tr w:rsidR="008E43A3" w:rsidRPr="006B4703" w:rsidTr="009C4B0D">
        <w:tc>
          <w:tcPr>
            <w:tcW w:w="630" w:type="dxa"/>
          </w:tcPr>
          <w:p w:rsidR="008E43A3" w:rsidRPr="006B4703" w:rsidRDefault="008E43A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24"/>
                <w:szCs w:val="24"/>
              </w:rPr>
              <w:br w:type="page"/>
            </w:r>
            <w:r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207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8E43A3" w:rsidRPr="006B4703" w:rsidRDefault="008E43A3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8E43A3" w:rsidRPr="006B4703" w:rsidTr="009C4B0D">
        <w:tc>
          <w:tcPr>
            <w:tcW w:w="63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8E43A3" w:rsidRDefault="009C4B0D" w:rsidP="009C4B0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অলিউর রহমান</w:t>
            </w:r>
          </w:p>
        </w:tc>
        <w:tc>
          <w:tcPr>
            <w:tcW w:w="180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085FA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ি.এ উপজেলা পরিষদ</w:t>
            </w:r>
          </w:p>
        </w:tc>
        <w:tc>
          <w:tcPr>
            <w:tcW w:w="810" w:type="dxa"/>
          </w:tcPr>
          <w:p w:rsidR="008E43A3" w:rsidRPr="006B470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E43A3" w:rsidRDefault="00085FA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787881</w:t>
            </w:r>
          </w:p>
        </w:tc>
        <w:tc>
          <w:tcPr>
            <w:tcW w:w="810" w:type="dxa"/>
          </w:tcPr>
          <w:p w:rsidR="008E43A3" w:rsidRPr="006B4703" w:rsidRDefault="00085FA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াকুরী</w:t>
            </w:r>
          </w:p>
        </w:tc>
      </w:tr>
      <w:tr w:rsidR="008E43A3" w:rsidRPr="006B4703" w:rsidTr="009C4B0D">
        <w:tc>
          <w:tcPr>
            <w:tcW w:w="63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জসিমউদ্দিন খান </w:t>
            </w:r>
          </w:p>
        </w:tc>
        <w:tc>
          <w:tcPr>
            <w:tcW w:w="180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রবেয়র, দুমকী উপজেলা চত্তর </w:t>
            </w:r>
          </w:p>
        </w:tc>
        <w:tc>
          <w:tcPr>
            <w:tcW w:w="810" w:type="dxa"/>
          </w:tcPr>
          <w:p w:rsidR="008E43A3" w:rsidRPr="006B4703" w:rsidRDefault="004F02B9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653243</w:t>
            </w:r>
          </w:p>
        </w:tc>
        <w:tc>
          <w:tcPr>
            <w:tcW w:w="810" w:type="dxa"/>
          </w:tcPr>
          <w:p w:rsidR="008E43A3" w:rsidRPr="006B4703" w:rsidRDefault="008E43A3" w:rsidP="00E4374A">
            <w:pPr>
              <w:rPr>
                <w:rFonts w:ascii="Vrinda" w:hAnsi="Vrinda" w:cs="Vrinda"/>
              </w:rPr>
            </w:pPr>
          </w:p>
        </w:tc>
      </w:tr>
      <w:tr w:rsidR="008E43A3" w:rsidRPr="006B4703" w:rsidTr="009C4B0D">
        <w:tc>
          <w:tcPr>
            <w:tcW w:w="63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ফারুক হোসেন </w:t>
            </w:r>
          </w:p>
        </w:tc>
        <w:tc>
          <w:tcPr>
            <w:tcW w:w="1800" w:type="dxa"/>
          </w:tcPr>
          <w:p w:rsidR="008E43A3" w:rsidRDefault="008E43A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টেকনিশিয়ান, দুমকী উপজেলা</w:t>
            </w:r>
          </w:p>
        </w:tc>
        <w:tc>
          <w:tcPr>
            <w:tcW w:w="810" w:type="dxa"/>
          </w:tcPr>
          <w:p w:rsidR="008E43A3" w:rsidRPr="006B470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8E43A3" w:rsidRDefault="00227745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9063066</w:t>
            </w:r>
          </w:p>
        </w:tc>
        <w:tc>
          <w:tcPr>
            <w:tcW w:w="810" w:type="dxa"/>
          </w:tcPr>
          <w:p w:rsidR="008E43A3" w:rsidRPr="006B4703" w:rsidRDefault="008E43A3" w:rsidP="00E4374A">
            <w:pPr>
              <w:rPr>
                <w:rFonts w:ascii="Vrinda" w:hAnsi="Vrinda" w:cs="Vrinda"/>
              </w:rPr>
            </w:pPr>
          </w:p>
        </w:tc>
      </w:tr>
      <w:tr w:rsidR="00510AC9" w:rsidRPr="006B4703" w:rsidTr="009C4B0D">
        <w:tc>
          <w:tcPr>
            <w:tcW w:w="630" w:type="dxa"/>
          </w:tcPr>
          <w:p w:rsidR="00510AC9" w:rsidRDefault="00510AC9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10AC9" w:rsidRDefault="00865F17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মিজান </w:t>
            </w:r>
          </w:p>
        </w:tc>
        <w:tc>
          <w:tcPr>
            <w:tcW w:w="1800" w:type="dxa"/>
          </w:tcPr>
          <w:p w:rsidR="00510AC9" w:rsidRDefault="00510AC9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10AC9" w:rsidRDefault="004F02B9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</w:t>
            </w:r>
            <w:r w:rsidR="00FF37AA">
              <w:rPr>
                <w:rFonts w:ascii="Vrinda" w:hAnsi="Vrinda" w:cs="Vrinda"/>
              </w:rPr>
              <w:t>,আরডিবি</w:t>
            </w:r>
            <w:r w:rsidR="00E2436B">
              <w:rPr>
                <w:rFonts w:ascii="Vrinda" w:hAnsi="Vrinda" w:cs="Vrinda"/>
              </w:rPr>
              <w:t>অফিস</w:t>
            </w:r>
            <w:r w:rsidR="00FF37AA">
              <w:rPr>
                <w:rFonts w:ascii="Vrinda" w:hAnsi="Vrinda" w:cs="Vrinda"/>
              </w:rPr>
              <w:t>, দুমকী উপজেলা</w:t>
            </w:r>
          </w:p>
        </w:tc>
        <w:tc>
          <w:tcPr>
            <w:tcW w:w="810" w:type="dxa"/>
          </w:tcPr>
          <w:p w:rsidR="00510AC9" w:rsidRPr="006B4703" w:rsidRDefault="00510AC9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10AC9" w:rsidRDefault="00A712E1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2559027</w:t>
            </w:r>
          </w:p>
        </w:tc>
        <w:tc>
          <w:tcPr>
            <w:tcW w:w="810" w:type="dxa"/>
          </w:tcPr>
          <w:p w:rsidR="00510AC9" w:rsidRPr="006B4703" w:rsidRDefault="00510AC9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খাইরুল বাশার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3153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,আরডিবিঅফিস, দুমকী উপজেলা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544A6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ংকর মিত্র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 মাধ্যমিক বিদ্যালয়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325212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িক্ষক</w:t>
            </w: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ালিম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 উপজেলা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D46FA2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2264059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বেলাল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C7CA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মকী উপজেলা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80301D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615377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ফিকুল ইসলাম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মামু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রুল হাসা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9739811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ইফুর রহমা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20596303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ঙ্গির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30780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শির উদ্দি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2109116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বুদ্দি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3041345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লিয়াস মৃধা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44892219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4230657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ৌতাম দাস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0338191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েশব চন্দ্র মিস্ত্রি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618395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রুবেল মিরা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134166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িরন মিয়া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101047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ইব্রাহিম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4392324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দুল্লা আলমামু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োরকান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633390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গোর হোসে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োরকান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475147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সজিব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ুব আলী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295493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ুসুর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ুবআলীআকব্বর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0273124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গর আহম্মেদ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জালাল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-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5952506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ারিয়া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6759225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হেদি হাসা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জ্জাম্মেল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1793059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স এম পান্না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তালিব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301308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ুজ আলোম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: ছাত্তার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705099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েল রানা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- আলম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বি+ 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5864553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আমিন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হিদুল ইসলাম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-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39613612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  <w:tr w:rsidR="00544A63" w:rsidRPr="006B4703" w:rsidTr="009C4B0D">
        <w:tc>
          <w:tcPr>
            <w:tcW w:w="63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রুন হাং </w:t>
            </w:r>
          </w:p>
        </w:tc>
        <w:tc>
          <w:tcPr>
            <w:tcW w:w="180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লুল </w:t>
            </w:r>
          </w:p>
        </w:tc>
        <w:tc>
          <w:tcPr>
            <w:tcW w:w="34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544A63" w:rsidRDefault="00544A63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68096270</w:t>
            </w:r>
          </w:p>
        </w:tc>
        <w:tc>
          <w:tcPr>
            <w:tcW w:w="810" w:type="dxa"/>
          </w:tcPr>
          <w:p w:rsidR="00544A63" w:rsidRPr="006B4703" w:rsidRDefault="00544A63" w:rsidP="00E4374A">
            <w:pPr>
              <w:rPr>
                <w:rFonts w:ascii="Vrinda" w:hAnsi="Vrinda" w:cs="Vrinda"/>
              </w:rPr>
            </w:pPr>
          </w:p>
        </w:tc>
      </w:tr>
    </w:tbl>
    <w:p w:rsidR="004307D1" w:rsidRDefault="004307D1" w:rsidP="00611306">
      <w:pPr>
        <w:spacing w:after="0" w:line="240" w:lineRule="auto"/>
        <w:jc w:val="center"/>
        <w:rPr>
          <w:rFonts w:ascii="Vrinda" w:hAnsi="Vrinda" w:cs="Vrinda"/>
        </w:rPr>
      </w:pPr>
    </w:p>
    <w:p w:rsidR="00DB5489" w:rsidRPr="007A47D2" w:rsidRDefault="004307D1" w:rsidP="00DB5489">
      <w:pPr>
        <w:spacing w:after="0" w:line="240" w:lineRule="auto"/>
        <w:jc w:val="center"/>
        <w:rPr>
          <w:rFonts w:ascii="Vrinda" w:hAnsi="Vrinda" w:cs="Vrinda"/>
        </w:rPr>
      </w:pPr>
      <w:r>
        <w:rPr>
          <w:rFonts w:ascii="Vrinda" w:hAnsi="Vrinda" w:cs="Vrinda"/>
        </w:rPr>
        <w:br w:type="page"/>
      </w:r>
      <w:r w:rsidR="00DB5489" w:rsidRPr="007A47D2">
        <w:rPr>
          <w:rFonts w:ascii="Vrinda" w:hAnsi="Vrinda" w:cs="Vrinda"/>
        </w:rPr>
        <w:lastRenderedPageBreak/>
        <w:t>গনপ্রজাতন্ত্রী বাংলাদেশ সরকার</w:t>
      </w:r>
    </w:p>
    <w:p w:rsidR="00DB5489" w:rsidRPr="007A47D2" w:rsidRDefault="00DB5489" w:rsidP="00DB5489">
      <w:pPr>
        <w:spacing w:after="0" w:line="240" w:lineRule="auto"/>
        <w:jc w:val="center"/>
        <w:rPr>
          <w:rFonts w:ascii="Vrinda" w:hAnsi="Vrinda" w:cs="Vrinda"/>
        </w:rPr>
      </w:pPr>
      <w:r w:rsidRPr="007A47D2">
        <w:rPr>
          <w:rFonts w:ascii="Vrinda" w:hAnsi="Vrinda" w:cs="Vrinda"/>
        </w:rPr>
        <w:t>উপজেলা নির্বাহী অফিসারের কার্যালয়</w:t>
      </w:r>
    </w:p>
    <w:p w:rsidR="00DB5489" w:rsidRPr="007A47D2" w:rsidRDefault="00DB5489" w:rsidP="00DB5489">
      <w:pPr>
        <w:spacing w:after="0" w:line="240" w:lineRule="auto"/>
        <w:jc w:val="center"/>
        <w:rPr>
          <w:rFonts w:ascii="SutonnyMJ" w:hAnsi="SutonnyMJ"/>
        </w:rPr>
      </w:pPr>
      <w:r w:rsidRPr="007A47D2">
        <w:rPr>
          <w:rFonts w:ascii="Vrinda" w:hAnsi="Vrinda" w:cs="Vrinda"/>
        </w:rPr>
        <w:t>দুমকী, পটুয়াখালী।</w:t>
      </w:r>
    </w:p>
    <w:p w:rsidR="00DB5489" w:rsidRDefault="00DB5489" w:rsidP="00DB5489">
      <w:pPr>
        <w:spacing w:after="0" w:line="240" w:lineRule="auto"/>
        <w:jc w:val="center"/>
        <w:rPr>
          <w:sz w:val="24"/>
          <w:szCs w:val="24"/>
        </w:rPr>
      </w:pPr>
      <w:r w:rsidRPr="00D07B9C">
        <w:rPr>
          <w:sz w:val="24"/>
          <w:szCs w:val="24"/>
        </w:rPr>
        <w:t>dumki.patuakhali.gov.bd</w:t>
      </w:r>
    </w:p>
    <w:p w:rsidR="00DB5489" w:rsidRPr="00264286" w:rsidRDefault="00DB5489" w:rsidP="00DB5489">
      <w:pPr>
        <w:spacing w:after="0" w:line="240" w:lineRule="auto"/>
        <w:rPr>
          <w:rFonts w:ascii="Vrinda" w:hAnsi="Vrinda" w:cs="Vrinda"/>
          <w:sz w:val="4"/>
          <w:szCs w:val="24"/>
        </w:rPr>
      </w:pPr>
    </w:p>
    <w:p w:rsidR="00DB5489" w:rsidRDefault="00DB5489" w:rsidP="00DB5489">
      <w:pPr>
        <w:spacing w:after="0" w:line="240" w:lineRule="auto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বিষয় : উপজেলা রক্ত দান কেন্দ্রের রক্তদাতাদের নামের তালিকা।</w:t>
      </w:r>
    </w:p>
    <w:p w:rsidR="00DB5489" w:rsidRPr="00264286" w:rsidRDefault="00DB5489" w:rsidP="00DB5489">
      <w:pPr>
        <w:spacing w:after="0" w:line="240" w:lineRule="auto"/>
        <w:rPr>
          <w:rFonts w:ascii="Vrinda" w:hAnsi="Vrinda" w:cs="Vrinda"/>
          <w:sz w:val="6"/>
          <w:szCs w:val="24"/>
        </w:rPr>
      </w:pPr>
    </w:p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630"/>
        <w:gridCol w:w="2070"/>
        <w:gridCol w:w="1800"/>
        <w:gridCol w:w="3420"/>
        <w:gridCol w:w="810"/>
        <w:gridCol w:w="1620"/>
        <w:gridCol w:w="810"/>
      </w:tblGrid>
      <w:tr w:rsidR="00DB5489" w:rsidRPr="006B4703" w:rsidTr="00E4374A">
        <w:tc>
          <w:tcPr>
            <w:tcW w:w="630" w:type="dxa"/>
          </w:tcPr>
          <w:p w:rsidR="00DB5489" w:rsidRPr="006B4703" w:rsidRDefault="00DB5489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24"/>
                <w:szCs w:val="24"/>
              </w:rPr>
              <w:br w:type="page"/>
            </w:r>
            <w:r>
              <w:rPr>
                <w:rFonts w:ascii="Vrinda" w:hAnsi="Vrinda" w:cs="Vrinda"/>
              </w:rPr>
              <w:t xml:space="preserve">নং </w:t>
            </w:r>
          </w:p>
        </w:tc>
        <w:tc>
          <w:tcPr>
            <w:tcW w:w="207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নাম</w:t>
            </w:r>
          </w:p>
        </w:tc>
        <w:tc>
          <w:tcPr>
            <w:tcW w:w="180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342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ঠিকানা</w:t>
            </w:r>
          </w:p>
        </w:tc>
        <w:tc>
          <w:tcPr>
            <w:tcW w:w="81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গ্রুপ</w:t>
            </w:r>
          </w:p>
        </w:tc>
        <w:tc>
          <w:tcPr>
            <w:tcW w:w="162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মোবাইল</w:t>
            </w:r>
          </w:p>
        </w:tc>
        <w:tc>
          <w:tcPr>
            <w:tcW w:w="810" w:type="dxa"/>
            <w:vAlign w:val="center"/>
          </w:tcPr>
          <w:p w:rsidR="00DB5489" w:rsidRPr="006B4703" w:rsidRDefault="00DB5489" w:rsidP="00E4374A">
            <w:pPr>
              <w:jc w:val="center"/>
              <w:rPr>
                <w:rFonts w:ascii="Vrinda" w:hAnsi="Vrinda" w:cs="Vrinda"/>
              </w:rPr>
            </w:pPr>
            <w:r w:rsidRPr="006B4703">
              <w:rPr>
                <w:rFonts w:ascii="Vrinda" w:hAnsi="Vrinda" w:cs="Vrinda"/>
              </w:rPr>
              <w:t>পেশা</w:t>
            </w: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েক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কিবুল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56627450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মরান হোসেন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তালেব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83960312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মরান হোসেন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লূল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34314254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মোন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লতান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682796998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সুম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ম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62850965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রিকুল ইসলাম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উনুস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2939563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ান পাবেল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িস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-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5440986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নভীর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লেক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7081010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ভি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র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+ 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BA1ACF" w:rsidRPr="006B4703" w:rsidTr="00E4374A">
        <w:tc>
          <w:tcPr>
            <w:tcW w:w="63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রাজ </w:t>
            </w:r>
          </w:p>
        </w:tc>
        <w:tc>
          <w:tcPr>
            <w:tcW w:w="180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কালাম </w:t>
            </w:r>
          </w:p>
        </w:tc>
        <w:tc>
          <w:tcPr>
            <w:tcW w:w="34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বি+</w:t>
            </w:r>
          </w:p>
        </w:tc>
        <w:tc>
          <w:tcPr>
            <w:tcW w:w="1620" w:type="dxa"/>
          </w:tcPr>
          <w:p w:rsidR="00BA1ACF" w:rsidRDefault="00BA1AC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42959798</w:t>
            </w:r>
          </w:p>
        </w:tc>
        <w:tc>
          <w:tcPr>
            <w:tcW w:w="810" w:type="dxa"/>
          </w:tcPr>
          <w:p w:rsidR="00BA1ACF" w:rsidRPr="006B4703" w:rsidRDefault="00BA1ACF" w:rsidP="00E4374A">
            <w:pPr>
              <w:rPr>
                <w:rFonts w:ascii="Vrinda" w:hAnsi="Vrinda" w:cs="Vrinda"/>
              </w:rPr>
            </w:pPr>
          </w:p>
        </w:tc>
      </w:tr>
      <w:tr w:rsidR="00CD65FE" w:rsidRPr="006B4703" w:rsidTr="00E4374A">
        <w:tc>
          <w:tcPr>
            <w:tcW w:w="630" w:type="dxa"/>
          </w:tcPr>
          <w:p w:rsidR="00CD65FE" w:rsidRDefault="00CD65FE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CD65FE" w:rsidRDefault="00CD65FE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বেল </w:t>
            </w:r>
          </w:p>
        </w:tc>
        <w:tc>
          <w:tcPr>
            <w:tcW w:w="1800" w:type="dxa"/>
          </w:tcPr>
          <w:p w:rsidR="00CD65FE" w:rsidRDefault="00CD65FE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ালমিয়া </w:t>
            </w:r>
          </w:p>
        </w:tc>
        <w:tc>
          <w:tcPr>
            <w:tcW w:w="3420" w:type="dxa"/>
          </w:tcPr>
          <w:p w:rsidR="00CD65FE" w:rsidRDefault="00A1438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CD65FE" w:rsidRDefault="00A1438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+</w:t>
            </w:r>
          </w:p>
        </w:tc>
        <w:tc>
          <w:tcPr>
            <w:tcW w:w="1620" w:type="dxa"/>
          </w:tcPr>
          <w:p w:rsidR="00CD65FE" w:rsidRDefault="00A14380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84552003</w:t>
            </w:r>
          </w:p>
        </w:tc>
        <w:tc>
          <w:tcPr>
            <w:tcW w:w="810" w:type="dxa"/>
          </w:tcPr>
          <w:p w:rsidR="00CD65FE" w:rsidRPr="006B4703" w:rsidRDefault="00CD65FE" w:rsidP="00E4374A">
            <w:pPr>
              <w:rPr>
                <w:rFonts w:ascii="Vrinda" w:hAnsi="Vrinda" w:cs="Vrinda"/>
              </w:rPr>
            </w:pPr>
          </w:p>
        </w:tc>
      </w:tr>
      <w:tr w:rsidR="00D20C5B" w:rsidRPr="006B4703" w:rsidTr="00E4374A">
        <w:tc>
          <w:tcPr>
            <w:tcW w:w="63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রেজাউল </w:t>
            </w:r>
          </w:p>
        </w:tc>
        <w:tc>
          <w:tcPr>
            <w:tcW w:w="180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 হাং </w:t>
            </w:r>
          </w:p>
        </w:tc>
        <w:tc>
          <w:tcPr>
            <w:tcW w:w="34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+</w:t>
            </w:r>
          </w:p>
        </w:tc>
        <w:tc>
          <w:tcPr>
            <w:tcW w:w="16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682414282</w:t>
            </w:r>
          </w:p>
        </w:tc>
        <w:tc>
          <w:tcPr>
            <w:tcW w:w="810" w:type="dxa"/>
          </w:tcPr>
          <w:p w:rsidR="00D20C5B" w:rsidRPr="006B4703" w:rsidRDefault="00D20C5B" w:rsidP="00E4374A">
            <w:pPr>
              <w:rPr>
                <w:rFonts w:ascii="Vrinda" w:hAnsi="Vrinda" w:cs="Vrinda"/>
              </w:rPr>
            </w:pPr>
          </w:p>
        </w:tc>
      </w:tr>
      <w:tr w:rsidR="00D20C5B" w:rsidRPr="006B4703" w:rsidTr="00E4374A">
        <w:tc>
          <w:tcPr>
            <w:tcW w:w="63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োহেল </w:t>
            </w:r>
          </w:p>
        </w:tc>
        <w:tc>
          <w:tcPr>
            <w:tcW w:w="180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ালমিয়া </w:t>
            </w:r>
          </w:p>
        </w:tc>
        <w:tc>
          <w:tcPr>
            <w:tcW w:w="34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22075537</w:t>
            </w:r>
          </w:p>
        </w:tc>
        <w:tc>
          <w:tcPr>
            <w:tcW w:w="810" w:type="dxa"/>
          </w:tcPr>
          <w:p w:rsidR="00D20C5B" w:rsidRPr="006B4703" w:rsidRDefault="00D20C5B" w:rsidP="00E4374A">
            <w:pPr>
              <w:rPr>
                <w:rFonts w:ascii="Vrinda" w:hAnsi="Vrinda" w:cs="Vrinda"/>
              </w:rPr>
            </w:pPr>
          </w:p>
        </w:tc>
      </w:tr>
      <w:tr w:rsidR="00D20C5B" w:rsidRPr="006B4703" w:rsidTr="00E4374A">
        <w:tc>
          <w:tcPr>
            <w:tcW w:w="63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য়েল </w:t>
            </w:r>
          </w:p>
        </w:tc>
        <w:tc>
          <w:tcPr>
            <w:tcW w:w="180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মগীল </w:t>
            </w:r>
          </w:p>
        </w:tc>
        <w:tc>
          <w:tcPr>
            <w:tcW w:w="34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ংগারিয়া, দুমকী</w:t>
            </w:r>
          </w:p>
        </w:tc>
        <w:tc>
          <w:tcPr>
            <w:tcW w:w="81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+ </w:t>
            </w:r>
          </w:p>
        </w:tc>
        <w:tc>
          <w:tcPr>
            <w:tcW w:w="1620" w:type="dxa"/>
          </w:tcPr>
          <w:p w:rsidR="00D20C5B" w:rsidRDefault="00D20C5B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60678687</w:t>
            </w:r>
          </w:p>
        </w:tc>
        <w:tc>
          <w:tcPr>
            <w:tcW w:w="810" w:type="dxa"/>
          </w:tcPr>
          <w:p w:rsidR="00D20C5B" w:rsidRPr="006B4703" w:rsidRDefault="00D20C5B" w:rsidP="00E4374A">
            <w:pPr>
              <w:rPr>
                <w:rFonts w:ascii="Vrinda" w:hAnsi="Vrinda" w:cs="Vrinda"/>
              </w:rPr>
            </w:pPr>
          </w:p>
        </w:tc>
      </w:tr>
      <w:tr w:rsidR="009F2277" w:rsidRPr="006B4703" w:rsidTr="00E4374A">
        <w:tc>
          <w:tcPr>
            <w:tcW w:w="630" w:type="dxa"/>
          </w:tcPr>
          <w:p w:rsidR="009F2277" w:rsidRDefault="009F2277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9F2277" w:rsidRDefault="009F2277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ফিকুল ইসলাম </w:t>
            </w:r>
          </w:p>
        </w:tc>
        <w:tc>
          <w:tcPr>
            <w:tcW w:w="1800" w:type="dxa"/>
          </w:tcPr>
          <w:p w:rsidR="009F2277" w:rsidRDefault="009F2277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ুল ইসলাম </w:t>
            </w:r>
          </w:p>
        </w:tc>
        <w:tc>
          <w:tcPr>
            <w:tcW w:w="3420" w:type="dxa"/>
          </w:tcPr>
          <w:p w:rsidR="009F2277" w:rsidRDefault="009F2277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</w:t>
            </w:r>
            <w:r w:rsidR="00A307AF">
              <w:rPr>
                <w:rFonts w:ascii="Vrinda" w:hAnsi="Vrinda" w:cs="Vrinda"/>
              </w:rPr>
              <w:t>, দুমকী, পটুয়াখালী</w:t>
            </w:r>
          </w:p>
        </w:tc>
        <w:tc>
          <w:tcPr>
            <w:tcW w:w="810" w:type="dxa"/>
          </w:tcPr>
          <w:p w:rsidR="009F2277" w:rsidRDefault="009F2277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+ </w:t>
            </w:r>
          </w:p>
        </w:tc>
        <w:tc>
          <w:tcPr>
            <w:tcW w:w="1620" w:type="dxa"/>
          </w:tcPr>
          <w:p w:rsidR="009F2277" w:rsidRDefault="00797BA8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64062147</w:t>
            </w:r>
          </w:p>
        </w:tc>
        <w:tc>
          <w:tcPr>
            <w:tcW w:w="810" w:type="dxa"/>
          </w:tcPr>
          <w:p w:rsidR="009F2277" w:rsidRPr="006B4703" w:rsidRDefault="009F2277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ইদুল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িসুল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-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857007512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ৌতম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রেন চন্দ্রশিল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36115147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ফাজ্জেল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31937836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মিম মৃধা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আলম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16324556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াইন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ঙ্গীর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923890333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িকু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তলেব 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21301308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  <w:tr w:rsidR="00A307AF" w:rsidRPr="006B4703" w:rsidTr="00E4374A">
        <w:tc>
          <w:tcPr>
            <w:tcW w:w="63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</w:p>
        </w:tc>
        <w:tc>
          <w:tcPr>
            <w:tcW w:w="207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সুদ </w:t>
            </w:r>
          </w:p>
        </w:tc>
        <w:tc>
          <w:tcPr>
            <w:tcW w:w="180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োজম্বার খলিফা</w:t>
            </w:r>
          </w:p>
        </w:tc>
        <w:tc>
          <w:tcPr>
            <w:tcW w:w="34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রামপুর, দুমকী, পটুয়াখালী</w:t>
            </w:r>
          </w:p>
        </w:tc>
        <w:tc>
          <w:tcPr>
            <w:tcW w:w="81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+ </w:t>
            </w:r>
          </w:p>
        </w:tc>
        <w:tc>
          <w:tcPr>
            <w:tcW w:w="1620" w:type="dxa"/>
          </w:tcPr>
          <w:p w:rsidR="00A307AF" w:rsidRDefault="00A307AF" w:rsidP="00E437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01771484290</w:t>
            </w:r>
          </w:p>
        </w:tc>
        <w:tc>
          <w:tcPr>
            <w:tcW w:w="810" w:type="dxa"/>
          </w:tcPr>
          <w:p w:rsidR="00A307AF" w:rsidRPr="006B4703" w:rsidRDefault="00A307AF" w:rsidP="00E4374A">
            <w:pPr>
              <w:rPr>
                <w:rFonts w:ascii="Vrinda" w:hAnsi="Vrinda" w:cs="Vrinda"/>
              </w:rPr>
            </w:pPr>
          </w:p>
        </w:tc>
      </w:tr>
    </w:tbl>
    <w:p w:rsidR="004307D1" w:rsidRPr="00DB5489" w:rsidRDefault="004307D1">
      <w:pPr>
        <w:rPr>
          <w:rFonts w:ascii="Vrinda" w:hAnsi="Vrinda" w:cs="Vrinda"/>
          <w:b/>
        </w:rPr>
      </w:pPr>
    </w:p>
    <w:p w:rsidR="003C6A65" w:rsidRDefault="003C6A65">
      <w:pPr>
        <w:rPr>
          <w:rFonts w:ascii="Vrinda" w:hAnsi="Vrinda" w:cs="Vrinda"/>
        </w:rPr>
      </w:pPr>
      <w:r>
        <w:rPr>
          <w:rFonts w:ascii="Vrinda" w:hAnsi="Vrinda" w:cs="Vrinda"/>
        </w:rPr>
        <w:br w:type="page"/>
      </w: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lastRenderedPageBreak/>
        <w:t>mvbivBR µxov K¬ve</w:t>
      </w: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‡jeyLvjx bZzb evRvi</w:t>
      </w: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`ygwK, cUzqvLvjx</w:t>
      </w:r>
    </w:p>
    <w:p w:rsidR="003C6A65" w:rsidRPr="00A122F2" w:rsidRDefault="003C6A65" w:rsidP="003C6A65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¯’vwcZ-2010Bs</w:t>
      </w:r>
    </w:p>
    <w:p w:rsidR="003C6A65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>bs- mvb/`yg-08</w:t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  <w:t xml:space="preserve">      ZvwiL t 25.01.2015 wLªt</w:t>
      </w: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b/>
          <w:bCs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welq t </w:t>
      </w:r>
      <w:r w:rsidRPr="00915BE8">
        <w:rPr>
          <w:rFonts w:ascii="SutonnyMJ" w:hAnsi="SutonnyMJ"/>
          <w:b/>
          <w:bCs/>
          <w:sz w:val="24"/>
          <w:szCs w:val="32"/>
          <w:u w:val="single"/>
        </w:rPr>
        <w:t>PvwnZ Z_¨ ‡cÖiY cÖm‡½</w:t>
      </w:r>
      <w:r w:rsidRPr="00915BE8">
        <w:rPr>
          <w:rFonts w:ascii="SutonnyMJ" w:hAnsi="SutonnyMJ"/>
          <w:b/>
          <w:bCs/>
          <w:sz w:val="24"/>
          <w:szCs w:val="32"/>
        </w:rPr>
        <w:t>|</w:t>
      </w:r>
    </w:p>
    <w:p w:rsidR="003C6A65" w:rsidRDefault="003C6A65" w:rsidP="003C6A65">
      <w:pPr>
        <w:spacing w:after="0"/>
        <w:rPr>
          <w:rFonts w:ascii="SutonnyMJ" w:hAnsi="SutonnyMJ"/>
          <w:b/>
          <w:bCs/>
          <w:sz w:val="24"/>
          <w:szCs w:val="32"/>
        </w:rPr>
      </w:pPr>
    </w:p>
    <w:p w:rsidR="003C6A65" w:rsidRDefault="003C6A65" w:rsidP="003C6A65">
      <w:pPr>
        <w:spacing w:after="0" w:line="360" w:lineRule="auto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b/>
          <w:bCs/>
          <w:sz w:val="24"/>
          <w:szCs w:val="32"/>
        </w:rPr>
        <w:tab/>
      </w:r>
      <w:r w:rsidRPr="00503A2E">
        <w:rPr>
          <w:rFonts w:ascii="SutonnyMJ" w:hAnsi="SutonnyMJ"/>
          <w:sz w:val="24"/>
          <w:szCs w:val="32"/>
        </w:rPr>
        <w:t>Dchy©³ wel‡qi Av‡jv‡K Rvbv‡bv hv‡”Q †h, AÎ mvbivBR µxov K¬v‡ei †¯^”Qvq i³`v‡b B”QzK m`m¨‡`i bv‡gi ZvwjKv cÖ¯‘yZ K‡i Avcbvi m`q AeMwZ I cÖ‡qvRbxq e¨e¯’v MÖn‡bi Rb¨  GZ`m‡½ †cÖiY Kiv nj|</w:t>
      </w:r>
    </w:p>
    <w:p w:rsidR="003C6A65" w:rsidRDefault="003C6A65" w:rsidP="003C6A65">
      <w:pPr>
        <w:spacing w:after="0" w:line="360" w:lineRule="auto"/>
        <w:jc w:val="both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360" w:lineRule="auto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>mshyw³ t</w:t>
      </w:r>
    </w:p>
    <w:p w:rsidR="003C6A65" w:rsidRDefault="003C6A65" w:rsidP="003C6A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>QK Abyhvqx bv‡gi ZvwjKv - 01 d`©|</w:t>
      </w:r>
    </w:p>
    <w:p w:rsidR="003C6A65" w:rsidRDefault="003C6A65" w:rsidP="003C6A65">
      <w:pPr>
        <w:spacing w:after="0" w:line="360" w:lineRule="auto"/>
        <w:ind w:left="360"/>
        <w:jc w:val="both"/>
        <w:rPr>
          <w:rFonts w:ascii="SutonnyMJ" w:hAnsi="SutonnyMJ"/>
          <w:sz w:val="24"/>
          <w:szCs w:val="32"/>
        </w:rPr>
      </w:pPr>
    </w:p>
    <w:p w:rsidR="003C6A65" w:rsidRPr="00333821" w:rsidRDefault="003C6A65" w:rsidP="003C6A65">
      <w:pPr>
        <w:spacing w:after="0" w:line="360" w:lineRule="auto"/>
        <w:ind w:left="360"/>
        <w:jc w:val="both"/>
        <w:rPr>
          <w:rFonts w:ascii="SutonnyMJ" w:hAnsi="SutonnyMJ"/>
          <w:sz w:val="6"/>
          <w:szCs w:val="14"/>
        </w:rPr>
      </w:pPr>
    </w:p>
    <w:p w:rsidR="003C6A65" w:rsidRDefault="003C6A65" w:rsidP="003C6A65">
      <w:pPr>
        <w:pStyle w:val="ListParagraph"/>
        <w:spacing w:after="0" w:line="360" w:lineRule="auto"/>
        <w:jc w:val="both"/>
        <w:rPr>
          <w:rFonts w:ascii="SutonnyMJ" w:hAnsi="SutonnyMJ"/>
          <w:sz w:val="24"/>
          <w:szCs w:val="32"/>
        </w:rPr>
      </w:pPr>
    </w:p>
    <w:p w:rsidR="003C6A65" w:rsidRPr="00037076" w:rsidRDefault="003C6A65" w:rsidP="003C6A65">
      <w:pPr>
        <w:spacing w:after="0"/>
        <w:jc w:val="both"/>
        <w:rPr>
          <w:rFonts w:ascii="SutonnyMJ" w:hAnsi="SutonnyMJ"/>
          <w:sz w:val="24"/>
          <w:szCs w:val="32"/>
        </w:rPr>
      </w:pPr>
      <w:r w:rsidRPr="00037076">
        <w:rPr>
          <w:rFonts w:ascii="SutonnyMJ" w:hAnsi="SutonnyMJ"/>
          <w:sz w:val="24"/>
          <w:szCs w:val="32"/>
        </w:rPr>
        <w:t>Dc‡Rjv wbe©vnx Kg©KZ©v</w:t>
      </w:r>
      <w:r w:rsidRPr="00037076">
        <w:rPr>
          <w:rFonts w:ascii="SutonnyMJ" w:hAnsi="SutonnyMJ"/>
          <w:sz w:val="24"/>
          <w:szCs w:val="32"/>
        </w:rPr>
        <w:tab/>
        <w:t xml:space="preserve"> </w:t>
      </w:r>
      <w:r w:rsidRPr="00037076">
        <w:rPr>
          <w:rFonts w:ascii="SutonnyMJ" w:hAnsi="SutonnyMJ"/>
          <w:sz w:val="24"/>
          <w:szCs w:val="32"/>
        </w:rPr>
        <w:tab/>
      </w:r>
      <w:r w:rsidRPr="00037076">
        <w:rPr>
          <w:rFonts w:ascii="SutonnyMJ" w:hAnsi="SutonnyMJ"/>
          <w:sz w:val="24"/>
          <w:szCs w:val="32"/>
        </w:rPr>
        <w:tab/>
      </w:r>
      <w:r w:rsidRPr="00037076">
        <w:rPr>
          <w:rFonts w:ascii="SutonnyMJ" w:hAnsi="SutonnyMJ"/>
          <w:sz w:val="24"/>
          <w:szCs w:val="32"/>
        </w:rPr>
        <w:tab/>
      </w:r>
      <w:r w:rsidRPr="00037076">
        <w:rPr>
          <w:rFonts w:ascii="SutonnyMJ" w:hAnsi="SutonnyMJ"/>
          <w:sz w:val="24"/>
          <w:szCs w:val="32"/>
        </w:rPr>
        <w:tab/>
      </w:r>
      <w:r w:rsidRPr="00037076">
        <w:rPr>
          <w:rFonts w:ascii="SutonnyMJ" w:hAnsi="SutonnyMJ"/>
          <w:sz w:val="24"/>
          <w:szCs w:val="32"/>
        </w:rPr>
        <w:tab/>
      </w:r>
      <w:r w:rsidRPr="00037076"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 xml:space="preserve">        </w:t>
      </w:r>
      <w:r w:rsidRPr="00037076">
        <w:rPr>
          <w:rFonts w:ascii="SutonnyMJ" w:hAnsi="SutonnyMJ"/>
          <w:sz w:val="24"/>
          <w:szCs w:val="32"/>
        </w:rPr>
        <w:t xml:space="preserve"> †gvt Zzwnb divRx</w:t>
      </w: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`ygwK, cUzqvLvjx                                                                                            </w:t>
      </w:r>
      <w:r w:rsidRPr="00DC7011">
        <w:rPr>
          <w:rFonts w:ascii="SutonnyMJ" w:hAnsi="SutonnyMJ"/>
        </w:rPr>
        <w:t>mvavib m¤úv`K</w:t>
      </w:r>
    </w:p>
    <w:p w:rsidR="003C6A65" w:rsidRDefault="003C6A65" w:rsidP="003C6A65">
      <w:pPr>
        <w:spacing w:after="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  <w:t xml:space="preserve">         mvbivBR µxov K¬ve</w:t>
      </w:r>
    </w:p>
    <w:p w:rsidR="003C6A65" w:rsidRDefault="003C6A65" w:rsidP="003C6A65">
      <w:pPr>
        <w:spacing w:after="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  <w:t>‡jeyLvjx , `ygwK</w:t>
      </w:r>
    </w:p>
    <w:p w:rsidR="003C6A65" w:rsidRPr="00F443C0" w:rsidRDefault="003C6A65" w:rsidP="003C6A65">
      <w:pPr>
        <w:spacing w:after="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</w:r>
      <w:r>
        <w:rPr>
          <w:rFonts w:ascii="SutonnyMJ" w:hAnsi="SutonnyMJ"/>
          <w:sz w:val="24"/>
          <w:szCs w:val="32"/>
        </w:rPr>
        <w:tab/>
        <w:t xml:space="preserve">    cUzqvLvjx</w:t>
      </w:r>
    </w:p>
    <w:p w:rsidR="003C6A65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 w:line="240" w:lineRule="auto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</w:p>
    <w:p w:rsidR="003C6A65" w:rsidRDefault="003C6A65" w:rsidP="003C6A65">
      <w:pPr>
        <w:spacing w:after="0"/>
        <w:rPr>
          <w:rFonts w:ascii="SutonnyMJ" w:hAnsi="SutonnyMJ"/>
          <w:sz w:val="24"/>
          <w:szCs w:val="32"/>
        </w:rPr>
      </w:pP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lastRenderedPageBreak/>
        <w:t>mvbivBR µxov K¬ve</w:t>
      </w: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‡jeyLvjx bZzb evRvi</w:t>
      </w:r>
    </w:p>
    <w:p w:rsidR="003C6A65" w:rsidRPr="00A122F2" w:rsidRDefault="003C6A65" w:rsidP="003C6A65">
      <w:pP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`ygwK, cUzqvLvjx</w:t>
      </w:r>
    </w:p>
    <w:p w:rsidR="003C6A65" w:rsidRPr="00A122F2" w:rsidRDefault="003C6A65" w:rsidP="003C6A65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24"/>
          <w:szCs w:val="32"/>
        </w:rPr>
      </w:pPr>
      <w:r w:rsidRPr="00A122F2">
        <w:rPr>
          <w:rFonts w:ascii="SutonnyMJ" w:hAnsi="SutonnyMJ"/>
          <w:sz w:val="24"/>
          <w:szCs w:val="32"/>
        </w:rPr>
        <w:t>¯’vwcZ-2010Bs</w:t>
      </w:r>
    </w:p>
    <w:p w:rsidR="003C6A65" w:rsidRDefault="003C6A65" w:rsidP="003C6A65">
      <w:pPr>
        <w:tabs>
          <w:tab w:val="left" w:pos="2063"/>
        </w:tabs>
        <w:spacing w:after="0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3C6A65" w:rsidRPr="00BC5A1C" w:rsidRDefault="003C6A65" w:rsidP="003C6A65">
      <w:pPr>
        <w:spacing w:after="0"/>
        <w:jc w:val="center"/>
        <w:rPr>
          <w:rFonts w:ascii="SutonnyMJ" w:hAnsi="SutonnyMJ"/>
          <w:b/>
          <w:bCs/>
          <w:sz w:val="28"/>
          <w:szCs w:val="36"/>
          <w:u w:val="single"/>
        </w:rPr>
      </w:pPr>
      <w:r w:rsidRPr="00BC5A1C">
        <w:rPr>
          <w:rFonts w:ascii="SutonnyMJ" w:hAnsi="SutonnyMJ"/>
          <w:b/>
          <w:bCs/>
          <w:sz w:val="28"/>
          <w:szCs w:val="36"/>
          <w:u w:val="single"/>
        </w:rPr>
        <w:t>‡¯^”Qvq i³`v‡b B”QzK m`m¨‡`i bv‡gi ZvwjKv wb¤œiæct</w:t>
      </w:r>
    </w:p>
    <w:p w:rsidR="003C6A65" w:rsidRDefault="003C6A65" w:rsidP="003C6A65">
      <w:pPr>
        <w:spacing w:after="0"/>
        <w:jc w:val="center"/>
        <w:rPr>
          <w:rFonts w:ascii="SutonnyMJ" w:hAnsi="SutonnyMJ"/>
        </w:rPr>
      </w:pP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810"/>
        <w:gridCol w:w="2691"/>
        <w:gridCol w:w="2619"/>
        <w:gridCol w:w="1260"/>
        <w:gridCol w:w="1890"/>
        <w:gridCol w:w="720"/>
      </w:tblGrid>
      <w:tr w:rsidR="003C6A65" w:rsidRPr="004607D8" w:rsidTr="00DA09C8">
        <w:trPr>
          <w:trHeight w:val="460"/>
          <w:jc w:val="center"/>
        </w:trPr>
        <w:tc>
          <w:tcPr>
            <w:tcW w:w="810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2691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bvg</w:t>
            </w:r>
          </w:p>
        </w:tc>
        <w:tc>
          <w:tcPr>
            <w:tcW w:w="2619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wcZvi bvg</w:t>
            </w:r>
          </w:p>
        </w:tc>
        <w:tc>
          <w:tcPr>
            <w:tcW w:w="1260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i‡³i MÖæc</w:t>
            </w:r>
          </w:p>
        </w:tc>
        <w:tc>
          <w:tcPr>
            <w:tcW w:w="1890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‡gvevBj b</w:t>
            </w:r>
            <w:r>
              <w:rPr>
                <w:rFonts w:ascii="SutonnyMJ" w:hAnsi="SutonnyMJ"/>
                <w:b/>
                <w:bCs/>
                <w:sz w:val="24"/>
                <w:szCs w:val="24"/>
              </w:rPr>
              <w:t>¤^i</w:t>
            </w:r>
          </w:p>
        </w:tc>
        <w:tc>
          <w:tcPr>
            <w:tcW w:w="720" w:type="dxa"/>
          </w:tcPr>
          <w:p w:rsidR="003C6A65" w:rsidRPr="00DA20FB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A20FB">
              <w:rPr>
                <w:rFonts w:ascii="SutonnyMJ" w:hAnsi="SutonnyMJ"/>
                <w:b/>
                <w:bCs/>
                <w:sz w:val="24"/>
                <w:szCs w:val="24"/>
              </w:rPr>
              <w:t>gšÍe¨</w:t>
            </w: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Zzwnb divRx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dRjyj nK di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0 281 590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wjUb †gvjøv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„Z</w:t>
            </w:r>
            <w:r>
              <w:rPr>
                <w:rFonts w:ascii="SutonnyMJ" w:hAnsi="SutonnyMJ"/>
                <w:sz w:val="24"/>
                <w:szCs w:val="24"/>
              </w:rPr>
              <w:t xml:space="preserve">t </w:t>
            </w:r>
            <w:r w:rsidRPr="004607D8">
              <w:rPr>
                <w:rFonts w:ascii="SutonnyMJ" w:hAnsi="SutonnyMJ"/>
                <w:sz w:val="24"/>
                <w:szCs w:val="24"/>
              </w:rPr>
              <w:t xml:space="preserve"> gbœvb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4 903 111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mvBdzj Bmjvg( kvwgg)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kvnAvjg Lvb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†b‡M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912 158 720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AwjDjøvn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†mwjg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†b‡M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91 061  967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wgjb nvIjv`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Lv‡jK nvIjv`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75 911 174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mvweŸi Avn‡¤§` (myRb)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Ave`yj gwZb †gvjøv (meyR)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tabs>
                <w:tab w:val="left" w:pos="415"/>
              </w:tabs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43 359 999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mygb nvIjv`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kvn Rvgvj nvs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9 523115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Aveyj †nv‡mb †gvjøv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gRby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 †b‡M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1 159 588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ewki †PŠwK`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jwZd †PŠwK`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7 996 069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Rwniæj Bmjvg gx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nvweeyi ingvb gx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28 080 078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Avey gyQv wmK`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Rqbvj wmK`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70 145 677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Avj Avwgb †gvjøv 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†mwjg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90 500 551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gwbi †gvjøv 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†gvZvnvi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34 795 239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4607D8">
              <w:rPr>
                <w:rFonts w:ascii="SutonnyMJ" w:hAnsi="SutonnyMJ"/>
                <w:sz w:val="24"/>
                <w:szCs w:val="24"/>
              </w:rPr>
              <w:t>kªx wkcb P›`ª kxj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mybxj P›`ª kxj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842 651 817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kg‡ki gvngy` (ev”Pz)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kvnRvnvb M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0 782 108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4607D8">
              <w:rPr>
                <w:rFonts w:ascii="SutonnyMJ" w:hAnsi="SutonnyMJ"/>
                <w:sz w:val="24"/>
                <w:szCs w:val="24"/>
              </w:rPr>
              <w:t>kªx ïf ivq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eveyj ivq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44 416 016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byiRvgvj divRx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Avjg di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79 317 620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ZvwiKzj Bmjvg (Zcy)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Rvnv½xi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53 091 910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gvgyb nvs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„Z Avt Mwb nvs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I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931 396 577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Avey eKi MvRx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Avt †gvZv‡je M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856 239 310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†g‡n`x nvmvb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wd‡ivR nvs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852 757 956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wgjb MvRx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Kv‡`i M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8 992 818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Avj-Avwgb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Avt iwk` nvIjv`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6 980 482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kvwgg Wv³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Avt gbœvb Wv³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1 188 301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byiAvwgb Luvb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Avjg Luvb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we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50 853 124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†mvnvM mi`vi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Avt iv¾vK mi`vi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G c‡RwUf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19 195 588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wR. Gg kvgxg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‡gvt Kv‡`i MvRx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725 836 679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4607D8" w:rsidTr="00DA09C8">
        <w:trPr>
          <w:trHeight w:val="368"/>
          <w:jc w:val="center"/>
        </w:trPr>
        <w:tc>
          <w:tcPr>
            <w:tcW w:w="81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2691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 xml:space="preserve"> †gvt ü`q</w:t>
            </w:r>
          </w:p>
        </w:tc>
        <w:tc>
          <w:tcPr>
            <w:tcW w:w="2619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KvÂb †gvjøv</w:t>
            </w:r>
          </w:p>
        </w:tc>
        <w:tc>
          <w:tcPr>
            <w:tcW w:w="126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4607D8">
              <w:rPr>
                <w:rFonts w:ascii="SutonnyMJ" w:hAnsi="SutonnyMJ"/>
                <w:sz w:val="24"/>
                <w:szCs w:val="24"/>
              </w:rPr>
              <w:t>01967 177 283</w:t>
            </w:r>
          </w:p>
        </w:tc>
        <w:tc>
          <w:tcPr>
            <w:tcW w:w="720" w:type="dxa"/>
          </w:tcPr>
          <w:p w:rsidR="003C6A65" w:rsidRPr="004607D8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C6A65" w:rsidRDefault="003C6A65" w:rsidP="003C6A65">
      <w:pPr>
        <w:spacing w:after="0"/>
        <w:rPr>
          <w:rFonts w:ascii="SutonnyMJ" w:hAnsi="SutonnyMJ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756"/>
        <w:gridCol w:w="2700"/>
        <w:gridCol w:w="2610"/>
        <w:gridCol w:w="1260"/>
        <w:gridCol w:w="1908"/>
        <w:gridCol w:w="702"/>
      </w:tblGrid>
      <w:tr w:rsidR="003C6A65" w:rsidRPr="00AD7130" w:rsidTr="00DA09C8">
        <w:trPr>
          <w:trHeight w:val="460"/>
          <w:jc w:val="center"/>
        </w:trPr>
        <w:tc>
          <w:tcPr>
            <w:tcW w:w="756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2700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bvg</w:t>
            </w:r>
          </w:p>
        </w:tc>
        <w:tc>
          <w:tcPr>
            <w:tcW w:w="2610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wcZvi bvg</w:t>
            </w:r>
          </w:p>
        </w:tc>
        <w:tc>
          <w:tcPr>
            <w:tcW w:w="1260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i‡³i MÖæc</w:t>
            </w:r>
          </w:p>
        </w:tc>
        <w:tc>
          <w:tcPr>
            <w:tcW w:w="1908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‡gvevBj b</w:t>
            </w:r>
            <w:r>
              <w:rPr>
                <w:rFonts w:ascii="SutonnyMJ" w:hAnsi="SutonnyMJ"/>
                <w:b/>
                <w:bCs/>
                <w:sz w:val="24"/>
                <w:szCs w:val="24"/>
              </w:rPr>
              <w:t>¤^i</w:t>
            </w:r>
          </w:p>
        </w:tc>
        <w:tc>
          <w:tcPr>
            <w:tcW w:w="702" w:type="dxa"/>
          </w:tcPr>
          <w:p w:rsidR="003C6A65" w:rsidRPr="002B5B63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2B5B63">
              <w:rPr>
                <w:rFonts w:ascii="SutonnyMJ" w:hAnsi="SutonnyMJ"/>
                <w:b/>
                <w:bCs/>
                <w:sz w:val="24"/>
                <w:szCs w:val="24"/>
              </w:rPr>
              <w:t>gšÍe¨</w:t>
            </w:r>
          </w:p>
        </w:tc>
      </w:tr>
      <w:tr w:rsidR="003C6A65" w:rsidRPr="00AD7130" w:rsidTr="00DA09C8">
        <w:trPr>
          <w:trHeight w:val="460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D7130">
              <w:rPr>
                <w:rFonts w:ascii="SutonnyMJ" w:hAnsi="SutonnyMJ"/>
                <w:sz w:val="24"/>
                <w:szCs w:val="24"/>
              </w:rPr>
              <w:t>Av³viD¾vgvb kvwn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Kvjvg †gvjøv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27 898 012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D7130">
              <w:rPr>
                <w:rFonts w:ascii="SutonnyMJ" w:hAnsi="SutonnyMJ"/>
                <w:sz w:val="24"/>
                <w:szCs w:val="24"/>
              </w:rPr>
              <w:t>‡gvt wiqvRyj Bmjvg (Zzwnb)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89 810 510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wbRvg Avn‡¤§`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Avt jwZd †PŠwK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78 336 360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D7130">
              <w:rPr>
                <w:rFonts w:ascii="SutonnyMJ" w:hAnsi="SutonnyMJ"/>
                <w:sz w:val="24"/>
                <w:szCs w:val="24"/>
              </w:rPr>
              <w:t>wR. Gg ivwKeyj Bmjvg (Acy)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wZb MvRx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32 300 125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D7130">
              <w:rPr>
                <w:rFonts w:ascii="SutonnyMJ" w:hAnsi="SutonnyMJ"/>
                <w:sz w:val="24"/>
                <w:szCs w:val="24"/>
              </w:rPr>
              <w:t>‡gvt gvwbK kixd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wReyi kixd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24 378 07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4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Avkivdzj ingvb ivRy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Avjx AvKei AvKb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26 568 258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kwdKzj Bmjvg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†gvZvnvi wmK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19 304 087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6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Rwniæj Bmjvg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Avey nvwbd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46 667 121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gvgyb mv‡ne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†mvevnvb mv‡ne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46 308 308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ev‡qwR` Avn‡¤§` (ev”Pz)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Avt gv‡jK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45 109 621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39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bexbyi Bmjvg evwày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nviæb Ai iwk`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2 602 388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D7130">
              <w:rPr>
                <w:rFonts w:ascii="SutonnyMJ" w:hAnsi="SutonnyMJ"/>
                <w:sz w:val="24"/>
                <w:szCs w:val="24"/>
              </w:rPr>
              <w:t>kÖx  bvivqY P›`ª `vm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kÖx wbiÄY P›`ª `vm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857 044 168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Avj-Avwgb mi`vi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BDbyQ mi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8 368 120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Mvwe›` gvjvKvi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MŠZg gvjvK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825 498 280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3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bvRgyj †nv‡mb  (ˆmKZ)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iæûj Avwgb (KvÂb)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89 529 895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4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†mv‡nj Luv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myjZvb Luvb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41 422 437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bqv wgqv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BDmye nvIjv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677 861 99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†g‡n`x nvmvb ïf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7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iv‡mj L›`Kvi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nvwKg L›`K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8 875 01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nvbœvb †gvjøv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†`‡jvqvi †nv‡mb †gvjøv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22 707 151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49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wR Gg †gvwneyjøvn 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Avmjvg MvRx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ybmyi mi`vi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KvÂb Avjx mi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3 424 355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51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kvwgg AvK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kvnAvjg AvKb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39 282 837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2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iv‡mj kixd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Kvjvg kixd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35 33396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gv`yj wmK`vi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v‡jK wmK`vi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811 173 205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kvwnb kixd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Rvnv½xi kixd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4 699 60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byiæ¾vgvb †nv‡m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v‡jK nvs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3 519 926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†mvnvM †gvjøv&amp;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Rvnv½xi †gvjøv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78 760 078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AvjgMxi †nv‡m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Avt gbœvb kixd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48 712 107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wgRvbyi ingvb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87 706 785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59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gvmy` ivbv 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wmwÏK Lwjdv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82 190 874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nvmvb gvngy`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Avt ikx` nvs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25 540 200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61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 xml:space="preserve"> †gvt ewki MvRx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Keyj MvRx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948 177 632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AD7130" w:rsidTr="00DA09C8">
        <w:trPr>
          <w:trHeight w:val="359"/>
          <w:jc w:val="center"/>
        </w:trPr>
        <w:tc>
          <w:tcPr>
            <w:tcW w:w="756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62</w:t>
            </w:r>
          </w:p>
        </w:tc>
        <w:tc>
          <w:tcPr>
            <w:tcW w:w="270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Gbvgyj nK mvwR`</w:t>
            </w:r>
          </w:p>
        </w:tc>
        <w:tc>
          <w:tcPr>
            <w:tcW w:w="261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‡gvt Avwbmyi ingvb g„av</w:t>
            </w:r>
          </w:p>
        </w:tc>
        <w:tc>
          <w:tcPr>
            <w:tcW w:w="1260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908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AD7130">
              <w:rPr>
                <w:rFonts w:ascii="SutonnyMJ" w:hAnsi="SutonnyMJ"/>
                <w:sz w:val="24"/>
                <w:szCs w:val="24"/>
              </w:rPr>
              <w:t>01765 784 993</w:t>
            </w:r>
          </w:p>
        </w:tc>
        <w:tc>
          <w:tcPr>
            <w:tcW w:w="702" w:type="dxa"/>
          </w:tcPr>
          <w:p w:rsidR="003C6A65" w:rsidRPr="00AD7130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C6A65" w:rsidRDefault="003C6A65" w:rsidP="003C6A65">
      <w:pPr>
        <w:rPr>
          <w:rFonts w:ascii="SutonnyMJ" w:hAnsi="SutonnyMJ"/>
        </w:rPr>
      </w:pPr>
    </w:p>
    <w:p w:rsidR="003C6A65" w:rsidRDefault="003C6A65" w:rsidP="003C6A65">
      <w:pPr>
        <w:rPr>
          <w:rFonts w:ascii="SutonnyMJ" w:hAnsi="SutonnyMJ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846"/>
        <w:gridCol w:w="2676"/>
        <w:gridCol w:w="2634"/>
        <w:gridCol w:w="1260"/>
        <w:gridCol w:w="1890"/>
        <w:gridCol w:w="720"/>
      </w:tblGrid>
      <w:tr w:rsidR="003C6A65" w:rsidRPr="00AB2E11" w:rsidTr="00DA09C8">
        <w:trPr>
          <w:trHeight w:val="460"/>
          <w:jc w:val="center"/>
        </w:trPr>
        <w:tc>
          <w:tcPr>
            <w:tcW w:w="846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2676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bvg</w:t>
            </w:r>
          </w:p>
        </w:tc>
        <w:tc>
          <w:tcPr>
            <w:tcW w:w="2634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wcZvi bvg</w:t>
            </w:r>
          </w:p>
        </w:tc>
        <w:tc>
          <w:tcPr>
            <w:tcW w:w="1260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i‡³i MÖæc</w:t>
            </w:r>
          </w:p>
        </w:tc>
        <w:tc>
          <w:tcPr>
            <w:tcW w:w="1890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‡gvevBj bs</w:t>
            </w:r>
          </w:p>
        </w:tc>
        <w:tc>
          <w:tcPr>
            <w:tcW w:w="720" w:type="dxa"/>
          </w:tcPr>
          <w:p w:rsidR="003C6A65" w:rsidRPr="00AB2E11" w:rsidRDefault="003C6A65" w:rsidP="00DA09C8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AB2E11">
              <w:rPr>
                <w:rFonts w:ascii="SutonnyMJ" w:hAnsi="SutonnyMJ"/>
                <w:b/>
                <w:bCs/>
                <w:sz w:val="24"/>
                <w:szCs w:val="24"/>
              </w:rPr>
              <w:t>gšÍe¨</w:t>
            </w: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73CC6">
              <w:rPr>
                <w:rFonts w:ascii="SutonnyMJ" w:hAnsi="SutonnyMJ"/>
                <w:sz w:val="24"/>
                <w:szCs w:val="24"/>
              </w:rPr>
              <w:t>Avt KzÏym mvey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‡gvt †mvnive nvs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01754 487 084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64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 xml:space="preserve"> †gvt wgRvbyi ingvb iwb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Avt iwng Lvub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01850 407 340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65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 xml:space="preserve"> †gvt gwneyjøvn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‡gvt gwReyi ingvb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01938 643 015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73CC6">
              <w:rPr>
                <w:rFonts w:ascii="SutonnyMJ" w:hAnsi="SutonnyMJ"/>
                <w:sz w:val="24"/>
                <w:szCs w:val="24"/>
              </w:rPr>
              <w:t>kÖx  weRb P›`ª `vm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ybxj P›`ª `vm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01688 715 672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 xml:space="preserve"> †gvt m¦cb Wv³vi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Avt gv‡jK Wv³vi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01912 275 093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2676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‡gvt byiæ¾vgvb †gvjøv (RvwKi)</w:t>
            </w:r>
          </w:p>
        </w:tc>
        <w:tc>
          <w:tcPr>
            <w:tcW w:w="2634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„Z t g‡bvni †gvjøv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 189 582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2676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m‡ivqvi AvKb</w:t>
            </w:r>
          </w:p>
        </w:tc>
        <w:tc>
          <w:tcPr>
            <w:tcW w:w="2634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Zvi AvKb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 986 335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A65" w:rsidRPr="00173CC6" w:rsidTr="00DA09C8">
        <w:trPr>
          <w:trHeight w:val="359"/>
          <w:jc w:val="center"/>
        </w:trPr>
        <w:tc>
          <w:tcPr>
            <w:tcW w:w="846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2676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mvnveywÏb mvey</w:t>
            </w:r>
          </w:p>
        </w:tc>
        <w:tc>
          <w:tcPr>
            <w:tcW w:w="2634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iK mi`vi</w:t>
            </w:r>
          </w:p>
        </w:tc>
        <w:tc>
          <w:tcPr>
            <w:tcW w:w="126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 w:rsidRPr="00173CC6">
              <w:rPr>
                <w:rFonts w:ascii="SutonnyMJ" w:hAnsi="SutonnyMJ"/>
                <w:sz w:val="24"/>
                <w:szCs w:val="24"/>
              </w:rPr>
              <w:t>MÖæc Rvbv bvB</w:t>
            </w:r>
          </w:p>
        </w:tc>
        <w:tc>
          <w:tcPr>
            <w:tcW w:w="1890" w:type="dxa"/>
          </w:tcPr>
          <w:p w:rsidR="003C6A65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 193 715</w:t>
            </w:r>
          </w:p>
        </w:tc>
        <w:tc>
          <w:tcPr>
            <w:tcW w:w="720" w:type="dxa"/>
          </w:tcPr>
          <w:p w:rsidR="003C6A65" w:rsidRPr="00173CC6" w:rsidRDefault="003C6A65" w:rsidP="00DA09C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C6A65" w:rsidRDefault="003C6A65" w:rsidP="003C6A65">
      <w:pPr>
        <w:rPr>
          <w:rFonts w:ascii="SutonnyMJ" w:hAnsi="SutonnyMJ"/>
        </w:rPr>
      </w:pPr>
    </w:p>
    <w:p w:rsidR="003C6A65" w:rsidRDefault="003C6A65" w:rsidP="003C6A65">
      <w:pPr>
        <w:rPr>
          <w:rFonts w:ascii="SutonnyMJ" w:hAnsi="SutonnyMJ"/>
        </w:rPr>
      </w:pPr>
    </w:p>
    <w:p w:rsidR="003C6A65" w:rsidRDefault="003C6A65" w:rsidP="003C6A65">
      <w:pPr>
        <w:rPr>
          <w:rFonts w:ascii="SutonnyMJ" w:hAnsi="SutonnyMJ"/>
        </w:rPr>
      </w:pPr>
    </w:p>
    <w:p w:rsidR="003C6A65" w:rsidRPr="00B30A2A" w:rsidRDefault="003C6A65" w:rsidP="003C6A65">
      <w:pPr>
        <w:spacing w:after="0"/>
        <w:ind w:left="5760"/>
        <w:jc w:val="center"/>
        <w:rPr>
          <w:rFonts w:ascii="SutonnyMJ" w:hAnsi="SutonnyMJ"/>
          <w:sz w:val="24"/>
          <w:szCs w:val="30"/>
        </w:rPr>
      </w:pPr>
      <w:r w:rsidRPr="00B30A2A">
        <w:rPr>
          <w:rFonts w:ascii="SutonnyMJ" w:hAnsi="SutonnyMJ"/>
          <w:sz w:val="24"/>
          <w:szCs w:val="30"/>
        </w:rPr>
        <w:t>(‡gvt Zzwnb divRx)</w:t>
      </w:r>
    </w:p>
    <w:p w:rsidR="003C6A65" w:rsidRDefault="003C6A65" w:rsidP="003C6A65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t>mvavib m¤úv`K</w:t>
      </w:r>
    </w:p>
    <w:p w:rsidR="003C6A65" w:rsidRDefault="003C6A65" w:rsidP="003C6A65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t>mvbivBR µxov K¬ve</w:t>
      </w:r>
    </w:p>
    <w:p w:rsidR="003C6A65" w:rsidRDefault="003C6A65" w:rsidP="003C6A65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t>‡jeyLvjx, `ygwK, cUzqvLvjx</w:t>
      </w:r>
    </w:p>
    <w:p w:rsidR="003C6A65" w:rsidRDefault="003C6A65" w:rsidP="003C6A65">
      <w:pPr>
        <w:spacing w:after="0"/>
        <w:ind w:left="5760"/>
        <w:jc w:val="center"/>
        <w:rPr>
          <w:rFonts w:ascii="SutonnyMJ" w:hAnsi="SutonnyMJ"/>
        </w:rPr>
      </w:pPr>
      <w:r>
        <w:rPr>
          <w:rFonts w:ascii="SutonnyMJ" w:hAnsi="SutonnyMJ"/>
        </w:rPr>
        <w:t>‡gvevt 01710 281 590</w:t>
      </w:r>
    </w:p>
    <w:p w:rsidR="003C6A65" w:rsidRPr="005E7161" w:rsidRDefault="003C6A65" w:rsidP="003C6A65">
      <w:pPr>
        <w:spacing w:after="0"/>
        <w:ind w:left="5760"/>
        <w:jc w:val="center"/>
        <w:rPr>
          <w:rFonts w:ascii="Times New Roman" w:hAnsi="Times New Roman" w:cs="Times New Roman"/>
          <w:u w:val="single"/>
        </w:rPr>
      </w:pPr>
      <w:r w:rsidRPr="005E7161">
        <w:rPr>
          <w:rFonts w:ascii="Times New Roman" w:hAnsi="Times New Roman" w:cs="Times New Roman"/>
          <w:u w:val="single"/>
        </w:rPr>
        <w:t>E-mail: farazi.tuhin2@gmail.com</w:t>
      </w:r>
    </w:p>
    <w:p w:rsidR="003C6A65" w:rsidRPr="00826131" w:rsidRDefault="003C6A65" w:rsidP="003C6A65">
      <w:pPr>
        <w:spacing w:after="0"/>
        <w:rPr>
          <w:rFonts w:ascii="SutonnyMJ" w:hAnsi="SutonnyMJ"/>
        </w:rPr>
      </w:pPr>
    </w:p>
    <w:p w:rsidR="00611306" w:rsidRDefault="00611306" w:rsidP="00611306">
      <w:pPr>
        <w:spacing w:after="0" w:line="240" w:lineRule="auto"/>
        <w:jc w:val="center"/>
        <w:rPr>
          <w:rFonts w:ascii="Vrinda" w:hAnsi="Vrinda" w:cs="Vrinda"/>
        </w:rPr>
      </w:pPr>
    </w:p>
    <w:sectPr w:rsidR="00611306" w:rsidSect="00713592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050"/>
    <w:multiLevelType w:val="hybridMultilevel"/>
    <w:tmpl w:val="5BBCB0BC"/>
    <w:lvl w:ilvl="0" w:tplc="6A2EF52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C0CBE"/>
    <w:rsid w:val="000224D4"/>
    <w:rsid w:val="000350E5"/>
    <w:rsid w:val="00041953"/>
    <w:rsid w:val="00045DB4"/>
    <w:rsid w:val="000555E2"/>
    <w:rsid w:val="00072D4D"/>
    <w:rsid w:val="00085FA0"/>
    <w:rsid w:val="00093353"/>
    <w:rsid w:val="00094301"/>
    <w:rsid w:val="00095E5D"/>
    <w:rsid w:val="000A664D"/>
    <w:rsid w:val="000D1905"/>
    <w:rsid w:val="000E544B"/>
    <w:rsid w:val="000F6368"/>
    <w:rsid w:val="0010491D"/>
    <w:rsid w:val="00122D3A"/>
    <w:rsid w:val="00160B6C"/>
    <w:rsid w:val="001672D1"/>
    <w:rsid w:val="001710CC"/>
    <w:rsid w:val="001A225E"/>
    <w:rsid w:val="001A2FE0"/>
    <w:rsid w:val="001D59EB"/>
    <w:rsid w:val="001E4284"/>
    <w:rsid w:val="001F111A"/>
    <w:rsid w:val="00212ECF"/>
    <w:rsid w:val="0021667D"/>
    <w:rsid w:val="00222830"/>
    <w:rsid w:val="002229F0"/>
    <w:rsid w:val="00227745"/>
    <w:rsid w:val="00233506"/>
    <w:rsid w:val="00233E09"/>
    <w:rsid w:val="00264286"/>
    <w:rsid w:val="00266091"/>
    <w:rsid w:val="00275CDB"/>
    <w:rsid w:val="002818ED"/>
    <w:rsid w:val="00292F33"/>
    <w:rsid w:val="00294932"/>
    <w:rsid w:val="002B1655"/>
    <w:rsid w:val="002B735F"/>
    <w:rsid w:val="002B7446"/>
    <w:rsid w:val="002D3B71"/>
    <w:rsid w:val="002E707B"/>
    <w:rsid w:val="003036D2"/>
    <w:rsid w:val="00353BAB"/>
    <w:rsid w:val="00392C0C"/>
    <w:rsid w:val="003C4F84"/>
    <w:rsid w:val="003C6A65"/>
    <w:rsid w:val="003D1436"/>
    <w:rsid w:val="003D56D9"/>
    <w:rsid w:val="004216C7"/>
    <w:rsid w:val="004307D1"/>
    <w:rsid w:val="0043490D"/>
    <w:rsid w:val="004520C0"/>
    <w:rsid w:val="004627AD"/>
    <w:rsid w:val="00465302"/>
    <w:rsid w:val="004B5A6C"/>
    <w:rsid w:val="004B64E4"/>
    <w:rsid w:val="004C1686"/>
    <w:rsid w:val="004D5241"/>
    <w:rsid w:val="004E55EE"/>
    <w:rsid w:val="004F02B9"/>
    <w:rsid w:val="004F042E"/>
    <w:rsid w:val="004F30B1"/>
    <w:rsid w:val="004F70E1"/>
    <w:rsid w:val="00510AC9"/>
    <w:rsid w:val="005168BF"/>
    <w:rsid w:val="00526B64"/>
    <w:rsid w:val="005365A4"/>
    <w:rsid w:val="0054038A"/>
    <w:rsid w:val="00544A63"/>
    <w:rsid w:val="00553C6B"/>
    <w:rsid w:val="00556510"/>
    <w:rsid w:val="0057669B"/>
    <w:rsid w:val="005A1076"/>
    <w:rsid w:val="005D1DF1"/>
    <w:rsid w:val="005D423E"/>
    <w:rsid w:val="005E4738"/>
    <w:rsid w:val="005E599B"/>
    <w:rsid w:val="005E7E49"/>
    <w:rsid w:val="00607368"/>
    <w:rsid w:val="00611306"/>
    <w:rsid w:val="006113FE"/>
    <w:rsid w:val="00611929"/>
    <w:rsid w:val="00612046"/>
    <w:rsid w:val="0062332E"/>
    <w:rsid w:val="0062751B"/>
    <w:rsid w:val="006317B5"/>
    <w:rsid w:val="00635176"/>
    <w:rsid w:val="006617D5"/>
    <w:rsid w:val="0066294D"/>
    <w:rsid w:val="006667F4"/>
    <w:rsid w:val="006705AB"/>
    <w:rsid w:val="0067100C"/>
    <w:rsid w:val="00683855"/>
    <w:rsid w:val="006853A6"/>
    <w:rsid w:val="00695B02"/>
    <w:rsid w:val="006A1268"/>
    <w:rsid w:val="006B4703"/>
    <w:rsid w:val="006B675B"/>
    <w:rsid w:val="006E1E6D"/>
    <w:rsid w:val="00700A78"/>
    <w:rsid w:val="00701A2E"/>
    <w:rsid w:val="00713592"/>
    <w:rsid w:val="00730D59"/>
    <w:rsid w:val="0073392C"/>
    <w:rsid w:val="0074228A"/>
    <w:rsid w:val="007426F7"/>
    <w:rsid w:val="00755A70"/>
    <w:rsid w:val="00794AD3"/>
    <w:rsid w:val="00795D0C"/>
    <w:rsid w:val="00797A06"/>
    <w:rsid w:val="00797BA8"/>
    <w:rsid w:val="007A104A"/>
    <w:rsid w:val="007A47D2"/>
    <w:rsid w:val="007C2103"/>
    <w:rsid w:val="007C53F1"/>
    <w:rsid w:val="007C5685"/>
    <w:rsid w:val="007D6B60"/>
    <w:rsid w:val="00800DEB"/>
    <w:rsid w:val="008021FD"/>
    <w:rsid w:val="0080301D"/>
    <w:rsid w:val="008310DC"/>
    <w:rsid w:val="00865F17"/>
    <w:rsid w:val="008878C7"/>
    <w:rsid w:val="00887D57"/>
    <w:rsid w:val="00894199"/>
    <w:rsid w:val="008B73A0"/>
    <w:rsid w:val="008E43A3"/>
    <w:rsid w:val="008F0323"/>
    <w:rsid w:val="008F5D30"/>
    <w:rsid w:val="0092361B"/>
    <w:rsid w:val="009351B6"/>
    <w:rsid w:val="009405A7"/>
    <w:rsid w:val="009426A1"/>
    <w:rsid w:val="0095439D"/>
    <w:rsid w:val="009759A3"/>
    <w:rsid w:val="00980511"/>
    <w:rsid w:val="009A0108"/>
    <w:rsid w:val="009A0629"/>
    <w:rsid w:val="009A2308"/>
    <w:rsid w:val="009A268A"/>
    <w:rsid w:val="009A3298"/>
    <w:rsid w:val="009A33EC"/>
    <w:rsid w:val="009C4B0D"/>
    <w:rsid w:val="009D02BB"/>
    <w:rsid w:val="009E5845"/>
    <w:rsid w:val="009F0EB2"/>
    <w:rsid w:val="009F1F70"/>
    <w:rsid w:val="009F2277"/>
    <w:rsid w:val="00A108C3"/>
    <w:rsid w:val="00A14380"/>
    <w:rsid w:val="00A208DE"/>
    <w:rsid w:val="00A242FA"/>
    <w:rsid w:val="00A307AF"/>
    <w:rsid w:val="00A3395C"/>
    <w:rsid w:val="00A4445E"/>
    <w:rsid w:val="00A53783"/>
    <w:rsid w:val="00A65B02"/>
    <w:rsid w:val="00A700EB"/>
    <w:rsid w:val="00A712E1"/>
    <w:rsid w:val="00A84C6A"/>
    <w:rsid w:val="00AA44C0"/>
    <w:rsid w:val="00AB52AC"/>
    <w:rsid w:val="00AC01FF"/>
    <w:rsid w:val="00AC454E"/>
    <w:rsid w:val="00B01B27"/>
    <w:rsid w:val="00B0586F"/>
    <w:rsid w:val="00B15D55"/>
    <w:rsid w:val="00B22A3D"/>
    <w:rsid w:val="00B24454"/>
    <w:rsid w:val="00B252BA"/>
    <w:rsid w:val="00B35F5E"/>
    <w:rsid w:val="00B42C53"/>
    <w:rsid w:val="00B53FEC"/>
    <w:rsid w:val="00B71556"/>
    <w:rsid w:val="00B81A2D"/>
    <w:rsid w:val="00B86E9D"/>
    <w:rsid w:val="00B903EC"/>
    <w:rsid w:val="00B92B89"/>
    <w:rsid w:val="00BA1ACF"/>
    <w:rsid w:val="00BA7BF9"/>
    <w:rsid w:val="00BB2048"/>
    <w:rsid w:val="00BB5F6A"/>
    <w:rsid w:val="00BB76F6"/>
    <w:rsid w:val="00BC489D"/>
    <w:rsid w:val="00BD5182"/>
    <w:rsid w:val="00C13194"/>
    <w:rsid w:val="00C13CB9"/>
    <w:rsid w:val="00C23B69"/>
    <w:rsid w:val="00C32757"/>
    <w:rsid w:val="00C34CF5"/>
    <w:rsid w:val="00C42278"/>
    <w:rsid w:val="00C45DC5"/>
    <w:rsid w:val="00C479CF"/>
    <w:rsid w:val="00C56A0C"/>
    <w:rsid w:val="00C723C4"/>
    <w:rsid w:val="00C750B3"/>
    <w:rsid w:val="00C8199B"/>
    <w:rsid w:val="00CA7587"/>
    <w:rsid w:val="00CD442C"/>
    <w:rsid w:val="00CD65FE"/>
    <w:rsid w:val="00CE2E5D"/>
    <w:rsid w:val="00CE445F"/>
    <w:rsid w:val="00D03ED6"/>
    <w:rsid w:val="00D10753"/>
    <w:rsid w:val="00D17540"/>
    <w:rsid w:val="00D20C5B"/>
    <w:rsid w:val="00D3488D"/>
    <w:rsid w:val="00D36FBC"/>
    <w:rsid w:val="00D41F73"/>
    <w:rsid w:val="00D4387F"/>
    <w:rsid w:val="00D46D89"/>
    <w:rsid w:val="00D46FA2"/>
    <w:rsid w:val="00D648B2"/>
    <w:rsid w:val="00D70298"/>
    <w:rsid w:val="00D703C0"/>
    <w:rsid w:val="00D712FC"/>
    <w:rsid w:val="00D72915"/>
    <w:rsid w:val="00D75BA7"/>
    <w:rsid w:val="00D87B4B"/>
    <w:rsid w:val="00DA0531"/>
    <w:rsid w:val="00DB5489"/>
    <w:rsid w:val="00DC0CBE"/>
    <w:rsid w:val="00DD1BD0"/>
    <w:rsid w:val="00DF18B7"/>
    <w:rsid w:val="00E05A9A"/>
    <w:rsid w:val="00E20476"/>
    <w:rsid w:val="00E2436B"/>
    <w:rsid w:val="00E24F74"/>
    <w:rsid w:val="00E54794"/>
    <w:rsid w:val="00E56D87"/>
    <w:rsid w:val="00E710C6"/>
    <w:rsid w:val="00E805E4"/>
    <w:rsid w:val="00E8126C"/>
    <w:rsid w:val="00EA24DC"/>
    <w:rsid w:val="00EB6228"/>
    <w:rsid w:val="00EC01E5"/>
    <w:rsid w:val="00EC53D4"/>
    <w:rsid w:val="00ED0B9C"/>
    <w:rsid w:val="00ED4876"/>
    <w:rsid w:val="00F05D50"/>
    <w:rsid w:val="00F0613F"/>
    <w:rsid w:val="00F122AA"/>
    <w:rsid w:val="00F14901"/>
    <w:rsid w:val="00F308DB"/>
    <w:rsid w:val="00F36508"/>
    <w:rsid w:val="00F54D33"/>
    <w:rsid w:val="00F57EB2"/>
    <w:rsid w:val="00F6015D"/>
    <w:rsid w:val="00F66C28"/>
    <w:rsid w:val="00F77BB6"/>
    <w:rsid w:val="00FA749D"/>
    <w:rsid w:val="00FA76EF"/>
    <w:rsid w:val="00FB2B04"/>
    <w:rsid w:val="00FD0F58"/>
    <w:rsid w:val="00FD2132"/>
    <w:rsid w:val="00FE0E56"/>
    <w:rsid w:val="00FF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A65"/>
    <w:pPr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289B-F5DA-4516-84AF-40799D6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n</dc:creator>
  <cp:keywords/>
  <dc:description/>
  <cp:lastModifiedBy>Repon</cp:lastModifiedBy>
  <cp:revision>392</cp:revision>
  <dcterms:created xsi:type="dcterms:W3CDTF">2015-01-25T11:09:00Z</dcterms:created>
  <dcterms:modified xsi:type="dcterms:W3CDTF">2015-01-28T05:38:00Z</dcterms:modified>
</cp:coreProperties>
</file>